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FF" w:rsidRPr="00EF3C6B" w:rsidRDefault="00C464FF" w:rsidP="00C464FF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  <w:t>Projekt z dnia 06.03.2019</w:t>
      </w:r>
      <w:r w:rsidRPr="00EF3C6B">
        <w:t>r.</w:t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  <w:r w:rsidRPr="00EF3C6B">
        <w:tab/>
      </w:r>
    </w:p>
    <w:p w:rsidR="00C464FF" w:rsidRPr="00EF3C6B" w:rsidRDefault="00C464FF" w:rsidP="00C464FF">
      <w:pPr>
        <w:rPr>
          <w:b/>
        </w:rPr>
      </w:pPr>
      <w:r w:rsidRPr="00EF3C6B">
        <w:tab/>
      </w:r>
      <w:r w:rsidRPr="00EF3C6B">
        <w:rPr>
          <w:b/>
        </w:rPr>
        <w:tab/>
      </w:r>
      <w:r w:rsidRPr="00EF3C6B">
        <w:rPr>
          <w:b/>
        </w:rPr>
        <w:tab/>
      </w:r>
      <w:r w:rsidRPr="00EF3C6B">
        <w:rPr>
          <w:b/>
        </w:rPr>
        <w:tab/>
      </w:r>
      <w:r w:rsidRPr="00EF3C6B">
        <w:rPr>
          <w:b/>
        </w:rPr>
        <w:tab/>
        <w:t>Protokół</w:t>
      </w:r>
      <w:r w:rsidRPr="00EF3C6B">
        <w:t xml:space="preserve">  </w:t>
      </w:r>
      <w:r>
        <w:rPr>
          <w:b/>
        </w:rPr>
        <w:t>nr 5/2019</w:t>
      </w:r>
    </w:p>
    <w:p w:rsidR="00C464FF" w:rsidRDefault="00C464FF" w:rsidP="00C464FF">
      <w:pPr>
        <w:jc w:val="both"/>
      </w:pPr>
      <w:r>
        <w:rPr>
          <w:b/>
        </w:rPr>
        <w:t>z  obrad V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>w dniu 05.03.2019r. o godz. 10</w:t>
      </w:r>
      <w:r w:rsidRPr="00EF3C6B">
        <w:rPr>
          <w:b/>
          <w:bCs/>
        </w:rPr>
        <w:t>-tej  w sali posiedzeń Urzędu Miasta i Gminy Konstancin-Jeziorna przy ul. Piaseczyńskiej 77</w:t>
      </w:r>
      <w:r>
        <w:t>.</w:t>
      </w:r>
    </w:p>
    <w:p w:rsidR="00C464FF" w:rsidRPr="00EF3C6B" w:rsidRDefault="00C464FF" w:rsidP="00C464FF">
      <w:pPr>
        <w:jc w:val="both"/>
      </w:pPr>
    </w:p>
    <w:p w:rsidR="00C464FF" w:rsidRPr="00EF3C6B" w:rsidRDefault="00C464FF" w:rsidP="00C464FF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1</w:t>
      </w:r>
    </w:p>
    <w:p w:rsidR="00C464FF" w:rsidRPr="00EF3C6B" w:rsidRDefault="00C464FF" w:rsidP="00C464FF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przywitała</w:t>
      </w:r>
      <w:r>
        <w:rPr>
          <w:rFonts w:ascii="Times New Roman" w:hAnsi="Times New Roman" w:cs="Times New Roman"/>
        </w:rPr>
        <w:t xml:space="preserve"> zebranych i otworzyła obrady V </w:t>
      </w:r>
      <w:r w:rsidRPr="00EF3C6B">
        <w:rPr>
          <w:rFonts w:ascii="Times New Roman" w:hAnsi="Times New Roman" w:cs="Times New Roman"/>
        </w:rPr>
        <w:t>sesji  Rady Miejskiej Konstancin-Jeziorna.</w:t>
      </w:r>
    </w:p>
    <w:p w:rsidR="00C464FF" w:rsidRPr="00EF3C6B" w:rsidRDefault="00C464FF" w:rsidP="00C464FF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</w:t>
      </w:r>
    </w:p>
    <w:p w:rsidR="00C464FF" w:rsidRPr="00EF3C6B" w:rsidRDefault="00C464FF" w:rsidP="00C464FF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stwierdziła kworum na podstawie listy obecności (lista stanowi załącznik). </w:t>
      </w:r>
    </w:p>
    <w:p w:rsidR="00C464FF" w:rsidRPr="00EF3C6B" w:rsidRDefault="00C464FF" w:rsidP="00C464FF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</w:t>
      </w:r>
    </w:p>
    <w:p w:rsidR="00A2502F" w:rsidRDefault="00C464FF" w:rsidP="00C464FF">
      <w:pPr>
        <w:pStyle w:val="Tretekstu"/>
        <w:jc w:val="both"/>
        <w:rPr>
          <w:sz w:val="22"/>
          <w:szCs w:val="22"/>
        </w:rPr>
      </w:pPr>
      <w:r w:rsidRPr="00EF3C6B">
        <w:rPr>
          <w:rFonts w:ascii="Times New Roman" w:hAnsi="Times New Roman" w:cs="Times New Roman"/>
        </w:rPr>
        <w:t>Przewodnicząca Rady Aleksandra Kostrzewska stwierdziła, że</w:t>
      </w:r>
      <w:r>
        <w:rPr>
          <w:rFonts w:ascii="Times New Roman" w:hAnsi="Times New Roman" w:cs="Times New Roman"/>
        </w:rPr>
        <w:t xml:space="preserve"> </w:t>
      </w:r>
      <w:r w:rsidR="008D01DD">
        <w:rPr>
          <w:rFonts w:ascii="Times New Roman" w:hAnsi="Times New Roman" w:cs="Times New Roman"/>
        </w:rPr>
        <w:t xml:space="preserve">proponowany </w:t>
      </w:r>
      <w:r>
        <w:rPr>
          <w:rFonts w:ascii="Times New Roman" w:hAnsi="Times New Roman" w:cs="Times New Roman"/>
        </w:rPr>
        <w:t>porządek obrad</w:t>
      </w:r>
      <w:r w:rsidRPr="00EF3C6B">
        <w:rPr>
          <w:rFonts w:ascii="Times New Roman" w:hAnsi="Times New Roman" w:cs="Times New Roman"/>
        </w:rPr>
        <w:t xml:space="preserve"> radni otrzymali wraz z materiałami na </w:t>
      </w:r>
      <w:r>
        <w:rPr>
          <w:rFonts w:ascii="Times New Roman" w:hAnsi="Times New Roman" w:cs="Times New Roman"/>
        </w:rPr>
        <w:t>sesję oraz mailem: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rotokołu z IV sesji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mian uchwały budżetowej na rok 2019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miany Wieloletniej Prognozy Finansowej Gminy Konstancin-Jeziorna na lata 2019-2023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udzielenia pomocy finansowej Powiatowi Piaseczyńskiemu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wolnienia samorządowego zakładu budżetowego Zakład Gospodarki Komunalnej  w Konstancin-Jeziornie z obowiązku wpłaty do budżetu Gminy nadwyżki środków obrotowych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wyboru metody ustalenia opłaty i stawki za odbiór i zagospodarowanie odpadów komunalnych z terenu Gminy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uchwalenia ,,Regulaminu utrzymania czystości i porządku na terenie Gminy Konstancin-Jeziorna”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Projekt uchwały w sprawie szczegółowego sposobu i zakresu świadczenia usług w zakresie odbioru odpadów komunalnych od właścicieli nieruchomości zamieszkałych i zagospodarowania tych odpadów, w zamian za uiszczoną opłatę. 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szczegółowych zasad odpłatności za pobyt w ośrodkach wsparcia i mieszkaniach chronionych mieszkańców Gminy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uchwalenia Programu opieki nad zwierzętami bezdomnymi oraz zapobiegania bezdomności zwierząt na terenie gminy Konstancin-Jeziorna w 2019 roku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Projekt uchwały w sprawie określenia trybu i szczegółowych kryteriów oceny wniosków o realizację zadania publicznego w ramach inicjatywy lokalnej. 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asad i trybu przeprowadzania procedury kształtowania budżetu obywatelskiego w gminie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asad i trybu korzystania z gminnych obiektów użyteczności publicznej administrowanych przez jednostki organizacyjne gminy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przystąpienia do sporządzenia miejscowego planu zagospodarowania przestrzennego dla działek nr ew. 51/6 i 83 z obrębu 03-09 w Konstancinie-Jeziornie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zmiany uchwały Nr 183/VI/20/2012 Rady Miejskiej Konstancin-Jeziorna z dnia  1 lutego 2012 r. w sprawie przystąpienia do sporządzenia miejscowego planu zagospodarowania przestrzennego obszaru Skolimowa północnego-rejon ulic Kołobrzeskiej i Pułaskiego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miejscowego planu zagospodarowania przestrzennego obszaru północno-zachodniej części miasta Konstancin-Jeziorna-etap 3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wyrażenia zgody na ustanowienie przez Gminę Konstancin-Jeziorna służebności przesyłu na rzecz Polskiej Spółki Gazownictwa Spółka z ograniczoną odpowiedzialnością Oddział Zakład Gazowniczy w Warszawie, na działce ewidencyjnej numer 57/15 z obrębu 0015 Obory-Łyczyn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wyrażenia zgody na ustanowienie przez Gminę Konstancin-Jeziorna służebności gruntowej na działce ewidencyjnej numer 210/1 z obrębu 0021 Słomczyn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wyrażenia zgody na ustanowienie przez Gminę Konstancin-Jeziorna służebności gruntowej na działce ewidencyjnej numer 96/1 z obrębu 0003 Ciszyc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 uchwały w sprawie wyrażenia zgody na ustanowienie przez Gminę Konstancin-Jeziorna służebności gruntowej na działce ewidencyjnej numer 106 z obrębu 0021 Słomczyn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t xml:space="preserve">Projekt uchwały </w:t>
      </w:r>
      <w:r>
        <w:rPr>
          <w:bCs/>
        </w:rPr>
        <w:t>zmieniający uchwałę Nr 26/VIII/3/2019 Rady Miejskiej Konstancin-Jeziorna z dnia 19 grudnia 2018r. w sprawie wyboru składu osobowego Komisji Rewizyjnej Rady Miejskiej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t>Projekt uchwały z</w:t>
      </w:r>
      <w:r>
        <w:rPr>
          <w:bCs/>
        </w:rPr>
        <w:t>mieniający uchwałę Nr 25/VIII/3/2019 Rady Miejskiej Konstancin-Jeziorna z dnia 19 grudnia 2018r. w sprawie wyboru składu osobowego Komisji skarg, wniosków i petycji Rady Miejskiej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t xml:space="preserve">Projekt uchwały w sprawie </w:t>
      </w:r>
      <w:r>
        <w:rPr>
          <w:bCs/>
        </w:rPr>
        <w:t>w sprawie zatwierdzenia planu pracy Komisji Rewizyjnej Rady Miejskiej Konstancin-Jeziorn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t xml:space="preserve">Projekt uchwały w sprawie </w:t>
      </w:r>
      <w:r>
        <w:rPr>
          <w:bCs/>
        </w:rPr>
        <w:t>w sprawie rozpatrzenia skargi na działania d</w:t>
      </w:r>
      <w:r>
        <w:t>yrektora Zakładu Gospodarki Komunalnej w Konstancinie-Jeziornie</w:t>
      </w:r>
      <w:r>
        <w:rPr>
          <w:bCs/>
        </w:rPr>
        <w:t xml:space="preserve">  (BRM 376/2018)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stąpienia mieszkańców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i wolne wnioski radnych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Korespondencja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Rozpatrzenie skarg.</w:t>
      </w:r>
    </w:p>
    <w:p w:rsidR="00A2502F" w:rsidRDefault="00A2502F" w:rsidP="00A2502F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Zamknięcie obrad i ustalenie terminu następnej sesji.</w:t>
      </w:r>
    </w:p>
    <w:p w:rsidR="005C672B" w:rsidRDefault="005405FE" w:rsidP="000544DD">
      <w:pPr>
        <w:spacing w:line="276" w:lineRule="auto"/>
        <w:jc w:val="both"/>
      </w:pPr>
      <w:r>
        <w:t>Burmistrz stwierdził, że jako wnioskodawca</w:t>
      </w:r>
      <w:r w:rsidR="00D34C88">
        <w:t xml:space="preserve"> wycofuje </w:t>
      </w:r>
      <w:r w:rsidR="00F370CD">
        <w:t xml:space="preserve">następujące </w:t>
      </w:r>
      <w:r w:rsidR="00D34C88">
        <w:t>projekt</w:t>
      </w:r>
      <w:r w:rsidR="00F370CD">
        <w:t>y</w:t>
      </w:r>
      <w:r>
        <w:t xml:space="preserve"> uchwał</w:t>
      </w:r>
      <w:r w:rsidR="002D1767">
        <w:t>:</w:t>
      </w:r>
    </w:p>
    <w:p w:rsidR="005C672B" w:rsidRDefault="005C672B" w:rsidP="007B7A51">
      <w:pPr>
        <w:spacing w:line="276" w:lineRule="auto"/>
        <w:jc w:val="both"/>
      </w:pPr>
      <w:r>
        <w:t>-</w:t>
      </w:r>
      <w:r w:rsidR="00062969">
        <w:t xml:space="preserve"> w sprawie zasad i trybu korzystania z gminnych obiektów użyteczności publicznej administrowanych przez jednostki organiza</w:t>
      </w:r>
      <w:r w:rsidR="00971D36">
        <w:t xml:space="preserve">cyjne gminy Konstancin-Jeziorna </w:t>
      </w:r>
      <w:r w:rsidR="005405FE">
        <w:t xml:space="preserve"> nr 19</w:t>
      </w:r>
      <w:r>
        <w:t>,</w:t>
      </w:r>
    </w:p>
    <w:p w:rsidR="00AF1658" w:rsidRDefault="005C672B" w:rsidP="007B7A51">
      <w:pPr>
        <w:spacing w:line="276" w:lineRule="auto"/>
        <w:jc w:val="both"/>
      </w:pPr>
      <w:r>
        <w:t>-</w:t>
      </w:r>
      <w:r w:rsidR="00D34C88">
        <w:t xml:space="preserve"> w sprawie miejscowego planu zagospodarowania przestrzennego obszaru północno-zachodniej części miasta Konstancin-Jeziorna-etap 3 </w:t>
      </w:r>
      <w:r w:rsidR="005405FE">
        <w:t>nr 22</w:t>
      </w:r>
      <w:r w:rsidR="00B8700B">
        <w:t>,</w:t>
      </w:r>
    </w:p>
    <w:p w:rsidR="00B8700B" w:rsidRDefault="002D1767" w:rsidP="007B7A51">
      <w:pPr>
        <w:spacing w:line="276" w:lineRule="auto"/>
        <w:jc w:val="both"/>
      </w:pPr>
      <w:r>
        <w:t>- projekt uchwały w sprawie podziału Gminy Konstancin-Jeziorna na sektory przekazany na 7 dni przed sesją.</w:t>
      </w:r>
    </w:p>
    <w:p w:rsidR="000544DD" w:rsidRDefault="000544DD" w:rsidP="000544DD">
      <w:pPr>
        <w:spacing w:line="276" w:lineRule="auto"/>
        <w:jc w:val="both"/>
      </w:pPr>
      <w:r>
        <w:t xml:space="preserve">Burmistrz zgłosił wniosek o zmianę porządku obrad w taki sposób, aby projekty uchwał o numerach 14, 13 i 12 były </w:t>
      </w:r>
      <w:r w:rsidR="00FD7EDA">
        <w:t>przesunięte jako nr 8, 9 i 10 tj.</w:t>
      </w:r>
      <w:r w:rsidR="00234968">
        <w:t xml:space="preserve">, aby były </w:t>
      </w:r>
      <w:r w:rsidR="00FD7EDA">
        <w:t xml:space="preserve"> </w:t>
      </w:r>
      <w:r>
        <w:t>podjęte przed uchwałami w sprawie  zmian</w:t>
      </w:r>
      <w:r w:rsidR="00A52C7C">
        <w:t xml:space="preserve"> uchwały budżetowej na rok 2019, </w:t>
      </w:r>
      <w:r>
        <w:t>w sprawie zmiany Wieloletniej Prognozy Finansowej Gminy Konsta</w:t>
      </w:r>
      <w:r w:rsidR="00A52C7C">
        <w:t xml:space="preserve">ncin-Jeziorna na lata 2019-2023 oraz </w:t>
      </w:r>
      <w:r>
        <w:t xml:space="preserve"> w sprawie udzielenia pomocy finansowej Powiatowi Piaseczyńskiemu.</w:t>
      </w:r>
    </w:p>
    <w:p w:rsidR="009464C0" w:rsidRDefault="009464C0" w:rsidP="000544DD">
      <w:pPr>
        <w:spacing w:line="276" w:lineRule="auto"/>
        <w:jc w:val="both"/>
      </w:pPr>
      <w:r>
        <w:t xml:space="preserve">Radny Krzysztof Bajkowski </w:t>
      </w:r>
      <w:r w:rsidR="00C67EA2">
        <w:t xml:space="preserve">w związku z ustawą, która mówi, że interpelacje i zapytania należy </w:t>
      </w:r>
      <w:r w:rsidR="009D6903">
        <w:t>zadawać</w:t>
      </w:r>
      <w:r w:rsidR="00C67EA2">
        <w:t xml:space="preserve"> Burmistrzowi na </w:t>
      </w:r>
      <w:r w:rsidR="009D6903">
        <w:t>piśmie</w:t>
      </w:r>
      <w:r w:rsidR="00C67EA2">
        <w:t xml:space="preserve"> </w:t>
      </w:r>
      <w:r>
        <w:t xml:space="preserve">zwrócił się  z </w:t>
      </w:r>
      <w:r w:rsidR="0013006A">
        <w:t>wnioskiem</w:t>
      </w:r>
      <w:r>
        <w:t>, aby w informacji Burmistrza o pracy między sesjami można było dodać punkt sprawy bieżące i zadawać pytania Burmistrzowi.</w:t>
      </w:r>
    </w:p>
    <w:p w:rsidR="00324F52" w:rsidRDefault="00324F52" w:rsidP="000544DD">
      <w:pPr>
        <w:spacing w:line="276" w:lineRule="auto"/>
        <w:jc w:val="both"/>
      </w:pPr>
      <w:r>
        <w:t xml:space="preserve">Burmistrz stwierdził, że </w:t>
      </w:r>
      <w:r w:rsidR="00937668">
        <w:t>w punkcie informacja Burmistrza można zadawać pytania dot. tylko tej informacji.</w:t>
      </w:r>
    </w:p>
    <w:p w:rsidR="00D40CB9" w:rsidRDefault="00D40CB9" w:rsidP="000544DD">
      <w:pPr>
        <w:spacing w:line="276" w:lineRule="auto"/>
        <w:jc w:val="both"/>
      </w:pPr>
      <w:r>
        <w:t xml:space="preserve">Radny Krzysztof Bajkowski zwrócił się z </w:t>
      </w:r>
      <w:r w:rsidR="00A14A45">
        <w:t>wnioskiem</w:t>
      </w:r>
      <w:r>
        <w:t xml:space="preserve"> o </w:t>
      </w:r>
      <w:r w:rsidR="003F750E">
        <w:t>uczczenie minutą</w:t>
      </w:r>
      <w:r>
        <w:t xml:space="preserve"> ciszy pamięci zmarłego Jana Olszewskiego.</w:t>
      </w:r>
    </w:p>
    <w:p w:rsidR="000D2395" w:rsidRDefault="000D2395" w:rsidP="000544DD">
      <w:pPr>
        <w:spacing w:line="276" w:lineRule="auto"/>
        <w:jc w:val="both"/>
      </w:pPr>
      <w:r>
        <w:t>Anna Borowska zwrócił</w:t>
      </w:r>
      <w:r w:rsidR="007D5207">
        <w:t>a</w:t>
      </w:r>
      <w:r>
        <w:t xml:space="preserve"> się z wnioskiem, aby w dniu dzisiejszym nie rozpatrywać projektu uchwały w sprawie powołania doraźnej Komisji Rady Miejskiej Konstancin-Jeziorna do spraw informatyzacji i cyfryzacji, która ma zostać wprowadzona do porządku obrad.</w:t>
      </w:r>
      <w:r w:rsidR="00CA7A18">
        <w:t xml:space="preserve"> Radna uzasadniła, że radni nie zostali zapoznani z tym projektem uchwały.</w:t>
      </w:r>
    </w:p>
    <w:p w:rsidR="00AB4F02" w:rsidRDefault="00172CB9" w:rsidP="000544DD">
      <w:pPr>
        <w:spacing w:line="276" w:lineRule="auto"/>
        <w:jc w:val="both"/>
      </w:pPr>
      <w:r>
        <w:t>Wywiązała się dyskusja</w:t>
      </w:r>
      <w:r w:rsidR="00AB4F02">
        <w:t>.</w:t>
      </w:r>
    </w:p>
    <w:p w:rsidR="00AB4F02" w:rsidRDefault="00AB4F02" w:rsidP="000544DD">
      <w:pPr>
        <w:spacing w:line="276" w:lineRule="auto"/>
        <w:jc w:val="both"/>
      </w:pPr>
      <w:r>
        <w:t>Przewodnicząca Rady ogłosiła przerwę.</w:t>
      </w:r>
    </w:p>
    <w:p w:rsidR="003E6490" w:rsidRDefault="00AB4F02" w:rsidP="000544DD">
      <w:pPr>
        <w:spacing w:line="276" w:lineRule="auto"/>
        <w:jc w:val="both"/>
      </w:pPr>
      <w:r>
        <w:t>Po przerwie wznowiono obrady.</w:t>
      </w:r>
    </w:p>
    <w:p w:rsidR="00172CB9" w:rsidRDefault="003E6490" w:rsidP="000544DD">
      <w:pPr>
        <w:spacing w:line="276" w:lineRule="auto"/>
        <w:jc w:val="both"/>
      </w:pPr>
      <w:r>
        <w:t>Radny Bogusław Komosa zgłosił wniosek o zmianę porządku obrad, aby punkt wystąpienia mieszkańców przenieść</w:t>
      </w:r>
      <w:r w:rsidR="00DE03DB">
        <w:t xml:space="preserve"> z numeru 31 pod</w:t>
      </w:r>
      <w:r>
        <w:t xml:space="preserve"> numer 8 </w:t>
      </w:r>
      <w:r w:rsidR="00DE03DB">
        <w:t>.</w:t>
      </w:r>
    </w:p>
    <w:p w:rsidR="00DE03DB" w:rsidRDefault="00DE03DB" w:rsidP="000544DD">
      <w:pPr>
        <w:spacing w:line="276" w:lineRule="auto"/>
        <w:jc w:val="both"/>
      </w:pPr>
      <w:r>
        <w:t>Radny K</w:t>
      </w:r>
      <w:r w:rsidR="0013006A">
        <w:t>rzysztof Bajkowski stwierdził, ż</w:t>
      </w:r>
      <w:r>
        <w:t>e wycofuje wniosek</w:t>
      </w:r>
      <w:r w:rsidR="00DB7947">
        <w:t>,</w:t>
      </w:r>
      <w:r w:rsidR="006B5A81">
        <w:t xml:space="preserve"> aby w informacji Burmistrza o pracy między sesjami można było dodać punkt sprawy bieżące i zadawać pytania Burmistrzowi.</w:t>
      </w:r>
    </w:p>
    <w:p w:rsidR="00D21A6E" w:rsidRDefault="00D21A6E" w:rsidP="000544DD">
      <w:pPr>
        <w:spacing w:line="276" w:lineRule="auto"/>
        <w:jc w:val="both"/>
      </w:pPr>
      <w:r>
        <w:t xml:space="preserve">Wobec braku dalszych uwag Przewodnicząca Rady zarządziła głosowanie </w:t>
      </w:r>
      <w:r w:rsidR="00661B4D">
        <w:t xml:space="preserve">ww. </w:t>
      </w:r>
      <w:r>
        <w:t>wniosków:</w:t>
      </w:r>
    </w:p>
    <w:p w:rsidR="000B2BC8" w:rsidRDefault="00661B4D" w:rsidP="00661B4D">
      <w:pPr>
        <w:pStyle w:val="Akapitzlist"/>
        <w:numPr>
          <w:ilvl w:val="0"/>
          <w:numId w:val="2"/>
        </w:numPr>
        <w:spacing w:line="276" w:lineRule="auto"/>
        <w:jc w:val="both"/>
      </w:pPr>
      <w:r>
        <w:t>Wnios</w:t>
      </w:r>
      <w:r w:rsidR="00B63590">
        <w:t xml:space="preserve">ek o wprowadzenie do porządku obrad projektu uchwały w sprawie </w:t>
      </w:r>
      <w:r w:rsidR="007D5207">
        <w:t>powołania doraźnej Komisji Rady Miejskiej Konstancin-Jeziorna do spraw informatyzacji i cyfryzacji</w:t>
      </w:r>
      <w:r w:rsidR="000B2BC8">
        <w:t>.</w:t>
      </w:r>
    </w:p>
    <w:p w:rsidR="00661B4D" w:rsidRDefault="000B2BC8" w:rsidP="000B2BC8">
      <w:pPr>
        <w:pStyle w:val="Akapitzlist"/>
        <w:spacing w:line="276" w:lineRule="auto"/>
        <w:jc w:val="both"/>
      </w:pPr>
      <w:r>
        <w:t xml:space="preserve">W </w:t>
      </w:r>
      <w:r w:rsidR="00661B4D">
        <w:t>wyniku głosowania: za- 5, przeciw-12</w:t>
      </w:r>
      <w:r>
        <w:t xml:space="preserve">, wstrzymało się -3 </w:t>
      </w:r>
      <w:r w:rsidR="00E911E2">
        <w:t xml:space="preserve">ww. </w:t>
      </w:r>
      <w:r>
        <w:t>projekt uchwały nie został wprowadzony do porządku obrad.</w:t>
      </w:r>
    </w:p>
    <w:p w:rsidR="00217939" w:rsidRDefault="00217939" w:rsidP="00217939">
      <w:pPr>
        <w:pStyle w:val="Akapitzlist"/>
        <w:numPr>
          <w:ilvl w:val="0"/>
          <w:numId w:val="2"/>
        </w:numPr>
        <w:spacing w:line="276" w:lineRule="auto"/>
        <w:jc w:val="both"/>
      </w:pPr>
      <w:r>
        <w:t>W wyniku głosowania: za- 14, przeciw-1, wstrzymało się -0 Rada Miejska przyjęła wniosek radnego Bogusława Komosy,  aby punkt wystąpienia mieszkańców przenieść z numeru 31 pod numer 8.</w:t>
      </w:r>
    </w:p>
    <w:p w:rsidR="00AB07D4" w:rsidRDefault="00AB07D4" w:rsidP="00B35016">
      <w:pPr>
        <w:spacing w:line="276" w:lineRule="auto"/>
        <w:jc w:val="both"/>
      </w:pPr>
    </w:p>
    <w:p w:rsidR="00B35016" w:rsidRDefault="00B35016" w:rsidP="00B35016">
      <w:pPr>
        <w:spacing w:line="276" w:lineRule="auto"/>
        <w:jc w:val="both"/>
      </w:pPr>
      <w:r>
        <w:t>Przewodnicząca Rady ogłosiła przerwę.</w:t>
      </w:r>
    </w:p>
    <w:p w:rsidR="00B35016" w:rsidRDefault="00B35016" w:rsidP="00B35016">
      <w:pPr>
        <w:spacing w:line="276" w:lineRule="auto"/>
        <w:jc w:val="both"/>
      </w:pPr>
      <w:r>
        <w:t>Po przerwie wznowiono obrady.</w:t>
      </w:r>
    </w:p>
    <w:p w:rsidR="00D21A6E" w:rsidRDefault="00DE1403" w:rsidP="000544DD">
      <w:pPr>
        <w:spacing w:line="276" w:lineRule="auto"/>
        <w:jc w:val="both"/>
      </w:pPr>
      <w:r>
        <w:t xml:space="preserve">W wyniku głosowania: za- 19, przeciw-0, wstrzymało się </w:t>
      </w:r>
      <w:r w:rsidR="0084454F">
        <w:t>-1 Rada M</w:t>
      </w:r>
      <w:r>
        <w:t>iejska przyjęła następujący porządek posiedzenia: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Otwarcie obrad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twierdzenie kworum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Przyjęcie porządku obrad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Przyjęcie protokołu z IV sesji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Powołanie Komisji Uchwał i Wniosków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Informacja Burmistrza o pracy między sesjami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Informacja Przewodniczącego Rady o pracy między sesjami.</w:t>
      </w:r>
    </w:p>
    <w:p w:rsidR="004E1D95" w:rsidRDefault="004E1D95" w:rsidP="006F03AB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Wystąpienia mieszkańców.</w:t>
      </w:r>
    </w:p>
    <w:p w:rsidR="001E0872" w:rsidRDefault="001E0872" w:rsidP="00D46982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 xml:space="preserve">Projekt uchwały w sprawie szczegółowego sposobu i zakresu świadczenia usług w zakresie odbioru odpadów komunalnych od właścicieli nieruchomości zamieszkałych i zagospodarowania tych odpadów, w zamian za uiszczoną opłatę. </w:t>
      </w:r>
    </w:p>
    <w:p w:rsidR="00AB39BA" w:rsidRDefault="00AB39BA" w:rsidP="00AB39BA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uchwalenia ,,Regulaminu utrzymania czystości i porządku na terenie Gminy Konstancin-Jeziorna”.</w:t>
      </w:r>
    </w:p>
    <w:p w:rsidR="001E7B55" w:rsidRDefault="001E7B55" w:rsidP="00AB32CB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wyboru metody ustalenia opłaty i stawki za odbiór i zagospodarowanie odpadów komunalnych z terenu Gminy Konstancin-Jeziorn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zwolnienia samorządowego zakładu budżetowego Zakład Gospodarki Komunalnej  w Konstancin-Jeziornie z obowiązku wpłaty do budżetu Gminy nadwyżki środków obrotowych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szczegółowych zasad odpłatności za pobyt w ośrodkach wsparcia i mieszkaniach chronionych mieszkańców Gminy Konstancin-Jeziorn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uchwalenia Programu opieki nad zwierzętami bezdomnymi oraz zapobiegania bezdomności zwierząt na terenie gminy Konstancin-Jeziorna w 2019 roku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rojekt uchwały w sprawie określenia trybu i szczegółowych kryteriów oceny wniosków o realizację zadania publicznego w ramach inicjatywy lokalnej. 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zasad i trybu przeprowadzania procedury kształtowania budżetu obywatelskiego w gminie Konstancin-Jeziorn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przystąpienia do sporządzenia miejscowego planu zagospodarowania przestrzennego dla działek nr ew. 51/6 i 83 z obrębu 03-09 w Konstancinie-Jeziornie.</w:t>
      </w:r>
    </w:p>
    <w:p w:rsidR="006C5E75" w:rsidRDefault="0084454F" w:rsidP="001B28E9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zmiany uchwały Nr 183/VI/20/2012 Rady Miejskiej Konstancin-Jeziorna z dnia  1 lutego 2012 r. w sprawie przystąpienia do sporządzenia miejscowego planu zagospodarowania przestrzennego obszaru Skolimowa północnego-rejon ulic Kołobrzeskiej i Pułaskiego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wyrażenia zgody na ustanowienie przez Gminę Konstancin-Jeziorna służebności przesyłu na rzecz Polskiej Spółki Gazownictwa Spółka z ograniczoną odpowiedzialnością Oddział Zakład Gazowniczy w Warszawie, na działce ewidencyjnej numer 57/15 z obrębu 0015 Obory-Łyczyn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wyrażenia zgody na ustanowienie przez Gminę Konstancin-Jeziorna służebności gruntowej na działce ewidencyjnej numer 210/1 z obrębu 0021 Słomczyn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wyrażenia zgody na ustanowienie przez Gminę Konstancin-Jeziorna służebności gruntowej na działce ewidencyjnej numer 96/1 z obrębu 0003 Ciszyc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wyrażenia zgody na ustanowienie przez Gminę Konstancin-Jeziorna służebności gruntowej na działce ewidencyjnej numer 106 z obrębu 0021 Słomczyn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t xml:space="preserve">Projekt uchwały </w:t>
      </w:r>
      <w:r>
        <w:rPr>
          <w:bCs/>
        </w:rPr>
        <w:t>zmieniający uchwałę Nr 26/VIII/3/2019 Rady Miejskiej Konstancin-Jeziorna z dnia 19 grudnia 2018r. w sprawie wyboru składu osobowego Komisji Rewizyjnej Rady Miejskiej Konstancin-Jeziorn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t>Projekt uchwały z</w:t>
      </w:r>
      <w:r>
        <w:rPr>
          <w:bCs/>
        </w:rPr>
        <w:t>mieniający uchwałę Nr 25/VIII/3/2019 Rady Miejskiej Konstancin-Jeziorna z dnia 19 grudnia 2018r. w sprawie wyboru składu osobowego Komisji skarg, wniosków i petycji Rady Miejskiej Konstancin-Jeziorn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t xml:space="preserve">Projekt uchwały w sprawie </w:t>
      </w:r>
      <w:r>
        <w:rPr>
          <w:bCs/>
        </w:rPr>
        <w:t>w sprawie zatwierdzenia planu pracy Komisji Rewizyjnej Rady Miejskiej Konstancin-Jeziorn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t xml:space="preserve">Projekt uchwały w sprawie </w:t>
      </w:r>
      <w:r>
        <w:rPr>
          <w:bCs/>
        </w:rPr>
        <w:t>w sprawie rozpatrzenia skargi na działania d</w:t>
      </w:r>
      <w:r>
        <w:t>yrektora Zakładu Gospodarki Komunalnej w Konstancinie-Jeziornie</w:t>
      </w:r>
      <w:r>
        <w:rPr>
          <w:bCs/>
        </w:rPr>
        <w:t xml:space="preserve">  (BRM 376/2018).</w:t>
      </w:r>
    </w:p>
    <w:p w:rsidR="00AB781A" w:rsidRDefault="00AB781A" w:rsidP="00AB781A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zmian uchwały budżetowej na rok 2019.</w:t>
      </w:r>
    </w:p>
    <w:p w:rsidR="00AB781A" w:rsidRDefault="00AB781A" w:rsidP="00AB781A">
      <w:pPr>
        <w:pStyle w:val="Akapitzlist"/>
        <w:numPr>
          <w:ilvl w:val="0"/>
          <w:numId w:val="4"/>
        </w:numPr>
        <w:spacing w:line="276" w:lineRule="auto"/>
        <w:jc w:val="both"/>
      </w:pPr>
      <w:r>
        <w:t>Projekt uchwały w sprawie zmiany Wieloletniej Prognozy Finansowej Gminy Konstancin-Jeziorna na lata 2019-2023.</w:t>
      </w:r>
    </w:p>
    <w:p w:rsidR="00AB781A" w:rsidRPr="00645152" w:rsidRDefault="00AB781A" w:rsidP="001B14E6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>
        <w:t>Projekt uchwały w sprawie udzielenia pomocy finansowej Powiatowi Piaseczyńskiemu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Interpelacje, zapytania i wolne wnioski radnych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160" w:line="276" w:lineRule="auto"/>
        <w:jc w:val="both"/>
      </w:pPr>
      <w:r>
        <w:t>Korespondencja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160" w:line="276" w:lineRule="auto"/>
        <w:jc w:val="both"/>
      </w:pPr>
      <w:r>
        <w:t>Rozpatrzenie skarg.</w:t>
      </w:r>
    </w:p>
    <w:p w:rsidR="0084454F" w:rsidRDefault="0084454F" w:rsidP="0084454F">
      <w:pPr>
        <w:pStyle w:val="Akapitzlist"/>
        <w:numPr>
          <w:ilvl w:val="0"/>
          <w:numId w:val="4"/>
        </w:numPr>
        <w:spacing w:after="160" w:line="276" w:lineRule="auto"/>
        <w:jc w:val="both"/>
      </w:pPr>
      <w:r>
        <w:t>Zamknięcie obrad i ustalenie terminu następnej sesji.</w:t>
      </w:r>
    </w:p>
    <w:p w:rsidR="00EA3EBB" w:rsidRDefault="00EA3EBB" w:rsidP="00EA3EBB">
      <w:pPr>
        <w:pStyle w:val="Akapitzlist"/>
        <w:spacing w:after="160" w:line="276" w:lineRule="auto"/>
        <w:ind w:left="1080"/>
        <w:jc w:val="both"/>
      </w:pPr>
    </w:p>
    <w:p w:rsidR="00EA3EBB" w:rsidRDefault="00EA3EBB" w:rsidP="00EA3EBB">
      <w:pPr>
        <w:spacing w:line="276" w:lineRule="auto"/>
        <w:jc w:val="both"/>
      </w:pPr>
      <w:r>
        <w:t>Rada Miejska  uczciła minutą ciszy pamięć zmarłego Jana Olszewskiego.</w:t>
      </w:r>
    </w:p>
    <w:p w:rsidR="000E41BA" w:rsidRDefault="000E41BA" w:rsidP="000E41BA">
      <w:pPr>
        <w:spacing w:after="160" w:line="276" w:lineRule="auto"/>
        <w:jc w:val="both"/>
      </w:pPr>
    </w:p>
    <w:p w:rsidR="000E41BA" w:rsidRDefault="000E41BA" w:rsidP="000E41BA">
      <w:pPr>
        <w:spacing w:after="160" w:line="254" w:lineRule="auto"/>
        <w:jc w:val="both"/>
      </w:pPr>
      <w:r>
        <w:t>Ad. 4</w:t>
      </w:r>
    </w:p>
    <w:p w:rsidR="000E41BA" w:rsidRPr="00300B83" w:rsidRDefault="000E41BA" w:rsidP="00300B83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Pr="001748A0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 xml:space="preserve">Aleksandra Kostrzewska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nie wp</w:t>
      </w:r>
      <w:r w:rsidR="00300B83">
        <w:rPr>
          <w:rFonts w:ascii="Times New Roman" w:hAnsi="Times New Roman" w:cs="Times New Roman"/>
        </w:rPr>
        <w:t>łynęła żadna uwaga do protokołu nr 4/2019.</w:t>
      </w:r>
    </w:p>
    <w:p w:rsidR="000E41BA" w:rsidRDefault="000E41BA" w:rsidP="000E41BA">
      <w:pPr>
        <w:pStyle w:val="Tretekstu"/>
        <w:spacing w:after="120"/>
        <w:jc w:val="both"/>
      </w:pPr>
      <w:r>
        <w:rPr>
          <w:rFonts w:ascii="Times New Roman" w:hAnsi="Times New Roman" w:cs="Times New Roman"/>
        </w:rPr>
        <w:t>W</w:t>
      </w:r>
      <w:r w:rsidRPr="001748A0">
        <w:rPr>
          <w:rFonts w:ascii="Times New Roman" w:hAnsi="Times New Roman" w:cs="Times New Roman"/>
        </w:rPr>
        <w:t xml:space="preserve"> wyniku </w:t>
      </w:r>
      <w:r w:rsidR="00300B83">
        <w:rPr>
          <w:rFonts w:ascii="Times New Roman" w:hAnsi="Times New Roman" w:cs="Times New Roman"/>
        </w:rPr>
        <w:t>głosowania: za- jednogłośnie (20</w:t>
      </w:r>
      <w:r w:rsidRPr="001748A0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adnych)  Rada Miejska przyjęła protokół z I</w:t>
      </w:r>
      <w:r w:rsidR="00300B83">
        <w:rPr>
          <w:rFonts w:ascii="Times New Roman" w:hAnsi="Times New Roman" w:cs="Times New Roman"/>
        </w:rPr>
        <w:t>V</w:t>
      </w:r>
      <w:r w:rsidRPr="001748A0">
        <w:rPr>
          <w:rFonts w:ascii="Times New Roman" w:hAnsi="Times New Roman" w:cs="Times New Roman"/>
        </w:rPr>
        <w:t xml:space="preserve"> sesji.</w:t>
      </w:r>
    </w:p>
    <w:p w:rsidR="000E41BA" w:rsidRDefault="000E41BA" w:rsidP="000E41BA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5</w:t>
      </w:r>
    </w:p>
    <w:p w:rsidR="000E41BA" w:rsidRPr="001748A0" w:rsidRDefault="000E41BA" w:rsidP="000E41BA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 xml:space="preserve">W wyniku </w:t>
      </w:r>
      <w:r w:rsidR="00E35ACF">
        <w:rPr>
          <w:rFonts w:ascii="Times New Roman" w:hAnsi="Times New Roman" w:cs="Times New Roman"/>
        </w:rPr>
        <w:t>głosowania: za- 19</w:t>
      </w:r>
      <w:r>
        <w:rPr>
          <w:rFonts w:ascii="Times New Roman" w:hAnsi="Times New Roman" w:cs="Times New Roman"/>
        </w:rPr>
        <w:t>, przeciw-1, wstrzymało się -0</w:t>
      </w:r>
      <w:r w:rsidRPr="001748A0">
        <w:rPr>
          <w:rFonts w:ascii="Times New Roman" w:hAnsi="Times New Roman" w:cs="Times New Roman"/>
        </w:rPr>
        <w:t xml:space="preserve">  Rada </w:t>
      </w:r>
      <w:r>
        <w:rPr>
          <w:rFonts w:ascii="Times New Roman" w:hAnsi="Times New Roman" w:cs="Times New Roman"/>
        </w:rPr>
        <w:t xml:space="preserve">Miejska </w:t>
      </w:r>
      <w:r w:rsidRPr="001748A0">
        <w:rPr>
          <w:rFonts w:ascii="Times New Roman" w:hAnsi="Times New Roman" w:cs="Times New Roman"/>
        </w:rPr>
        <w:t xml:space="preserve">powołała Komisję Uchwał i Wniosków w składzie: </w:t>
      </w:r>
      <w:r w:rsidR="00B75674">
        <w:rPr>
          <w:rFonts w:ascii="Times New Roman" w:hAnsi="Times New Roman" w:cs="Times New Roman"/>
        </w:rPr>
        <w:t>Alfreda Konopka, Iwona Siudzińska, Agata Wilczek</w:t>
      </w:r>
      <w:r>
        <w:rPr>
          <w:rFonts w:ascii="Times New Roman" w:hAnsi="Times New Roman" w:cs="Times New Roman"/>
        </w:rPr>
        <w:t>.</w:t>
      </w:r>
    </w:p>
    <w:p w:rsidR="000E41BA" w:rsidRDefault="00B75674" w:rsidP="008E6A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e  wyraziły </w:t>
      </w:r>
      <w:r w:rsidR="000E41BA" w:rsidRPr="001748A0">
        <w:rPr>
          <w:rFonts w:ascii="Times New Roman" w:hAnsi="Times New Roman" w:cs="Times New Roman"/>
        </w:rPr>
        <w:t>zgodę na pracę w komisji. </w:t>
      </w:r>
    </w:p>
    <w:p w:rsidR="00077C8E" w:rsidRDefault="00077C8E" w:rsidP="008E6A07">
      <w:pPr>
        <w:pStyle w:val="Tretekstu"/>
        <w:jc w:val="both"/>
        <w:rPr>
          <w:rFonts w:ascii="Times New Roman" w:hAnsi="Times New Roman" w:cs="Times New Roman"/>
        </w:rPr>
      </w:pPr>
    </w:p>
    <w:p w:rsidR="008E6A07" w:rsidRPr="008E6A07" w:rsidRDefault="008E6A07" w:rsidP="008E6A07">
      <w:pPr>
        <w:pStyle w:val="Tretekstu"/>
        <w:jc w:val="both"/>
        <w:rPr>
          <w:rFonts w:ascii="Times New Roman" w:hAnsi="Times New Roman" w:cs="Times New Roman"/>
        </w:rPr>
      </w:pPr>
    </w:p>
    <w:p w:rsidR="00950307" w:rsidRDefault="00950307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6 </w:t>
      </w:r>
    </w:p>
    <w:p w:rsidR="00950307" w:rsidRDefault="00950307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Pr="001748A0">
        <w:rPr>
          <w:rFonts w:ascii="Times New Roman" w:hAnsi="Times New Roman" w:cs="Times New Roman"/>
        </w:rPr>
        <w:t xml:space="preserve"> Rady 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, że radni otrzymali kopię informacji Burmistrza o </w:t>
      </w:r>
      <w:r>
        <w:rPr>
          <w:rFonts w:ascii="Times New Roman" w:hAnsi="Times New Roman" w:cs="Times New Roman"/>
        </w:rPr>
        <w:t>pracy między sesjami</w:t>
      </w:r>
      <w:r w:rsidRPr="001748A0">
        <w:rPr>
          <w:rFonts w:ascii="Times New Roman" w:hAnsi="Times New Roman" w:cs="Times New Roman"/>
        </w:rPr>
        <w:t xml:space="preserve"> w formie papie</w:t>
      </w:r>
      <w:r>
        <w:rPr>
          <w:rFonts w:ascii="Times New Roman" w:hAnsi="Times New Roman" w:cs="Times New Roman"/>
        </w:rPr>
        <w:t>rowej i mailowo (BRM 20/2019</w:t>
      </w:r>
      <w:r w:rsidRPr="001748A0">
        <w:rPr>
          <w:rFonts w:ascii="Times New Roman" w:hAnsi="Times New Roman" w:cs="Times New Roman"/>
        </w:rPr>
        <w:t xml:space="preserve">). </w:t>
      </w:r>
    </w:p>
    <w:p w:rsidR="00950307" w:rsidRDefault="00950307" w:rsidP="00950307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Zwróc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>
        <w:rPr>
          <w:rFonts w:ascii="Times New Roman" w:hAnsi="Times New Roman" w:cs="Times New Roman"/>
        </w:rPr>
        <w:t>ytań d</w:t>
      </w:r>
      <w:r w:rsidR="008E6A07">
        <w:rPr>
          <w:rFonts w:ascii="Times New Roman" w:hAnsi="Times New Roman" w:cs="Times New Roman"/>
        </w:rPr>
        <w:t>ot. ww. informacji.</w:t>
      </w:r>
    </w:p>
    <w:p w:rsidR="008E6A07" w:rsidRDefault="008E6A07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a radnych: Agaty Wilczek, Krzysztofa Bajkowskiego, Arkadiusza Zewara, Alfredy Konopka, Adama Grzegorzewskiego odpowiedzi udzielał Burmistrz.</w:t>
      </w:r>
    </w:p>
    <w:p w:rsidR="00950307" w:rsidRDefault="00950307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7</w:t>
      </w:r>
    </w:p>
    <w:p w:rsidR="00950307" w:rsidRDefault="00950307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Pr="001748A0">
        <w:rPr>
          <w:rFonts w:ascii="Times New Roman" w:hAnsi="Times New Roman" w:cs="Times New Roman"/>
        </w:rPr>
        <w:t xml:space="preserve"> Rady stwierdził</w:t>
      </w:r>
      <w:r>
        <w:rPr>
          <w:rFonts w:ascii="Times New Roman" w:hAnsi="Times New Roman" w:cs="Times New Roman"/>
        </w:rPr>
        <w:t>a, że</w:t>
      </w:r>
      <w:r w:rsidR="00662A9F">
        <w:rPr>
          <w:rFonts w:ascii="Times New Roman" w:hAnsi="Times New Roman" w:cs="Times New Roman"/>
        </w:rPr>
        <w:t xml:space="preserve"> koordynowała pracę Rady Miejskiej </w:t>
      </w:r>
      <w:r w:rsidR="00160230">
        <w:rPr>
          <w:rFonts w:ascii="Times New Roman" w:hAnsi="Times New Roman" w:cs="Times New Roman"/>
        </w:rPr>
        <w:t xml:space="preserve">oraz </w:t>
      </w:r>
      <w:r w:rsidR="00C009B5">
        <w:rPr>
          <w:rFonts w:ascii="Times New Roman" w:hAnsi="Times New Roman" w:cs="Times New Roman"/>
        </w:rPr>
        <w:t xml:space="preserve">zajmowała się sprawami bieżącymi takimi jak: przyjmowanie korespondencji, interpelacji i zapytań radnych. </w:t>
      </w:r>
      <w:r w:rsidRPr="001748A0">
        <w:rPr>
          <w:rFonts w:ascii="Times New Roman" w:hAnsi="Times New Roman" w:cs="Times New Roman"/>
        </w:rPr>
        <w:t xml:space="preserve"> </w:t>
      </w:r>
    </w:p>
    <w:p w:rsidR="00950307" w:rsidRDefault="00950307" w:rsidP="00950307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Zwróc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 w:rsidR="00C009B5">
        <w:rPr>
          <w:rFonts w:ascii="Times New Roman" w:hAnsi="Times New Roman" w:cs="Times New Roman"/>
        </w:rPr>
        <w:t>ytań.</w:t>
      </w:r>
    </w:p>
    <w:p w:rsidR="00720AC4" w:rsidRDefault="00720AC4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Arkadiusz Głowacki zwrócił się  z prośbą o podanie planu pracy. Prze</w:t>
      </w:r>
      <w:r w:rsidR="00A66630">
        <w:rPr>
          <w:rFonts w:ascii="Times New Roman" w:hAnsi="Times New Roman" w:cs="Times New Roman"/>
        </w:rPr>
        <w:t>wodnicząca Rady odpowiedziała, ż</w:t>
      </w:r>
      <w:r>
        <w:rPr>
          <w:rFonts w:ascii="Times New Roman" w:hAnsi="Times New Roman" w:cs="Times New Roman"/>
        </w:rPr>
        <w:t xml:space="preserve">e został już </w:t>
      </w:r>
      <w:r w:rsidR="00A66630">
        <w:rPr>
          <w:rFonts w:ascii="Times New Roman" w:hAnsi="Times New Roman" w:cs="Times New Roman"/>
        </w:rPr>
        <w:t>przekazany do Biura Rady M</w:t>
      </w:r>
      <w:r>
        <w:rPr>
          <w:rFonts w:ascii="Times New Roman" w:hAnsi="Times New Roman" w:cs="Times New Roman"/>
        </w:rPr>
        <w:t xml:space="preserve">iejskiej i zostanie </w:t>
      </w:r>
      <w:r w:rsidR="00A66630">
        <w:rPr>
          <w:rFonts w:ascii="Times New Roman" w:hAnsi="Times New Roman" w:cs="Times New Roman"/>
        </w:rPr>
        <w:t>przekazany</w:t>
      </w:r>
      <w:r>
        <w:rPr>
          <w:rFonts w:ascii="Times New Roman" w:hAnsi="Times New Roman" w:cs="Times New Roman"/>
        </w:rPr>
        <w:t xml:space="preserve"> mailowo.</w:t>
      </w:r>
    </w:p>
    <w:p w:rsidR="005F175D" w:rsidRDefault="005F175D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8</w:t>
      </w:r>
    </w:p>
    <w:p w:rsidR="005F175D" w:rsidRDefault="005F175D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Zygmunt Włodarczyk</w:t>
      </w:r>
      <w:r w:rsidR="00077C8E">
        <w:rPr>
          <w:rFonts w:ascii="Times New Roman" w:hAnsi="Times New Roman" w:cs="Times New Roman"/>
        </w:rPr>
        <w:t xml:space="preserve"> złożył podziękowanie </w:t>
      </w:r>
      <w:r w:rsidR="00ED57B1">
        <w:rPr>
          <w:rFonts w:ascii="Times New Roman" w:hAnsi="Times New Roman" w:cs="Times New Roman"/>
        </w:rPr>
        <w:t xml:space="preserve">radnym, którzy zajęli się sprawą przy </w:t>
      </w:r>
      <w:r w:rsidR="00077C8E">
        <w:rPr>
          <w:rFonts w:ascii="Times New Roman" w:hAnsi="Times New Roman" w:cs="Times New Roman"/>
        </w:rPr>
        <w:t>wa</w:t>
      </w:r>
      <w:r w:rsidR="00ED57B1">
        <w:rPr>
          <w:rFonts w:ascii="Times New Roman" w:hAnsi="Times New Roman" w:cs="Times New Roman"/>
        </w:rPr>
        <w:t>le</w:t>
      </w:r>
      <w:r w:rsidR="00077C8E">
        <w:rPr>
          <w:rFonts w:ascii="Times New Roman" w:hAnsi="Times New Roman" w:cs="Times New Roman"/>
        </w:rPr>
        <w:t xml:space="preserve"> wiślany</w:t>
      </w:r>
      <w:r w:rsidR="00ED57B1">
        <w:rPr>
          <w:rFonts w:ascii="Times New Roman" w:hAnsi="Times New Roman" w:cs="Times New Roman"/>
        </w:rPr>
        <w:t>m</w:t>
      </w:r>
      <w:r w:rsidR="0088203E">
        <w:rPr>
          <w:rFonts w:ascii="Times New Roman" w:hAnsi="Times New Roman" w:cs="Times New Roman"/>
        </w:rPr>
        <w:t xml:space="preserve">. </w:t>
      </w:r>
      <w:r w:rsidR="009651D9">
        <w:rPr>
          <w:rFonts w:ascii="Times New Roman" w:hAnsi="Times New Roman" w:cs="Times New Roman"/>
        </w:rPr>
        <w:t>Kolejna sprawa dot.</w:t>
      </w:r>
      <w:r w:rsidR="001F5334">
        <w:rPr>
          <w:rFonts w:ascii="Times New Roman" w:hAnsi="Times New Roman" w:cs="Times New Roman"/>
        </w:rPr>
        <w:t>:</w:t>
      </w:r>
      <w:r w:rsidR="009651D9">
        <w:rPr>
          <w:rFonts w:ascii="Times New Roman" w:hAnsi="Times New Roman" w:cs="Times New Roman"/>
        </w:rPr>
        <w:t xml:space="preserve"> </w:t>
      </w:r>
      <w:r w:rsidR="00F657EF">
        <w:rPr>
          <w:rFonts w:ascii="Times New Roman" w:hAnsi="Times New Roman" w:cs="Times New Roman"/>
        </w:rPr>
        <w:t xml:space="preserve">zajęcia się </w:t>
      </w:r>
      <w:r w:rsidR="001F47B8">
        <w:rPr>
          <w:rFonts w:ascii="Times New Roman" w:hAnsi="Times New Roman" w:cs="Times New Roman"/>
        </w:rPr>
        <w:t>cmentarzem</w:t>
      </w:r>
      <w:r w:rsidR="009651D9">
        <w:rPr>
          <w:rFonts w:ascii="Times New Roman" w:hAnsi="Times New Roman" w:cs="Times New Roman"/>
        </w:rPr>
        <w:t xml:space="preserve"> na Maryninie</w:t>
      </w:r>
      <w:r w:rsidR="00CC5A39">
        <w:rPr>
          <w:rFonts w:ascii="Times New Roman" w:hAnsi="Times New Roman" w:cs="Times New Roman"/>
        </w:rPr>
        <w:t xml:space="preserve">, </w:t>
      </w:r>
      <w:r w:rsidR="004B6C5A">
        <w:rPr>
          <w:rFonts w:ascii="Times New Roman" w:hAnsi="Times New Roman" w:cs="Times New Roman"/>
        </w:rPr>
        <w:t>brakiem informacji na temat spotkania</w:t>
      </w:r>
      <w:r w:rsidR="001F5334">
        <w:rPr>
          <w:rFonts w:ascii="Times New Roman" w:hAnsi="Times New Roman" w:cs="Times New Roman"/>
        </w:rPr>
        <w:t xml:space="preserve"> mieszkańca z radnymi</w:t>
      </w:r>
      <w:r w:rsidR="007870E5">
        <w:rPr>
          <w:rFonts w:ascii="Times New Roman" w:hAnsi="Times New Roman" w:cs="Times New Roman"/>
        </w:rPr>
        <w:t>,</w:t>
      </w:r>
      <w:r w:rsidR="0088203E">
        <w:rPr>
          <w:rFonts w:ascii="Times New Roman" w:hAnsi="Times New Roman" w:cs="Times New Roman"/>
        </w:rPr>
        <w:t xml:space="preserve">  prośb</w:t>
      </w:r>
      <w:r w:rsidR="00B24D48">
        <w:rPr>
          <w:rFonts w:ascii="Times New Roman" w:hAnsi="Times New Roman" w:cs="Times New Roman"/>
        </w:rPr>
        <w:t>ą</w:t>
      </w:r>
      <w:r w:rsidR="0088203E">
        <w:rPr>
          <w:rFonts w:ascii="Times New Roman" w:hAnsi="Times New Roman" w:cs="Times New Roman"/>
        </w:rPr>
        <w:t xml:space="preserve"> o zajęcie się </w:t>
      </w:r>
      <w:r w:rsidR="00B24D48">
        <w:rPr>
          <w:rFonts w:ascii="Times New Roman" w:hAnsi="Times New Roman" w:cs="Times New Roman"/>
        </w:rPr>
        <w:t xml:space="preserve">sprawą obwodnicy </w:t>
      </w:r>
      <w:r w:rsidR="001D41C7">
        <w:rPr>
          <w:rFonts w:ascii="Times New Roman" w:hAnsi="Times New Roman" w:cs="Times New Roman"/>
        </w:rPr>
        <w:t xml:space="preserve">i wydawanych pozwoleń na budowę, braku </w:t>
      </w:r>
      <w:r w:rsidR="00E31806">
        <w:rPr>
          <w:rFonts w:ascii="Times New Roman" w:hAnsi="Times New Roman" w:cs="Times New Roman"/>
        </w:rPr>
        <w:t xml:space="preserve">jakichkolwiek </w:t>
      </w:r>
      <w:r w:rsidR="001D41C7">
        <w:rPr>
          <w:rFonts w:ascii="Times New Roman" w:hAnsi="Times New Roman" w:cs="Times New Roman"/>
        </w:rPr>
        <w:t>informacji</w:t>
      </w:r>
      <w:r w:rsidR="00E31806">
        <w:rPr>
          <w:rFonts w:ascii="Times New Roman" w:hAnsi="Times New Roman" w:cs="Times New Roman"/>
        </w:rPr>
        <w:t>,</w:t>
      </w:r>
      <w:r w:rsidR="006A768C">
        <w:rPr>
          <w:rFonts w:ascii="Times New Roman" w:hAnsi="Times New Roman" w:cs="Times New Roman"/>
        </w:rPr>
        <w:t xml:space="preserve"> przekazanych przez mieszkańców</w:t>
      </w:r>
      <w:r w:rsidR="00E31806">
        <w:rPr>
          <w:rFonts w:ascii="Times New Roman" w:hAnsi="Times New Roman" w:cs="Times New Roman"/>
        </w:rPr>
        <w:t>,</w:t>
      </w:r>
      <w:r w:rsidR="001D41C7">
        <w:rPr>
          <w:rFonts w:ascii="Times New Roman" w:hAnsi="Times New Roman" w:cs="Times New Roman"/>
        </w:rPr>
        <w:t xml:space="preserve"> na temat mediów.</w:t>
      </w:r>
    </w:p>
    <w:p w:rsidR="00907E1B" w:rsidRDefault="008948DD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Wiesław </w:t>
      </w:r>
      <w:r w:rsidR="00C73E95">
        <w:rPr>
          <w:rFonts w:ascii="Times New Roman" w:hAnsi="Times New Roman" w:cs="Times New Roman"/>
        </w:rPr>
        <w:t>Pabisiak</w:t>
      </w:r>
      <w:r>
        <w:rPr>
          <w:rFonts w:ascii="Times New Roman" w:hAnsi="Times New Roman" w:cs="Times New Roman"/>
        </w:rPr>
        <w:t xml:space="preserve"> zabrał głos w sprawie dot. zerwania umowy </w:t>
      </w:r>
      <w:r w:rsidR="00C73E95">
        <w:rPr>
          <w:rFonts w:ascii="Times New Roman" w:hAnsi="Times New Roman" w:cs="Times New Roman"/>
        </w:rPr>
        <w:t xml:space="preserve">w sprawie odbioru śmieci </w:t>
      </w:r>
      <w:r>
        <w:rPr>
          <w:rFonts w:ascii="Times New Roman" w:hAnsi="Times New Roman" w:cs="Times New Roman"/>
        </w:rPr>
        <w:t>przez firmę Lekaro</w:t>
      </w:r>
      <w:r w:rsidR="00C73E95">
        <w:rPr>
          <w:rFonts w:ascii="Times New Roman" w:hAnsi="Times New Roman" w:cs="Times New Roman"/>
        </w:rPr>
        <w:t xml:space="preserve"> </w:t>
      </w:r>
      <w:r w:rsidR="007321B8">
        <w:rPr>
          <w:rFonts w:ascii="Times New Roman" w:hAnsi="Times New Roman" w:cs="Times New Roman"/>
        </w:rPr>
        <w:t xml:space="preserve">. Następnie odniósł </w:t>
      </w:r>
      <w:r w:rsidR="00862C4E">
        <w:rPr>
          <w:rFonts w:ascii="Times New Roman" w:hAnsi="Times New Roman" w:cs="Times New Roman"/>
        </w:rPr>
        <w:t xml:space="preserve">się </w:t>
      </w:r>
      <w:r w:rsidR="007321B8">
        <w:rPr>
          <w:rFonts w:ascii="Times New Roman" w:hAnsi="Times New Roman" w:cs="Times New Roman"/>
        </w:rPr>
        <w:t xml:space="preserve">do sprawy dot. zwiększenia </w:t>
      </w:r>
      <w:r w:rsidR="00AF03C0">
        <w:rPr>
          <w:rFonts w:ascii="Times New Roman" w:hAnsi="Times New Roman" w:cs="Times New Roman"/>
        </w:rPr>
        <w:t>opłaty za odbiór śmieci oraz opłat</w:t>
      </w:r>
      <w:r w:rsidR="00731A6C">
        <w:rPr>
          <w:rFonts w:ascii="Times New Roman" w:hAnsi="Times New Roman" w:cs="Times New Roman"/>
        </w:rPr>
        <w:t xml:space="preserve"> </w:t>
      </w:r>
      <w:r w:rsidR="00546CE6">
        <w:rPr>
          <w:rFonts w:ascii="Times New Roman" w:hAnsi="Times New Roman" w:cs="Times New Roman"/>
        </w:rPr>
        <w:t>za śmieci</w:t>
      </w:r>
      <w:r w:rsidR="00AF03C0">
        <w:rPr>
          <w:rFonts w:ascii="Times New Roman" w:hAnsi="Times New Roman" w:cs="Times New Roman"/>
        </w:rPr>
        <w:t xml:space="preserve"> bloków komunalnych i spółdzielczych</w:t>
      </w:r>
      <w:r w:rsidR="001C3FED">
        <w:rPr>
          <w:rFonts w:ascii="Times New Roman" w:hAnsi="Times New Roman" w:cs="Times New Roman"/>
        </w:rPr>
        <w:t xml:space="preserve"> a</w:t>
      </w:r>
      <w:r w:rsidR="00731A6C">
        <w:rPr>
          <w:rFonts w:ascii="Times New Roman" w:hAnsi="Times New Roman" w:cs="Times New Roman"/>
        </w:rPr>
        <w:t xml:space="preserve"> przeds</w:t>
      </w:r>
      <w:r w:rsidR="00907E1B">
        <w:rPr>
          <w:rFonts w:ascii="Times New Roman" w:hAnsi="Times New Roman" w:cs="Times New Roman"/>
        </w:rPr>
        <w:t>iębiorstw działających w gminie.</w:t>
      </w:r>
    </w:p>
    <w:p w:rsidR="00907E1B" w:rsidRDefault="00907E1B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Rafał Wiśniewski przypomniał, że na sesji grudniowej podniósł kilka tematów</w:t>
      </w:r>
      <w:r w:rsidR="005001B8">
        <w:rPr>
          <w:rFonts w:ascii="Times New Roman" w:hAnsi="Times New Roman" w:cs="Times New Roman"/>
        </w:rPr>
        <w:t xml:space="preserve"> m.in. temat komunikacji miejskiej</w:t>
      </w:r>
      <w:r w:rsidR="00FF4E3A">
        <w:rPr>
          <w:rFonts w:ascii="Times New Roman" w:hAnsi="Times New Roman" w:cs="Times New Roman"/>
        </w:rPr>
        <w:t xml:space="preserve"> i chciałby porozmawiać na te tematy </w:t>
      </w:r>
      <w:r w:rsidR="008D2F75">
        <w:rPr>
          <w:rFonts w:ascii="Times New Roman" w:hAnsi="Times New Roman" w:cs="Times New Roman"/>
        </w:rPr>
        <w:t>Zwrócił się  z pytaniem w sprawie spotkania dot. zmian w układzie drogowym Konstancina w związku z problemami dojazdu gminy Piaseczno</w:t>
      </w:r>
      <w:r w:rsidR="005438CC">
        <w:rPr>
          <w:rFonts w:ascii="Times New Roman" w:hAnsi="Times New Roman" w:cs="Times New Roman"/>
        </w:rPr>
        <w:t>. Autorem pomysłu jest Pan Starosta a elementem tego pomysłu jest nie tylko ułatwienie dojazdu mieszkańcom Piaseczna, ale również ułatwienie dojazdu mieszkańcom gminy Góra K</w:t>
      </w:r>
      <w:r w:rsidR="00884965">
        <w:rPr>
          <w:rFonts w:ascii="Times New Roman" w:hAnsi="Times New Roman" w:cs="Times New Roman"/>
        </w:rPr>
        <w:t>alwaria – ustalono, że tematy te będą poruszone na posiedzeniu Komisji Ładu Przestrzennego i Spraw Komunalnych.</w:t>
      </w:r>
    </w:p>
    <w:p w:rsidR="008B3571" w:rsidRDefault="008B3571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3277FB">
        <w:rPr>
          <w:rFonts w:ascii="Times New Roman" w:hAnsi="Times New Roman" w:cs="Times New Roman"/>
        </w:rPr>
        <w:t xml:space="preserve">Stanisława </w:t>
      </w:r>
      <w:r w:rsidR="00B3519B">
        <w:rPr>
          <w:rFonts w:ascii="Times New Roman" w:hAnsi="Times New Roman" w:cs="Times New Roman"/>
        </w:rPr>
        <w:t>Makowiecka wystąpiła w sprawie dokończenia kanalizacji w ulicy Jabłoniowej w Słomczynie Zachodnim.</w:t>
      </w:r>
      <w:r w:rsidR="001A2AD8">
        <w:rPr>
          <w:rFonts w:ascii="Times New Roman" w:hAnsi="Times New Roman" w:cs="Times New Roman"/>
        </w:rPr>
        <w:t xml:space="preserve"> </w:t>
      </w:r>
    </w:p>
    <w:p w:rsidR="005438CC" w:rsidRDefault="005438CC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udzielił odpowiedzi na bieżąco po każdej wypowiedzi mieszkańca.</w:t>
      </w:r>
    </w:p>
    <w:p w:rsidR="00B91BD9" w:rsidRDefault="00B91BD9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9</w:t>
      </w:r>
    </w:p>
    <w:p w:rsidR="006707CD" w:rsidRPr="00E90A26" w:rsidRDefault="006707CD" w:rsidP="006707CD">
      <w:pPr>
        <w:spacing w:after="200" w:line="276" w:lineRule="auto"/>
        <w:jc w:val="both"/>
        <w:rPr>
          <w:b/>
        </w:rPr>
      </w:pPr>
      <w:r w:rsidRPr="00E90A26">
        <w:rPr>
          <w:b/>
        </w:rPr>
        <w:t xml:space="preserve">Projekt uchwały w sprawie szczegółowego sposobu i zakresu świadczenia usług w zakresie odbioru odpadów komunalnych od właścicieli nieruchomości zamieszkałych i zagospodarowania tych odpadów, w zamian za uiszczoną opłatę. </w:t>
      </w:r>
    </w:p>
    <w:p w:rsidR="006707CD" w:rsidRDefault="006707CD" w:rsidP="00950307">
      <w:pPr>
        <w:pStyle w:val="Tretekstu"/>
        <w:jc w:val="both"/>
        <w:rPr>
          <w:rFonts w:ascii="Times New Roman" w:hAnsi="Times New Roman" w:cs="Times New Roman"/>
        </w:rPr>
      </w:pPr>
    </w:p>
    <w:p w:rsidR="005627EA" w:rsidRDefault="005627EA" w:rsidP="00E90A26">
      <w:pPr>
        <w:spacing w:line="276" w:lineRule="auto"/>
        <w:jc w:val="both"/>
      </w:pPr>
      <w:r>
        <w:t>Inspektor Wydziału Ochrony Środowiska i Rolnictwa Agnieszka Brzezińska</w:t>
      </w:r>
      <w:r w:rsidR="000A65AE">
        <w:t xml:space="preserve"> przedstawiła ww. projekt uchwały.</w:t>
      </w:r>
    </w:p>
    <w:p w:rsidR="000B7854" w:rsidRDefault="00F76995" w:rsidP="00E90A26">
      <w:pPr>
        <w:spacing w:line="276" w:lineRule="auto"/>
        <w:jc w:val="both"/>
      </w:pPr>
      <w:r>
        <w:t>Przewodniczący Ko</w:t>
      </w:r>
      <w:r w:rsidR="008823CD">
        <w:t>misji B</w:t>
      </w:r>
      <w:r w:rsidR="001A32AB">
        <w:t xml:space="preserve">udżetu, </w:t>
      </w:r>
      <w:r w:rsidR="008823CD">
        <w:t>Inwestycji i S</w:t>
      </w:r>
      <w:r w:rsidR="001A32AB">
        <w:t xml:space="preserve">praw </w:t>
      </w:r>
      <w:r w:rsidR="008823CD">
        <w:t>Majątkowych</w:t>
      </w:r>
      <w:r w:rsidR="001A32AB">
        <w:t xml:space="preserve"> </w:t>
      </w:r>
      <w:r w:rsidR="008823CD">
        <w:t>Andrzej</w:t>
      </w:r>
      <w:r w:rsidR="001A32AB">
        <w:t xml:space="preserve"> </w:t>
      </w:r>
      <w:r w:rsidR="008823CD">
        <w:t>Cieślawski</w:t>
      </w:r>
      <w:r w:rsidR="001A32AB">
        <w:t xml:space="preserve"> </w:t>
      </w:r>
      <w:r w:rsidR="008823CD">
        <w:t>przedstawił pozytywną</w:t>
      </w:r>
      <w:r w:rsidR="001A32AB">
        <w:t xml:space="preserve"> opini</w:t>
      </w:r>
      <w:r w:rsidR="008823CD">
        <w:t>ę</w:t>
      </w:r>
      <w:r w:rsidR="001A32AB">
        <w:t xml:space="preserve"> </w:t>
      </w:r>
      <w:r w:rsidR="008823CD">
        <w:t>komisji wraz z wnioskami.</w:t>
      </w:r>
    </w:p>
    <w:p w:rsidR="001A32AB" w:rsidRDefault="000B7854" w:rsidP="00E90A26">
      <w:pPr>
        <w:spacing w:line="276" w:lineRule="auto"/>
        <w:jc w:val="both"/>
      </w:pPr>
      <w:r>
        <w:t xml:space="preserve">Radny Arkadiusz Głowacki zgłosił wniosek o dokonanie zmiany w § 3 pkt 1 ppkt b dot. zwiększenia częstotliwości wywozu odpadów </w:t>
      </w:r>
      <w:r w:rsidR="00A539ED">
        <w:t>zmieszanych</w:t>
      </w:r>
      <w:r>
        <w:t xml:space="preserve"> do 1x w tygodniu</w:t>
      </w:r>
      <w:r w:rsidR="009868F1">
        <w:t>.</w:t>
      </w:r>
    </w:p>
    <w:p w:rsidR="009868F1" w:rsidRDefault="009868F1" w:rsidP="00E90A26">
      <w:pPr>
        <w:spacing w:line="276" w:lineRule="auto"/>
        <w:jc w:val="both"/>
      </w:pPr>
      <w:r>
        <w:t xml:space="preserve">W wyniku </w:t>
      </w:r>
      <w:r w:rsidR="00886A11">
        <w:t>gł</w:t>
      </w:r>
      <w:r>
        <w:t xml:space="preserve">osowania: za – 8 przeciw-9, wstrzymało się </w:t>
      </w:r>
      <w:r w:rsidR="00392BDD">
        <w:t>-3 Rada nie przyjęła ww. wniosku</w:t>
      </w:r>
      <w:r>
        <w:t>.</w:t>
      </w:r>
    </w:p>
    <w:p w:rsidR="00105EB4" w:rsidRDefault="002E1882" w:rsidP="00E90A26">
      <w:pPr>
        <w:spacing w:line="276" w:lineRule="auto"/>
        <w:jc w:val="both"/>
      </w:pPr>
      <w:r>
        <w:t>Przewodnicząca Rady zarządził</w:t>
      </w:r>
      <w:r w:rsidR="00906402">
        <w:t>a</w:t>
      </w:r>
      <w:r>
        <w:t xml:space="preserve"> głosowanie wniosków zgłoszonych przez Komisję Budżetu, Inwestycji i Spraw Majątkowych</w:t>
      </w:r>
      <w:r w:rsidR="0015232C">
        <w:t>:</w:t>
      </w:r>
    </w:p>
    <w:p w:rsidR="002578B6" w:rsidRDefault="00B820AB" w:rsidP="0015232C">
      <w:pPr>
        <w:spacing w:line="276" w:lineRule="auto"/>
        <w:jc w:val="both"/>
      </w:pPr>
      <w:r>
        <w:t>W wyniku gł</w:t>
      </w:r>
      <w:r w:rsidR="0015232C">
        <w:t>osowania: za- 14, przeciw-5, wstrzymało się -1 Rada Miejska przyjęła</w:t>
      </w:r>
      <w:r w:rsidR="002578B6" w:rsidRPr="00E76890">
        <w:t xml:space="preserve"> wnios</w:t>
      </w:r>
      <w:r w:rsidR="0015232C">
        <w:t>ek</w:t>
      </w:r>
      <w:r w:rsidR="002578B6" w:rsidRPr="00E76890">
        <w:t xml:space="preserve"> o zwiększenie </w:t>
      </w:r>
      <w:r w:rsidR="002578B6">
        <w:t xml:space="preserve">częstotliwości odbioru </w:t>
      </w:r>
      <w:r w:rsidR="002578B6" w:rsidRPr="00E76890">
        <w:t xml:space="preserve">odpadów segregowanych w zabudowie jednorodzinnej – papier </w:t>
      </w:r>
      <w:r w:rsidR="002578B6">
        <w:t xml:space="preserve">- </w:t>
      </w:r>
      <w:r w:rsidR="002578B6" w:rsidRPr="00E76890">
        <w:t xml:space="preserve"> dwa razy w miesiącu.</w:t>
      </w:r>
    </w:p>
    <w:p w:rsidR="002578B6" w:rsidRDefault="002578B6" w:rsidP="00B820AB">
      <w:pPr>
        <w:spacing w:line="276" w:lineRule="auto"/>
        <w:jc w:val="both"/>
      </w:pPr>
      <w:r>
        <w:t>W wyniku gł</w:t>
      </w:r>
      <w:r w:rsidR="00D31962">
        <w:t xml:space="preserve">osowania: za- 19, przeciw-1, wstrzymało się -0 Rada Miejska przyjęła wniosek </w:t>
      </w:r>
      <w:r>
        <w:t>o zwiększenie częstotliwości odbioru odpadów segregowanych- metale i tworzywa sztuczne- dwa razy w miesiącu.</w:t>
      </w:r>
    </w:p>
    <w:p w:rsidR="00AA73BF" w:rsidRDefault="00AA73BF" w:rsidP="00B820AB">
      <w:pPr>
        <w:spacing w:line="276" w:lineRule="auto"/>
        <w:jc w:val="both"/>
      </w:pPr>
      <w:r>
        <w:t>Burmistrz zgłosił wniosek o uzupełnienie § 11 poprzez wpisanie daty „1 sierpnia 2019r.”</w:t>
      </w:r>
    </w:p>
    <w:p w:rsidR="003754C3" w:rsidRDefault="00933BEB" w:rsidP="00B820AB">
      <w:pPr>
        <w:spacing w:line="276" w:lineRule="auto"/>
        <w:jc w:val="both"/>
      </w:pPr>
      <w:r>
        <w:t xml:space="preserve">Radny Krzysztof Bajkowski </w:t>
      </w:r>
      <w:r w:rsidR="00A53E18">
        <w:t xml:space="preserve">zgłosił wniosek, aby w </w:t>
      </w:r>
      <w:r w:rsidR="003C4BD6">
        <w:t>§ 3 pkt 1 ppkt b dokonać</w:t>
      </w:r>
      <w:r w:rsidR="00A53E18">
        <w:t xml:space="preserve"> zwiększenia częstotliwości wywozu odpadów zmieszanych do 1x w tygodniu</w:t>
      </w:r>
      <w:r w:rsidR="003C4BD6">
        <w:t xml:space="preserve"> w okresie od 1 kwietnia do 30 </w:t>
      </w:r>
      <w:r w:rsidR="00324DF0">
        <w:t>września</w:t>
      </w:r>
      <w:r w:rsidR="003C4BD6">
        <w:t>.</w:t>
      </w:r>
      <w:r w:rsidR="00324DF0">
        <w:t xml:space="preserve"> </w:t>
      </w:r>
    </w:p>
    <w:p w:rsidR="00392BDD" w:rsidRDefault="00660369" w:rsidP="00B820AB">
      <w:pPr>
        <w:spacing w:line="276" w:lineRule="auto"/>
        <w:jc w:val="both"/>
      </w:pPr>
      <w:r>
        <w:t>W</w:t>
      </w:r>
      <w:r w:rsidR="00392BDD">
        <w:t xml:space="preserve"> wyniku głosowania: za- 5, przeciw-9, wstrzymało się -2 </w:t>
      </w:r>
      <w:r>
        <w:t xml:space="preserve">Rada </w:t>
      </w:r>
      <w:r w:rsidR="00392BDD">
        <w:t>nie przyjęła ww. wniosku.</w:t>
      </w:r>
    </w:p>
    <w:p w:rsidR="00B85F4C" w:rsidRPr="00AE3488" w:rsidRDefault="00B85F4C" w:rsidP="00B85F4C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89344D">
        <w:rPr>
          <w:b/>
        </w:rPr>
        <w:t>16, przeciw-1, wstrzymało się -2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 w:rsidR="0089344D">
        <w:rPr>
          <w:b/>
        </w:rPr>
        <w:t xml:space="preserve"> ww. uchwałę wraz z ww. dwoma wnioskami</w:t>
      </w:r>
      <w:r w:rsidRPr="00AE3488">
        <w:rPr>
          <w:b/>
        </w:rPr>
        <w:t xml:space="preserve">. </w:t>
      </w:r>
    </w:p>
    <w:p w:rsidR="00B85F4C" w:rsidRDefault="00B85F4C" w:rsidP="007E546D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89344D">
        <w:rPr>
          <w:b/>
        </w:rPr>
        <w:t xml:space="preserve"> 45</w:t>
      </w:r>
      <w:r w:rsidRPr="00AE3488">
        <w:rPr>
          <w:b/>
        </w:rPr>
        <w:t>/VII</w:t>
      </w:r>
      <w:r w:rsidR="0089344D">
        <w:rPr>
          <w:b/>
        </w:rPr>
        <w:t>I/5</w:t>
      </w:r>
      <w:r>
        <w:rPr>
          <w:b/>
        </w:rPr>
        <w:t>/2019</w:t>
      </w:r>
      <w:r w:rsidRPr="00AE3488">
        <w:rPr>
          <w:b/>
        </w:rPr>
        <w:t>.</w:t>
      </w:r>
    </w:p>
    <w:p w:rsidR="00346177" w:rsidRDefault="00346177" w:rsidP="007E546D">
      <w:pPr>
        <w:jc w:val="both"/>
        <w:rPr>
          <w:b/>
        </w:rPr>
      </w:pPr>
    </w:p>
    <w:p w:rsidR="00346177" w:rsidRDefault="00346177" w:rsidP="00346177">
      <w:pPr>
        <w:jc w:val="both"/>
        <w:rPr>
          <w:b/>
        </w:rPr>
      </w:pPr>
      <w:r>
        <w:rPr>
          <w:b/>
        </w:rPr>
        <w:t>Przewodnicząca Rady ogłosiła przerwę.</w:t>
      </w:r>
    </w:p>
    <w:p w:rsidR="00346177" w:rsidRDefault="00346177" w:rsidP="007E546D">
      <w:pPr>
        <w:jc w:val="both"/>
      </w:pPr>
      <w:r>
        <w:rPr>
          <w:b/>
        </w:rPr>
        <w:t>Po przerwie wznowiono obrady.</w:t>
      </w:r>
    </w:p>
    <w:p w:rsidR="002578B6" w:rsidRPr="005627EA" w:rsidRDefault="002578B6" w:rsidP="00E90A26">
      <w:pPr>
        <w:spacing w:line="276" w:lineRule="auto"/>
        <w:jc w:val="both"/>
      </w:pPr>
    </w:p>
    <w:p w:rsidR="00D87FB6" w:rsidRDefault="00D87FB6" w:rsidP="00E90A26">
      <w:pPr>
        <w:spacing w:line="276" w:lineRule="auto"/>
        <w:jc w:val="both"/>
        <w:rPr>
          <w:b/>
        </w:rPr>
      </w:pPr>
      <w:r>
        <w:rPr>
          <w:b/>
        </w:rPr>
        <w:t xml:space="preserve">Ad. 10 </w:t>
      </w:r>
    </w:p>
    <w:p w:rsidR="00735A59" w:rsidRDefault="00735A59" w:rsidP="00E90A26">
      <w:pPr>
        <w:spacing w:line="276" w:lineRule="auto"/>
        <w:jc w:val="both"/>
        <w:rPr>
          <w:b/>
        </w:rPr>
      </w:pPr>
      <w:r w:rsidRPr="00E90A26">
        <w:rPr>
          <w:b/>
        </w:rPr>
        <w:t>Projekt uchwały w sprawie uchwalenia ,,Regulaminu utrzymania czystości i porządku na terenie Gminy Konstancin-Jeziorna”.</w:t>
      </w:r>
    </w:p>
    <w:p w:rsidR="007D6FFB" w:rsidRDefault="007D6FFB" w:rsidP="007D6FFB">
      <w:pPr>
        <w:spacing w:line="276" w:lineRule="auto"/>
        <w:jc w:val="both"/>
      </w:pPr>
      <w:r>
        <w:t>Inspektor Wydziału Ochrony Środowiska i Rolnictwa Agnieszka Brzezińska przedstawiła ww. projekt uchwały.</w:t>
      </w:r>
    </w:p>
    <w:p w:rsidR="003B23B7" w:rsidRDefault="003B23B7" w:rsidP="003B23B7">
      <w:pPr>
        <w:spacing w:line="276" w:lineRule="auto"/>
        <w:jc w:val="both"/>
      </w:pPr>
      <w:r>
        <w:t>Przewodniczący Komisji Budżetu, Inwestycji i Spraw Majątkowych Andrzej Cieślawski przedstawił pozytywną opinię komisji wraz z wnioskami takimi jak w poprzedniej uchwale</w:t>
      </w:r>
      <w:r w:rsidR="00EB729E">
        <w:t>.</w:t>
      </w:r>
    </w:p>
    <w:p w:rsidR="00A75D78" w:rsidRDefault="00A75D78" w:rsidP="00A75D78">
      <w:pPr>
        <w:spacing w:line="276" w:lineRule="auto"/>
        <w:jc w:val="both"/>
      </w:pPr>
      <w:r>
        <w:t>Przewodnicząca Rady zarządził</w:t>
      </w:r>
      <w:r w:rsidR="00906402">
        <w:t>a</w:t>
      </w:r>
      <w:r>
        <w:t xml:space="preserve"> głosowanie wniosków zgłoszonych przez Komisję Budżetu, Inwestycji i Spraw Majątkowych:</w:t>
      </w:r>
    </w:p>
    <w:p w:rsidR="00A75D78" w:rsidRDefault="00A75D78" w:rsidP="00A75D78">
      <w:pPr>
        <w:spacing w:line="276" w:lineRule="auto"/>
        <w:jc w:val="both"/>
      </w:pPr>
      <w:r>
        <w:t>W wyniku gł</w:t>
      </w:r>
      <w:r w:rsidR="00363F14">
        <w:t>osowania: za- 16, przeciw-4, wstrzymało się -0</w:t>
      </w:r>
      <w:r>
        <w:t xml:space="preserve"> Rada Miejska przyjęła</w:t>
      </w:r>
      <w:r w:rsidRPr="00E76890">
        <w:t xml:space="preserve"> wnios</w:t>
      </w:r>
      <w:r>
        <w:t>ek</w:t>
      </w:r>
      <w:r w:rsidRPr="00E76890">
        <w:t xml:space="preserve"> o zwiększenie </w:t>
      </w:r>
      <w:r>
        <w:t xml:space="preserve">częstotliwości odbioru </w:t>
      </w:r>
      <w:r w:rsidRPr="00E76890">
        <w:t xml:space="preserve">odpadów segregowanych w zabudowie jednorodzinnej – papier </w:t>
      </w:r>
      <w:r>
        <w:t xml:space="preserve">- </w:t>
      </w:r>
      <w:r w:rsidRPr="00E76890">
        <w:t xml:space="preserve"> dwa razy w miesiącu.</w:t>
      </w:r>
    </w:p>
    <w:p w:rsidR="00A75D78" w:rsidRDefault="00A75D78" w:rsidP="00A75D78">
      <w:pPr>
        <w:spacing w:line="276" w:lineRule="auto"/>
        <w:jc w:val="both"/>
      </w:pPr>
      <w:r>
        <w:t>W wyniku gł</w:t>
      </w:r>
      <w:r w:rsidR="00D32086">
        <w:t>osowania: za- jednogłośnie (20 radnych)</w:t>
      </w:r>
      <w:r>
        <w:t xml:space="preserve"> Rada Miejska przyjęła wniosek o zwiększenie częstotliwości odbioru odpadów segregowanych- metale i tworzywa sztuczne- dwa razy w miesiącu.</w:t>
      </w:r>
    </w:p>
    <w:p w:rsidR="00A75D78" w:rsidRDefault="00A75D78" w:rsidP="00A75D78">
      <w:pPr>
        <w:spacing w:line="276" w:lineRule="auto"/>
        <w:jc w:val="both"/>
      </w:pPr>
      <w:r>
        <w:t>Burmistrz zgłosił wniosek o uzupełnienie § 11 poprzez wpisanie daty „1 sierpnia 2019r.”</w:t>
      </w:r>
    </w:p>
    <w:p w:rsidR="00FF1179" w:rsidRPr="00AE3488" w:rsidRDefault="00FF1179" w:rsidP="00FF1179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8D5E92">
        <w:rPr>
          <w:b/>
        </w:rPr>
        <w:t>19</w:t>
      </w:r>
      <w:r>
        <w:rPr>
          <w:b/>
        </w:rPr>
        <w:t xml:space="preserve">, przeciw-1, wstrzymało się </w:t>
      </w:r>
      <w:r w:rsidR="008D5E92">
        <w:rPr>
          <w:b/>
        </w:rPr>
        <w:t>-0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 wraz z ww. dwoma wnioskami</w:t>
      </w:r>
      <w:r w:rsidRPr="00AE3488">
        <w:rPr>
          <w:b/>
        </w:rPr>
        <w:t xml:space="preserve">. </w:t>
      </w:r>
    </w:p>
    <w:p w:rsidR="00FF1179" w:rsidRDefault="00FF1179" w:rsidP="00FF1179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8D5E92">
        <w:rPr>
          <w:b/>
        </w:rPr>
        <w:t xml:space="preserve"> 46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3B23B7" w:rsidRDefault="003B23B7" w:rsidP="007D6FFB">
      <w:pPr>
        <w:spacing w:line="276" w:lineRule="auto"/>
        <w:jc w:val="both"/>
      </w:pPr>
    </w:p>
    <w:p w:rsidR="00025F74" w:rsidRPr="00E90A26" w:rsidRDefault="00C165F9" w:rsidP="00E90A26">
      <w:pPr>
        <w:spacing w:line="276" w:lineRule="auto"/>
        <w:jc w:val="both"/>
        <w:rPr>
          <w:b/>
        </w:rPr>
      </w:pPr>
      <w:r>
        <w:rPr>
          <w:b/>
        </w:rPr>
        <w:t>Ad. 11</w:t>
      </w:r>
    </w:p>
    <w:p w:rsidR="004F0221" w:rsidRDefault="004F0221" w:rsidP="004F0221">
      <w:pPr>
        <w:spacing w:line="276" w:lineRule="auto"/>
        <w:jc w:val="both"/>
        <w:rPr>
          <w:b/>
        </w:rPr>
      </w:pPr>
      <w:r w:rsidRPr="00E90A26">
        <w:rPr>
          <w:b/>
        </w:rPr>
        <w:t>Projekt uchwały w sprawie wyboru metody ustalenia opłaty i stawki za odbiór i zagospodarowanie odpadów komunalnych z terenu Gminy Konstancin-Jeziorna.</w:t>
      </w:r>
    </w:p>
    <w:p w:rsidR="00FF45C5" w:rsidRDefault="00FF45C5" w:rsidP="00FF45C5">
      <w:pPr>
        <w:spacing w:line="276" w:lineRule="auto"/>
        <w:jc w:val="both"/>
      </w:pPr>
      <w:r>
        <w:t xml:space="preserve">Inspektor Wydziału Ochrony Środowiska i Rolnictwa Agnieszka Brzezińska przedstawiła ww. projekt </w:t>
      </w:r>
      <w:r w:rsidR="00704663">
        <w:t>uchwały wraz z wnioskiem o dokonanie</w:t>
      </w:r>
      <w:r w:rsidR="00076660">
        <w:t xml:space="preserve"> zmian, które muszą zostać wprowadzone.</w:t>
      </w:r>
    </w:p>
    <w:p w:rsidR="00FF45C5" w:rsidRDefault="00FF45C5" w:rsidP="00FF45C5">
      <w:pPr>
        <w:spacing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735A59" w:rsidRDefault="00240945" w:rsidP="00950307">
      <w:pPr>
        <w:pStyle w:val="Tretekstu"/>
        <w:jc w:val="both"/>
        <w:rPr>
          <w:rFonts w:ascii="Times New Roman" w:hAnsi="Times New Roman" w:cs="Times New Roman"/>
        </w:rPr>
      </w:pPr>
      <w:r w:rsidRPr="00D17D35">
        <w:rPr>
          <w:rFonts w:ascii="Times New Roman" w:hAnsi="Times New Roman" w:cs="Times New Roman"/>
        </w:rPr>
        <w:t>Przewodnicząca Rady zarządził</w:t>
      </w:r>
      <w:r w:rsidR="00704663">
        <w:rPr>
          <w:rFonts w:ascii="Times New Roman" w:hAnsi="Times New Roman" w:cs="Times New Roman"/>
        </w:rPr>
        <w:t>a głosowanie</w:t>
      </w:r>
      <w:r w:rsidRPr="00D17D35">
        <w:rPr>
          <w:rFonts w:ascii="Times New Roman" w:hAnsi="Times New Roman" w:cs="Times New Roman"/>
        </w:rPr>
        <w:t xml:space="preserve"> zgłoszonych</w:t>
      </w:r>
      <w:r w:rsidR="00704663">
        <w:rPr>
          <w:rFonts w:ascii="Times New Roman" w:hAnsi="Times New Roman" w:cs="Times New Roman"/>
        </w:rPr>
        <w:t xml:space="preserve"> zmian:</w:t>
      </w:r>
    </w:p>
    <w:p w:rsidR="009B6A32" w:rsidRDefault="00704663" w:rsidP="009B6A32">
      <w:pPr>
        <w:spacing w:line="276" w:lineRule="auto"/>
        <w:jc w:val="both"/>
      </w:pPr>
      <w:r>
        <w:t xml:space="preserve">W wyniku głosowania: za- </w:t>
      </w:r>
      <w:r w:rsidR="009B6A32">
        <w:t xml:space="preserve">15, przeciw-2, wstrzymało się -3 Rada przyjęła </w:t>
      </w:r>
      <w:r w:rsidR="003D6F7E">
        <w:t xml:space="preserve">następujące </w:t>
      </w:r>
      <w:r w:rsidR="009B6A32">
        <w:t>zmiany</w:t>
      </w:r>
      <w:r w:rsidR="003D6F7E">
        <w:t>:</w:t>
      </w:r>
      <w:r w:rsidR="009B6A32">
        <w:t xml:space="preserve"> </w:t>
      </w:r>
      <w:r w:rsidR="003D6F7E">
        <w:t xml:space="preserve">- </w:t>
      </w:r>
      <w:r w:rsidR="009B6A32">
        <w:t>w tytule</w:t>
      </w:r>
      <w:r w:rsidR="003D6F7E">
        <w:t>:</w:t>
      </w:r>
      <w:r w:rsidR="009B6A32" w:rsidRPr="009B6A32">
        <w:rPr>
          <w:b/>
        </w:rPr>
        <w:t xml:space="preserve"> </w:t>
      </w:r>
      <w:r w:rsidR="00545498" w:rsidRPr="007307EE">
        <w:t>U</w:t>
      </w:r>
      <w:r w:rsidR="009B6A32" w:rsidRPr="007307EE">
        <w:t>chwał</w:t>
      </w:r>
      <w:r w:rsidR="00545498" w:rsidRPr="007307EE">
        <w:t>a</w:t>
      </w:r>
      <w:r w:rsidR="009B6A32" w:rsidRPr="007307EE">
        <w:t xml:space="preserve"> w sprawie wyboru metody ustalenia opłaty i stawki za</w:t>
      </w:r>
      <w:r w:rsidR="00545498" w:rsidRPr="007307EE">
        <w:t xml:space="preserve"> gospodarowanie odpadami komunalnymi</w:t>
      </w:r>
      <w:r w:rsidR="009B6A32" w:rsidRPr="007307EE">
        <w:t xml:space="preserve"> z t</w:t>
      </w:r>
      <w:r w:rsidR="003D6F7E">
        <w:t>erenu Gminy Konstancin-Jeziorna,</w:t>
      </w:r>
    </w:p>
    <w:p w:rsidR="003D6F7E" w:rsidRDefault="003D6F7E" w:rsidP="009B6A32">
      <w:pPr>
        <w:spacing w:line="276" w:lineRule="auto"/>
        <w:jc w:val="both"/>
        <w:rPr>
          <w:b/>
        </w:rPr>
      </w:pPr>
      <w:r>
        <w:t>- w § 1 ustęp 1 i 2</w:t>
      </w:r>
      <w:r w:rsidR="00EC6716">
        <w:t xml:space="preserve"> oraz w § 1 i 2i wpisanie zamiast „… za odbiór i zagospodarowanie…” zapisać wyrazy „… za gospodarowanie…”</w:t>
      </w:r>
      <w:r w:rsidR="001E62A7">
        <w:t xml:space="preserve"> oraz w § 6 wpisanie daty </w:t>
      </w:r>
      <w:r w:rsidR="00B065D0">
        <w:t>„</w:t>
      </w:r>
      <w:r w:rsidR="001E62A7">
        <w:t>1 maja 2019r.</w:t>
      </w:r>
      <w:r w:rsidR="00B065D0">
        <w:t>”</w:t>
      </w:r>
    </w:p>
    <w:p w:rsidR="004D1CC6" w:rsidRPr="00AE3488" w:rsidRDefault="004D1CC6" w:rsidP="004D1CC6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E10CC8">
        <w:rPr>
          <w:b/>
        </w:rPr>
        <w:t>15</w:t>
      </w:r>
      <w:r>
        <w:rPr>
          <w:b/>
        </w:rPr>
        <w:t>, przeciw-</w:t>
      </w:r>
      <w:r w:rsidR="00E10CC8">
        <w:rPr>
          <w:b/>
        </w:rPr>
        <w:t>2</w:t>
      </w:r>
      <w:r>
        <w:rPr>
          <w:b/>
        </w:rPr>
        <w:t>, wstrzymało się -</w:t>
      </w:r>
      <w:r w:rsidR="00E10CC8">
        <w:rPr>
          <w:b/>
        </w:rPr>
        <w:t>3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 wraz z </w:t>
      </w:r>
      <w:r w:rsidR="00E10CC8">
        <w:rPr>
          <w:b/>
        </w:rPr>
        <w:t>ww</w:t>
      </w:r>
      <w:r w:rsidRPr="00AE3488">
        <w:rPr>
          <w:b/>
        </w:rPr>
        <w:t>.</w:t>
      </w:r>
      <w:r w:rsidR="00E10CC8">
        <w:rPr>
          <w:b/>
        </w:rPr>
        <w:t xml:space="preserve"> wnioskami.</w:t>
      </w:r>
      <w:r w:rsidRPr="00AE3488">
        <w:rPr>
          <w:b/>
        </w:rPr>
        <w:t xml:space="preserve"> </w:t>
      </w:r>
    </w:p>
    <w:p w:rsidR="004D1CC6" w:rsidRDefault="004D1CC6" w:rsidP="004D1CC6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E10CC8">
        <w:rPr>
          <w:b/>
        </w:rPr>
        <w:t xml:space="preserve"> 47/</w:t>
      </w:r>
      <w:r w:rsidRPr="00AE3488">
        <w:rPr>
          <w:b/>
        </w:rPr>
        <w:t>VII</w:t>
      </w:r>
      <w:r>
        <w:rPr>
          <w:b/>
        </w:rPr>
        <w:t>I/5/2019</w:t>
      </w:r>
      <w:r w:rsidRPr="00AE3488">
        <w:rPr>
          <w:b/>
        </w:rPr>
        <w:t>.</w:t>
      </w:r>
    </w:p>
    <w:p w:rsidR="00582B07" w:rsidRDefault="00582B07" w:rsidP="004D1CC6">
      <w:pPr>
        <w:jc w:val="both"/>
        <w:rPr>
          <w:b/>
        </w:rPr>
      </w:pPr>
    </w:p>
    <w:p w:rsidR="00582B07" w:rsidRDefault="00582B07" w:rsidP="004D1CC6">
      <w:pPr>
        <w:jc w:val="both"/>
        <w:rPr>
          <w:b/>
        </w:rPr>
      </w:pPr>
      <w:r>
        <w:rPr>
          <w:b/>
        </w:rPr>
        <w:t>Ad. 12</w:t>
      </w:r>
    </w:p>
    <w:p w:rsidR="008673B2" w:rsidRDefault="008673B2" w:rsidP="00583F1F">
      <w:pPr>
        <w:spacing w:line="276" w:lineRule="auto"/>
        <w:jc w:val="both"/>
        <w:rPr>
          <w:b/>
        </w:rPr>
      </w:pPr>
      <w:r w:rsidRPr="00E7728E">
        <w:rPr>
          <w:b/>
        </w:rPr>
        <w:t>Projekt uchwały w sprawie zwolnienia samorządowego zakładu budżetowego Zakład Gospodarki Komunalnej  w Konstancin-Jeziornie z obowiązku wpłaty do budżetu Gminy nadwyżki środków obrotowych.</w:t>
      </w:r>
    </w:p>
    <w:p w:rsidR="00B310FC" w:rsidRDefault="00B310FC" w:rsidP="00B310FC">
      <w:pPr>
        <w:jc w:val="both"/>
      </w:pPr>
      <w:r>
        <w:t>Dyrektor ZGK Edward Skarżyński przedstawił ww. proj</w:t>
      </w:r>
      <w:r w:rsidR="00205E8B">
        <w:t>ekt uchwały</w:t>
      </w:r>
      <w:r>
        <w:t xml:space="preserve">. </w:t>
      </w:r>
    </w:p>
    <w:p w:rsidR="00C87923" w:rsidRDefault="00B310FC" w:rsidP="00B310F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Budżetu, Inwestycji i Spraw Majątkowych Andrzej Cieślawski przedstawił pozytywną op</w:t>
      </w:r>
      <w:r w:rsidR="004160ED">
        <w:rPr>
          <w:rFonts w:ascii="Times New Roman" w:hAnsi="Times New Roman" w:cs="Times New Roman"/>
        </w:rPr>
        <w:t>inię komisji</w:t>
      </w:r>
      <w:r>
        <w:rPr>
          <w:rFonts w:ascii="Times New Roman" w:hAnsi="Times New Roman" w:cs="Times New Roman"/>
        </w:rPr>
        <w:t>.</w:t>
      </w:r>
    </w:p>
    <w:p w:rsidR="00B310FC" w:rsidRDefault="00B310FC" w:rsidP="00B310F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 brak.</w:t>
      </w:r>
    </w:p>
    <w:p w:rsidR="00B310FC" w:rsidRPr="00AE3488" w:rsidRDefault="00B310FC" w:rsidP="00B310FC">
      <w:pPr>
        <w:jc w:val="both"/>
        <w:rPr>
          <w:b/>
        </w:rPr>
      </w:pPr>
      <w:r w:rsidRPr="00AE3488">
        <w:rPr>
          <w:b/>
        </w:rPr>
        <w:t>W wyniku</w:t>
      </w:r>
      <w:r w:rsidR="00DA284E">
        <w:rPr>
          <w:b/>
        </w:rPr>
        <w:t xml:space="preserve"> głosowania: za- jednogłośnie (20 radnych)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 w:rsidR="00DA284E">
        <w:rPr>
          <w:b/>
        </w:rPr>
        <w:t xml:space="preserve"> ww. uchwałę</w:t>
      </w:r>
      <w:r w:rsidRPr="00AE3488">
        <w:rPr>
          <w:b/>
        </w:rPr>
        <w:t xml:space="preserve">. </w:t>
      </w:r>
    </w:p>
    <w:p w:rsidR="00B310FC" w:rsidRDefault="00B310FC" w:rsidP="00B310FC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DA284E">
        <w:rPr>
          <w:b/>
        </w:rPr>
        <w:t xml:space="preserve"> 48</w:t>
      </w:r>
      <w:r w:rsidRPr="00AE3488">
        <w:rPr>
          <w:b/>
        </w:rPr>
        <w:t>/VII</w:t>
      </w:r>
      <w:r w:rsidR="00DA284E">
        <w:rPr>
          <w:b/>
        </w:rPr>
        <w:t>I/5</w:t>
      </w:r>
      <w:r>
        <w:rPr>
          <w:b/>
        </w:rPr>
        <w:t>/2019</w:t>
      </w:r>
      <w:r w:rsidRPr="00AE3488">
        <w:rPr>
          <w:b/>
        </w:rPr>
        <w:t>.</w:t>
      </w:r>
    </w:p>
    <w:p w:rsidR="00240239" w:rsidRDefault="00240239" w:rsidP="00B310FC">
      <w:pPr>
        <w:jc w:val="both"/>
        <w:rPr>
          <w:b/>
        </w:rPr>
      </w:pPr>
    </w:p>
    <w:p w:rsidR="00B310FC" w:rsidRPr="00E7728E" w:rsidRDefault="008920FE" w:rsidP="00240239">
      <w:pPr>
        <w:jc w:val="both"/>
        <w:rPr>
          <w:b/>
        </w:rPr>
      </w:pPr>
      <w:r>
        <w:rPr>
          <w:b/>
        </w:rPr>
        <w:t>Ad. 13</w:t>
      </w:r>
    </w:p>
    <w:p w:rsidR="008673B2" w:rsidRDefault="008673B2" w:rsidP="00583F1F">
      <w:pPr>
        <w:spacing w:line="276" w:lineRule="auto"/>
        <w:jc w:val="both"/>
        <w:rPr>
          <w:b/>
        </w:rPr>
      </w:pPr>
      <w:r w:rsidRPr="00E7728E">
        <w:rPr>
          <w:b/>
        </w:rPr>
        <w:t>Projekt uchwały w sprawie szczegółowych zasad odpłatności za pobyt w ośrodkach wsparcia i mieszkaniach chronionych mieszkańców Gminy Konstancin-Jeziorna.</w:t>
      </w:r>
    </w:p>
    <w:p w:rsidR="001570BB" w:rsidRDefault="001570BB" w:rsidP="00583F1F">
      <w:pPr>
        <w:spacing w:line="276" w:lineRule="auto"/>
        <w:jc w:val="both"/>
      </w:pPr>
      <w:r>
        <w:t>Dyrektor OPS Ewa Michalska przedstawiła ww. projekt uchwały.</w:t>
      </w:r>
    </w:p>
    <w:p w:rsidR="00AA0B23" w:rsidRDefault="00AA0B23" w:rsidP="00583F1F">
      <w:pPr>
        <w:spacing w:line="276" w:lineRule="auto"/>
        <w:jc w:val="both"/>
      </w:pPr>
      <w:r>
        <w:t>Przewodnicząca Komisji Uzdrowiskowej, Zdrowia Opieki Społecznej Renata Wieczorek przedstawiła pozytywną opinię komisji.</w:t>
      </w:r>
    </w:p>
    <w:p w:rsidR="00C87923" w:rsidRDefault="00C87923" w:rsidP="00C87923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 brak.</w:t>
      </w:r>
    </w:p>
    <w:p w:rsidR="00C87923" w:rsidRPr="00AE3488" w:rsidRDefault="00C87923" w:rsidP="00C87923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</w:t>
      </w:r>
      <w:r w:rsidR="00BA0651">
        <w:rPr>
          <w:b/>
        </w:rPr>
        <w:t xml:space="preserve"> (19</w:t>
      </w:r>
      <w:r>
        <w:rPr>
          <w:b/>
        </w:rPr>
        <w:t xml:space="preserve"> radnych)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Pr="00AE3488">
        <w:rPr>
          <w:b/>
        </w:rPr>
        <w:t xml:space="preserve">. </w:t>
      </w:r>
    </w:p>
    <w:p w:rsidR="00C87923" w:rsidRDefault="00C87923" w:rsidP="00C87923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BA0651">
        <w:rPr>
          <w:b/>
        </w:rPr>
        <w:t xml:space="preserve"> 49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101FFE" w:rsidRDefault="00101FFE" w:rsidP="00C87923">
      <w:pPr>
        <w:jc w:val="both"/>
        <w:rPr>
          <w:b/>
        </w:rPr>
      </w:pPr>
    </w:p>
    <w:p w:rsidR="00C87923" w:rsidRDefault="00C87923" w:rsidP="00583F1F">
      <w:pPr>
        <w:spacing w:line="276" w:lineRule="auto"/>
        <w:jc w:val="both"/>
      </w:pPr>
    </w:p>
    <w:p w:rsidR="00AA0B23" w:rsidRPr="001570BB" w:rsidRDefault="00AA0B23" w:rsidP="00583F1F">
      <w:pPr>
        <w:spacing w:line="276" w:lineRule="auto"/>
        <w:jc w:val="both"/>
      </w:pPr>
    </w:p>
    <w:p w:rsidR="007A4C92" w:rsidRDefault="007A4C92" w:rsidP="00583F1F">
      <w:pPr>
        <w:spacing w:line="276" w:lineRule="auto"/>
        <w:jc w:val="both"/>
        <w:rPr>
          <w:b/>
        </w:rPr>
      </w:pPr>
      <w:r>
        <w:rPr>
          <w:b/>
        </w:rPr>
        <w:t>Ad. 14</w:t>
      </w:r>
    </w:p>
    <w:p w:rsidR="008673B2" w:rsidRDefault="008673B2" w:rsidP="00583F1F">
      <w:pPr>
        <w:spacing w:line="276" w:lineRule="auto"/>
        <w:jc w:val="both"/>
        <w:rPr>
          <w:b/>
        </w:rPr>
      </w:pPr>
      <w:r w:rsidRPr="00E7728E">
        <w:rPr>
          <w:b/>
        </w:rPr>
        <w:t>Projekt uchwały w sprawie uchwalenia Programu opieki nad zwierzętami bezdomnymi oraz zapobiegania bezdomności zwierząt na terenie gminy Konstancin-Jeziorna w 2019 roku.</w:t>
      </w:r>
    </w:p>
    <w:p w:rsidR="007F2265" w:rsidRDefault="003A2FAE" w:rsidP="007F2265">
      <w:pPr>
        <w:spacing w:line="276" w:lineRule="auto"/>
        <w:jc w:val="both"/>
      </w:pPr>
      <w:r>
        <w:t xml:space="preserve">Inspektor Wydziału Ochronny Środowiska i Rolnictwa Sylwia Kornaszewska </w:t>
      </w:r>
      <w:r w:rsidR="007F2265">
        <w:t>przedstawiła ww. projekt uchwały.</w:t>
      </w:r>
    </w:p>
    <w:p w:rsidR="007F2265" w:rsidRDefault="007F2265" w:rsidP="007F2265">
      <w:pPr>
        <w:spacing w:line="276" w:lineRule="auto"/>
        <w:jc w:val="both"/>
      </w:pPr>
      <w:r>
        <w:t xml:space="preserve">Przewodnicząca Komisji </w:t>
      </w:r>
      <w:r w:rsidR="003A2FAE">
        <w:t>Rolnictwa i Ochrony Środowiska Iwona Siudzińska</w:t>
      </w:r>
      <w:r>
        <w:t xml:space="preserve"> przedstawiła pozytywną opinię komisji.</w:t>
      </w:r>
    </w:p>
    <w:p w:rsidR="007F2265" w:rsidRDefault="007F2265" w:rsidP="007F226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 brak.</w:t>
      </w:r>
    </w:p>
    <w:p w:rsidR="007F2265" w:rsidRPr="00AE3488" w:rsidRDefault="007F2265" w:rsidP="007F2265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BC459E">
        <w:rPr>
          <w:b/>
        </w:rPr>
        <w:t>19, przeciw-1, wstrzymało się -0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Pr="00AE3488">
        <w:rPr>
          <w:b/>
        </w:rPr>
        <w:t xml:space="preserve">. </w:t>
      </w:r>
    </w:p>
    <w:p w:rsidR="007F2265" w:rsidRDefault="007F2265" w:rsidP="007F2265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BC459E">
        <w:rPr>
          <w:b/>
        </w:rPr>
        <w:t xml:space="preserve"> 50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7F2265" w:rsidRDefault="007F2265" w:rsidP="00583F1F">
      <w:pPr>
        <w:spacing w:line="276" w:lineRule="auto"/>
        <w:jc w:val="both"/>
        <w:rPr>
          <w:b/>
        </w:rPr>
      </w:pPr>
    </w:p>
    <w:p w:rsidR="008533A3" w:rsidRDefault="008533A3" w:rsidP="00583F1F">
      <w:pPr>
        <w:spacing w:line="276" w:lineRule="auto"/>
        <w:jc w:val="both"/>
        <w:rPr>
          <w:b/>
        </w:rPr>
      </w:pPr>
      <w:r>
        <w:rPr>
          <w:b/>
        </w:rPr>
        <w:t xml:space="preserve">Ad. </w:t>
      </w:r>
      <w:r w:rsidR="008D5821">
        <w:rPr>
          <w:b/>
        </w:rPr>
        <w:t>15</w:t>
      </w:r>
    </w:p>
    <w:p w:rsidR="00D437BC" w:rsidRDefault="00D437BC" w:rsidP="00D437BC">
      <w:pPr>
        <w:spacing w:line="276" w:lineRule="auto"/>
        <w:jc w:val="both"/>
        <w:rPr>
          <w:b/>
        </w:rPr>
      </w:pPr>
      <w:r w:rsidRPr="00C560E0">
        <w:rPr>
          <w:b/>
        </w:rPr>
        <w:t xml:space="preserve">Projekt uchwały w sprawie określenia trybu i szczegółowych kryteriów oceny wniosków o realizację zadania publicznego w ramach inicjatywy lokalnej. </w:t>
      </w:r>
    </w:p>
    <w:p w:rsidR="001F709D" w:rsidRDefault="009E267F" w:rsidP="00D437BC">
      <w:pPr>
        <w:spacing w:line="276" w:lineRule="auto"/>
        <w:jc w:val="both"/>
      </w:pPr>
      <w:r>
        <w:t>Inspektor Biura Komunikacji Społecznej Arkadiusz  Jaskółowski</w:t>
      </w:r>
      <w:r w:rsidR="001F709D">
        <w:t>.</w:t>
      </w:r>
    </w:p>
    <w:p w:rsidR="001F709D" w:rsidRDefault="001F709D" w:rsidP="001F709D">
      <w:pPr>
        <w:spacing w:line="276" w:lineRule="auto"/>
        <w:jc w:val="both"/>
      </w:pPr>
      <w:r>
        <w:t xml:space="preserve">Przewodnicząca Komisji </w:t>
      </w:r>
      <w:r w:rsidR="00E36641">
        <w:t>BOKiS Izabella Wieczorek</w:t>
      </w:r>
      <w:r>
        <w:t xml:space="preserve"> przedstawiła pozytywną opinię komisji.</w:t>
      </w:r>
    </w:p>
    <w:p w:rsidR="001F709D" w:rsidRDefault="001F709D" w:rsidP="00174E14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 brak.</w:t>
      </w:r>
    </w:p>
    <w:p w:rsidR="001F709D" w:rsidRPr="00AE3488" w:rsidRDefault="001F709D" w:rsidP="001F709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F36D50">
        <w:rPr>
          <w:b/>
        </w:rPr>
        <w:t>jednogłośnie (20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Pr="00AE3488">
        <w:rPr>
          <w:b/>
        </w:rPr>
        <w:t xml:space="preserve">. </w:t>
      </w:r>
    </w:p>
    <w:p w:rsidR="000B74ED" w:rsidRDefault="001F709D" w:rsidP="001F709D">
      <w:pPr>
        <w:jc w:val="both"/>
        <w:rPr>
          <w:b/>
        </w:rPr>
      </w:pPr>
      <w:r w:rsidRPr="00AE3488">
        <w:rPr>
          <w:b/>
        </w:rPr>
        <w:t>Komisja Uchwał i Wniosków nadała jej</w:t>
      </w:r>
      <w:r w:rsidR="00F36D50">
        <w:rPr>
          <w:b/>
        </w:rPr>
        <w:t xml:space="preserve"> </w:t>
      </w:r>
      <w:r w:rsidRPr="00AE3488">
        <w:rPr>
          <w:b/>
        </w:rPr>
        <w:t xml:space="preserve"> numer </w:t>
      </w:r>
      <w:r w:rsidR="00614FB0">
        <w:rPr>
          <w:b/>
        </w:rPr>
        <w:t xml:space="preserve"> 51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0B74ED" w:rsidRDefault="000B74ED" w:rsidP="001F709D">
      <w:pPr>
        <w:jc w:val="both"/>
        <w:rPr>
          <w:b/>
        </w:rPr>
      </w:pPr>
    </w:p>
    <w:p w:rsidR="009E267F" w:rsidRPr="009E267F" w:rsidRDefault="000B74ED" w:rsidP="000B74ED">
      <w:pPr>
        <w:jc w:val="both"/>
      </w:pPr>
      <w:r>
        <w:rPr>
          <w:b/>
        </w:rPr>
        <w:t>Ad. 16</w:t>
      </w:r>
      <w:r w:rsidR="009E267F">
        <w:t xml:space="preserve"> </w:t>
      </w:r>
    </w:p>
    <w:p w:rsidR="00D437BC" w:rsidRDefault="00D437BC" w:rsidP="00D437BC">
      <w:pPr>
        <w:spacing w:line="276" w:lineRule="auto"/>
        <w:jc w:val="both"/>
        <w:rPr>
          <w:b/>
        </w:rPr>
      </w:pPr>
      <w:r w:rsidRPr="00C560E0">
        <w:rPr>
          <w:b/>
        </w:rPr>
        <w:t>Projekt uchwały w sprawie zasad i trybu przeprowadzania procedury kształtowania budżetu obywatelskiego w gminie Konstancin-Jeziorna.</w:t>
      </w:r>
    </w:p>
    <w:p w:rsidR="008F62EF" w:rsidRPr="008F62EF" w:rsidRDefault="008F62EF" w:rsidP="00D437BC">
      <w:pPr>
        <w:spacing w:line="276" w:lineRule="auto"/>
        <w:jc w:val="both"/>
      </w:pPr>
      <w:r w:rsidRPr="008F62EF">
        <w:t xml:space="preserve">Kierownik </w:t>
      </w:r>
      <w:r w:rsidR="003B21B9">
        <w:t>Wydziału Promocji i Współpracy z Organizacjami Społecznymi</w:t>
      </w:r>
      <w:r w:rsidR="00C01D01">
        <w:t xml:space="preserve"> Patryk Siepsiak</w:t>
      </w:r>
      <w:r w:rsidR="008636C8">
        <w:t xml:space="preserve"> przedstawił ww. projekt uchwały.</w:t>
      </w:r>
    </w:p>
    <w:p w:rsidR="00B6216A" w:rsidRDefault="00B6216A" w:rsidP="00B6216A">
      <w:pPr>
        <w:spacing w:line="276" w:lineRule="auto"/>
        <w:jc w:val="both"/>
      </w:pPr>
      <w:r>
        <w:t>Przewodnicząca Komisji BOKiS Izabella Wieczorek przedstawiła pozytywną opinię komisji</w:t>
      </w:r>
      <w:r w:rsidR="008F573B">
        <w:t xml:space="preserve"> wraz z wnioskami.</w:t>
      </w:r>
    </w:p>
    <w:p w:rsidR="00B6216A" w:rsidRDefault="00586D62" w:rsidP="00B6216A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586D62" w:rsidRDefault="00586D62" w:rsidP="00B6216A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zarządziła głosowanie wniosków Komisji BOKiS:</w:t>
      </w:r>
    </w:p>
    <w:p w:rsidR="00112728" w:rsidRDefault="00112728" w:rsidP="00B6216A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wyniku głosowania: za- 18, przeciw-1, wstrzymało się -0 Rada przyjęła wniosek</w:t>
      </w:r>
      <w:r w:rsidR="00025C8F">
        <w:rPr>
          <w:rFonts w:ascii="Times New Roman" w:hAnsi="Times New Roman" w:cs="Times New Roman"/>
        </w:rPr>
        <w:t xml:space="preserve"> komisji BOKiS dot. za</w:t>
      </w:r>
      <w:r>
        <w:rPr>
          <w:rFonts w:ascii="Times New Roman" w:hAnsi="Times New Roman" w:cs="Times New Roman"/>
        </w:rPr>
        <w:t xml:space="preserve">pisania </w:t>
      </w:r>
      <w:r w:rsidR="00C15C57">
        <w:rPr>
          <w:rFonts w:ascii="Times New Roman" w:hAnsi="Times New Roman" w:cs="Times New Roman"/>
        </w:rPr>
        <w:t xml:space="preserve">po słowie </w:t>
      </w:r>
      <w:r w:rsidR="00025C8F">
        <w:rPr>
          <w:rFonts w:ascii="Times New Roman" w:hAnsi="Times New Roman" w:cs="Times New Roman"/>
        </w:rPr>
        <w:t>„mailowo” spójnika</w:t>
      </w:r>
      <w:r w:rsidR="00C15C57">
        <w:rPr>
          <w:rFonts w:ascii="Times New Roman" w:hAnsi="Times New Roman" w:cs="Times New Roman"/>
        </w:rPr>
        <w:t xml:space="preserve"> „i” telefonicznie</w:t>
      </w:r>
      <w:r w:rsidR="00025C8F">
        <w:rPr>
          <w:rFonts w:ascii="Times New Roman" w:hAnsi="Times New Roman" w:cs="Times New Roman"/>
        </w:rPr>
        <w:t xml:space="preserve"> zamiast „lub”</w:t>
      </w:r>
      <w:r w:rsidR="00700D38">
        <w:rPr>
          <w:rFonts w:ascii="Times New Roman" w:hAnsi="Times New Roman" w:cs="Times New Roman"/>
        </w:rPr>
        <w:t>,</w:t>
      </w:r>
    </w:p>
    <w:p w:rsidR="00700D38" w:rsidRDefault="00700D38" w:rsidP="00B6216A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5FC0">
        <w:rPr>
          <w:rFonts w:ascii="Times New Roman" w:hAnsi="Times New Roman" w:cs="Times New Roman"/>
        </w:rPr>
        <w:t>w wyniku głosowania: za- 19, przeciw- 0, wstrzymało się -1</w:t>
      </w:r>
      <w:r w:rsidR="00D52DFE">
        <w:rPr>
          <w:rFonts w:ascii="Times New Roman" w:hAnsi="Times New Roman" w:cs="Times New Roman"/>
        </w:rPr>
        <w:t xml:space="preserve"> </w:t>
      </w:r>
      <w:r w:rsidR="003B1D43">
        <w:rPr>
          <w:rFonts w:ascii="Times New Roman" w:hAnsi="Times New Roman" w:cs="Times New Roman"/>
        </w:rPr>
        <w:t xml:space="preserve">Rada przyjęła wniosek Komisji BOKiS i dokonała zmiany w § 20 </w:t>
      </w:r>
      <w:r w:rsidR="00E01829">
        <w:rPr>
          <w:rFonts w:ascii="Times New Roman" w:hAnsi="Times New Roman" w:cs="Times New Roman"/>
        </w:rPr>
        <w:t xml:space="preserve">ustęp 1  </w:t>
      </w:r>
      <w:r w:rsidR="003B1D43">
        <w:rPr>
          <w:rFonts w:ascii="Times New Roman" w:hAnsi="Times New Roman" w:cs="Times New Roman"/>
        </w:rPr>
        <w:t>pkt 1 ze 100 na 50 głosów</w:t>
      </w:r>
      <w:r w:rsidR="00E01829">
        <w:rPr>
          <w:rFonts w:ascii="Times New Roman" w:hAnsi="Times New Roman" w:cs="Times New Roman"/>
        </w:rPr>
        <w:t xml:space="preserve"> oraz w § 20 ustęp 2 pkt 2 z 50 głosów na 30 głosów.</w:t>
      </w:r>
    </w:p>
    <w:p w:rsidR="00B6216A" w:rsidRPr="00AE3488" w:rsidRDefault="00B6216A" w:rsidP="00B6216A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CF412B">
        <w:rPr>
          <w:b/>
        </w:rPr>
        <w:t>jednogłośnie (19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="00941A54">
        <w:rPr>
          <w:b/>
        </w:rPr>
        <w:t xml:space="preserve"> z ww. wnioskami.</w:t>
      </w:r>
    </w:p>
    <w:p w:rsidR="00B6216A" w:rsidRDefault="00B6216A" w:rsidP="00B6216A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8E79B7">
        <w:rPr>
          <w:b/>
        </w:rPr>
        <w:t xml:space="preserve"> 52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04619A" w:rsidRDefault="0004619A" w:rsidP="00B6216A">
      <w:pPr>
        <w:jc w:val="both"/>
        <w:rPr>
          <w:b/>
        </w:rPr>
      </w:pPr>
    </w:p>
    <w:p w:rsidR="0004619A" w:rsidRDefault="0004619A" w:rsidP="00B6216A">
      <w:pPr>
        <w:jc w:val="both"/>
        <w:rPr>
          <w:b/>
        </w:rPr>
      </w:pPr>
      <w:r>
        <w:rPr>
          <w:b/>
        </w:rPr>
        <w:t>Ad. 17</w:t>
      </w:r>
    </w:p>
    <w:p w:rsidR="009413F1" w:rsidRDefault="009413F1" w:rsidP="00487A7D">
      <w:pPr>
        <w:spacing w:line="276" w:lineRule="auto"/>
        <w:jc w:val="both"/>
        <w:rPr>
          <w:b/>
        </w:rPr>
      </w:pPr>
      <w:r w:rsidRPr="00487A7D">
        <w:rPr>
          <w:b/>
        </w:rPr>
        <w:t>Projekt uchwały w sprawie przystąpienia do sporządzenia miejscowego planu zagospodarowania przestrzennego dla działek nr ew. 51/6 i 83 z obrębu 03-09 w Konstancinie-Jeziornie.</w:t>
      </w:r>
    </w:p>
    <w:p w:rsidR="009B3BA4" w:rsidRDefault="005047A6" w:rsidP="00487A7D">
      <w:pPr>
        <w:spacing w:line="276" w:lineRule="auto"/>
        <w:jc w:val="both"/>
      </w:pPr>
      <w:r>
        <w:t>Kierownik Wydziału Planowania Przestrzennego Ewa Klimkowska-Sul przedstawiła ww. projekt uchwały.</w:t>
      </w:r>
    </w:p>
    <w:p w:rsidR="009C4AB4" w:rsidRDefault="009C4AB4" w:rsidP="009C4AB4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Ładu Przestrzennego i Spraw Komunalnych Arkad</w:t>
      </w:r>
      <w:r w:rsidR="00CA24A4">
        <w:rPr>
          <w:rFonts w:ascii="Times New Roman" w:hAnsi="Times New Roman" w:cs="Times New Roman"/>
        </w:rPr>
        <w:t>iusz Zewar przedstawił pozytywną</w:t>
      </w:r>
      <w:r>
        <w:rPr>
          <w:rFonts w:ascii="Times New Roman" w:hAnsi="Times New Roman" w:cs="Times New Roman"/>
        </w:rPr>
        <w:t xml:space="preserve"> opinię k</w:t>
      </w:r>
      <w:r w:rsidR="00907241">
        <w:rPr>
          <w:rFonts w:ascii="Times New Roman" w:hAnsi="Times New Roman" w:cs="Times New Roman"/>
        </w:rPr>
        <w:t>omisji.</w:t>
      </w:r>
    </w:p>
    <w:p w:rsidR="007869CF" w:rsidRDefault="007869CF" w:rsidP="009C4AB4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7869CF" w:rsidRPr="00AE3488" w:rsidRDefault="007869CF" w:rsidP="007869CF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D01887">
        <w:rPr>
          <w:b/>
        </w:rPr>
        <w:t>17, przeciw-0, wstrzymało się -2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</w:t>
      </w:r>
      <w:r w:rsidR="00D01887">
        <w:rPr>
          <w:b/>
        </w:rPr>
        <w:t>.</w:t>
      </w:r>
    </w:p>
    <w:p w:rsidR="007869CF" w:rsidRDefault="007869CF" w:rsidP="007869CF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D01887">
        <w:rPr>
          <w:b/>
        </w:rPr>
        <w:t xml:space="preserve"> 53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9C4AB4" w:rsidRDefault="009C4AB4" w:rsidP="00487A7D">
      <w:pPr>
        <w:spacing w:line="276" w:lineRule="auto"/>
        <w:jc w:val="both"/>
        <w:rPr>
          <w:b/>
        </w:rPr>
      </w:pPr>
    </w:p>
    <w:p w:rsidR="00487A7D" w:rsidRPr="00487A7D" w:rsidRDefault="00487A7D" w:rsidP="00487A7D">
      <w:pPr>
        <w:spacing w:line="276" w:lineRule="auto"/>
        <w:jc w:val="both"/>
        <w:rPr>
          <w:b/>
        </w:rPr>
      </w:pPr>
      <w:r>
        <w:rPr>
          <w:b/>
        </w:rPr>
        <w:t>Ad. 18</w:t>
      </w:r>
    </w:p>
    <w:p w:rsidR="009413F1" w:rsidRPr="00487A7D" w:rsidRDefault="009413F1" w:rsidP="00487A7D">
      <w:pPr>
        <w:spacing w:line="276" w:lineRule="auto"/>
        <w:jc w:val="both"/>
        <w:rPr>
          <w:b/>
        </w:rPr>
      </w:pPr>
      <w:r w:rsidRPr="00487A7D">
        <w:rPr>
          <w:b/>
        </w:rPr>
        <w:t>Projekt uchwały w sprawie zmiany uchwały Nr 183/VI/20/2012 Rady Miejskiej Konstancin-Jeziorna z dnia  1 lutego 2012 r. w sprawie przystąpienia do sporządzenia miejscowego planu zagospodarowania przestrzennego obszaru Skolimowa północnego-rejon ulic Kołobrzeskiej i Pułaskiego.</w:t>
      </w:r>
    </w:p>
    <w:p w:rsidR="004F63AD" w:rsidRDefault="004F63AD" w:rsidP="004F63AD">
      <w:pPr>
        <w:spacing w:line="276" w:lineRule="auto"/>
        <w:jc w:val="both"/>
      </w:pPr>
      <w:r>
        <w:t>Kierownik Wydziału Planowania Przestrzennego Ewa Klimkowska-Sul przedstawiła ww. projekt uchwały.</w:t>
      </w:r>
    </w:p>
    <w:p w:rsidR="004F63AD" w:rsidRDefault="004F63AD" w:rsidP="004F63AD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Ładu Przestrzennego i Spraw Komunalnych Arkad</w:t>
      </w:r>
      <w:r w:rsidR="00CA24A4">
        <w:rPr>
          <w:rFonts w:ascii="Times New Roman" w:hAnsi="Times New Roman" w:cs="Times New Roman"/>
        </w:rPr>
        <w:t xml:space="preserve">iusz Zewar przedstawił </w:t>
      </w:r>
      <w:r w:rsidR="007644B3">
        <w:rPr>
          <w:rFonts w:ascii="Times New Roman" w:hAnsi="Times New Roman" w:cs="Times New Roman"/>
        </w:rPr>
        <w:t>pozytywną</w:t>
      </w:r>
      <w:r>
        <w:rPr>
          <w:rFonts w:ascii="Times New Roman" w:hAnsi="Times New Roman" w:cs="Times New Roman"/>
        </w:rPr>
        <w:t xml:space="preserve"> opinię komisji.</w:t>
      </w:r>
    </w:p>
    <w:p w:rsidR="004F63AD" w:rsidRDefault="004F63AD" w:rsidP="004F63AD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4F63AD" w:rsidRPr="00AE3488" w:rsidRDefault="004F63AD" w:rsidP="004F63A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7644B3">
        <w:rPr>
          <w:b/>
        </w:rPr>
        <w:t>18, przeciw-1</w:t>
      </w:r>
      <w:r>
        <w:rPr>
          <w:b/>
        </w:rPr>
        <w:t xml:space="preserve">, wstrzymało się </w:t>
      </w:r>
      <w:r w:rsidR="007644B3">
        <w:rPr>
          <w:b/>
        </w:rPr>
        <w:t>-0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4F63AD" w:rsidRDefault="004F63AD" w:rsidP="004F63AD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CA24A4">
        <w:rPr>
          <w:b/>
        </w:rPr>
        <w:t xml:space="preserve"> 54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9413F1" w:rsidRDefault="009413F1" w:rsidP="00B6216A">
      <w:pPr>
        <w:jc w:val="both"/>
        <w:rPr>
          <w:b/>
        </w:rPr>
      </w:pPr>
    </w:p>
    <w:p w:rsidR="00135927" w:rsidRDefault="00135927" w:rsidP="00B6216A">
      <w:pPr>
        <w:jc w:val="both"/>
        <w:rPr>
          <w:b/>
        </w:rPr>
      </w:pPr>
      <w:r>
        <w:rPr>
          <w:b/>
        </w:rPr>
        <w:t>Ad. 19</w:t>
      </w:r>
    </w:p>
    <w:p w:rsidR="00A3215D" w:rsidRDefault="00A3215D" w:rsidP="006C45BA">
      <w:pPr>
        <w:spacing w:line="276" w:lineRule="auto"/>
        <w:jc w:val="both"/>
        <w:rPr>
          <w:b/>
        </w:rPr>
      </w:pPr>
      <w:r w:rsidRPr="006C45BA">
        <w:rPr>
          <w:b/>
        </w:rPr>
        <w:t>Projekt uchwały w sprawie wyrażenia zgody na ustanowienie przez Gminę Konstancin-Jeziorna służebności przesyłu na rzecz Polskiej Spółki Gazownictwa Spółka z ograniczoną odpowiedzialnością Oddział Zakład Gazowniczy w Warszawie, na działce ewidencyjnej numer 5</w:t>
      </w:r>
      <w:r w:rsidR="00606342">
        <w:rPr>
          <w:b/>
        </w:rPr>
        <w:t>7/15 z obrębu 0015 Obory-Łyczyn.</w:t>
      </w:r>
    </w:p>
    <w:p w:rsidR="00946893" w:rsidRDefault="00062136" w:rsidP="00946893">
      <w:pPr>
        <w:spacing w:line="276" w:lineRule="auto"/>
        <w:jc w:val="both"/>
      </w:pPr>
      <w:r>
        <w:t xml:space="preserve">Z-ca Kierownika Wydziału Gospodarki Nieruchomościami Jacek Zieliński </w:t>
      </w:r>
      <w:r w:rsidR="00946893">
        <w:t>przedstawił ww. projekt uchwały.</w:t>
      </w:r>
    </w:p>
    <w:p w:rsidR="00946893" w:rsidRDefault="00946893" w:rsidP="00946893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Ładu Przestrzennego i Spraw Komunalnych Arkadiusz Zewar przedstawił pozytywną opinię komisji.</w:t>
      </w:r>
    </w:p>
    <w:p w:rsidR="00946893" w:rsidRDefault="00946893" w:rsidP="00946893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946893" w:rsidRPr="00AE3488" w:rsidRDefault="00946893" w:rsidP="00946893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411D33">
        <w:rPr>
          <w:b/>
        </w:rPr>
        <w:t>jednogłośnie (20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946893" w:rsidRDefault="00946893" w:rsidP="00946893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411D33">
        <w:rPr>
          <w:b/>
        </w:rPr>
        <w:t xml:space="preserve"> 55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606342" w:rsidRPr="00062136" w:rsidRDefault="00606342" w:rsidP="006C45BA">
      <w:pPr>
        <w:spacing w:line="276" w:lineRule="auto"/>
        <w:jc w:val="both"/>
      </w:pPr>
    </w:p>
    <w:p w:rsidR="00246B19" w:rsidRDefault="00246B19" w:rsidP="006C45BA">
      <w:pPr>
        <w:spacing w:line="276" w:lineRule="auto"/>
        <w:jc w:val="both"/>
        <w:rPr>
          <w:b/>
        </w:rPr>
      </w:pPr>
      <w:r>
        <w:rPr>
          <w:b/>
        </w:rPr>
        <w:t>Ad. 20</w:t>
      </w:r>
    </w:p>
    <w:p w:rsidR="00A3215D" w:rsidRPr="006C45BA" w:rsidRDefault="00A3215D" w:rsidP="006C45BA">
      <w:pPr>
        <w:spacing w:line="276" w:lineRule="auto"/>
        <w:jc w:val="both"/>
        <w:rPr>
          <w:b/>
        </w:rPr>
      </w:pPr>
      <w:r w:rsidRPr="006C45BA">
        <w:rPr>
          <w:b/>
        </w:rPr>
        <w:t>Projekt uchwały w sprawie wyrażenia zgody na ustanowienie przez Gminę Konstancin-Jeziorna służebności gruntowej na działce ewidencyjnej numer 210/1 z obrębu 0021 Słomczyn.</w:t>
      </w:r>
    </w:p>
    <w:p w:rsidR="00A87B9E" w:rsidRDefault="00A87B9E" w:rsidP="00A87B9E">
      <w:pPr>
        <w:spacing w:line="276" w:lineRule="auto"/>
        <w:jc w:val="both"/>
      </w:pPr>
      <w:r>
        <w:t>Z-ca Kierownika Wydziału Gospodarki Nieruchomościami Jacek Zieliński przedstawił ww. projekt uchwały.</w:t>
      </w:r>
    </w:p>
    <w:p w:rsidR="00A87B9E" w:rsidRDefault="00A87B9E" w:rsidP="00A87B9E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Ładu Przestrzennego i Spraw Komunalnych Arkadiusz Zewar przedstawił pozytywną opinię komisji.</w:t>
      </w:r>
    </w:p>
    <w:p w:rsidR="00A87B9E" w:rsidRDefault="00A87B9E" w:rsidP="00A87B9E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A87B9E" w:rsidRPr="00AE3488" w:rsidRDefault="00A87B9E" w:rsidP="00A87B9E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5B3F26">
        <w:rPr>
          <w:b/>
        </w:rPr>
        <w:t>19, przeciw-0, wstrzymało się -1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A87B9E" w:rsidRDefault="00A87B9E" w:rsidP="00A87B9E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5B3F26">
        <w:rPr>
          <w:b/>
        </w:rPr>
        <w:t xml:space="preserve"> 56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D437BC" w:rsidRPr="00531489" w:rsidRDefault="00D437BC" w:rsidP="00583F1F">
      <w:pPr>
        <w:spacing w:line="276" w:lineRule="auto"/>
        <w:jc w:val="both"/>
        <w:rPr>
          <w:b/>
        </w:rPr>
      </w:pPr>
    </w:p>
    <w:p w:rsidR="007F2265" w:rsidRDefault="00531489" w:rsidP="00583F1F">
      <w:pPr>
        <w:spacing w:line="276" w:lineRule="auto"/>
        <w:jc w:val="both"/>
        <w:rPr>
          <w:b/>
        </w:rPr>
      </w:pPr>
      <w:r w:rsidRPr="00531489">
        <w:rPr>
          <w:b/>
        </w:rPr>
        <w:t>Ad. 21</w:t>
      </w:r>
    </w:p>
    <w:p w:rsidR="00F04FA7" w:rsidRDefault="00F04FA7" w:rsidP="00DA500F">
      <w:pPr>
        <w:spacing w:line="276" w:lineRule="auto"/>
        <w:jc w:val="both"/>
        <w:rPr>
          <w:b/>
        </w:rPr>
      </w:pPr>
      <w:r w:rsidRPr="00DA500F">
        <w:rPr>
          <w:b/>
        </w:rPr>
        <w:t>Projekt uchwały w sprawie wyrażenia zgody na ustanowienie przez Gminę Konstancin-Jeziorna służebności gruntowej na działce ewidencyjnej numer 96/1 z obrębu 0003 Ciszyca.</w:t>
      </w:r>
    </w:p>
    <w:p w:rsidR="00CF51E8" w:rsidRDefault="00CF51E8" w:rsidP="00CF51E8">
      <w:pPr>
        <w:spacing w:line="276" w:lineRule="auto"/>
        <w:jc w:val="both"/>
      </w:pPr>
      <w:r>
        <w:t>Z-ca Kierownika Wydziału Gospodarki Nieruchomościami Jacek Zieliński przedstawił ww. projekt uchwały.</w:t>
      </w:r>
    </w:p>
    <w:p w:rsidR="00CF51E8" w:rsidRDefault="00CF51E8" w:rsidP="00CF51E8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Ładu Przestrzennego i Spraw Komunalnych Arkadiusz Zewar przedstawił pozytywną opinię komisji.</w:t>
      </w:r>
    </w:p>
    <w:p w:rsidR="00CF51E8" w:rsidRDefault="00CF51E8" w:rsidP="00CF51E8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CF51E8" w:rsidRPr="00AE3488" w:rsidRDefault="00CF51E8" w:rsidP="00CF51E8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20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CF51E8" w:rsidRDefault="00CF51E8" w:rsidP="00CF51E8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F918DA">
        <w:rPr>
          <w:b/>
        </w:rPr>
        <w:t xml:space="preserve"> 57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CF51E8" w:rsidRPr="00DA500F" w:rsidRDefault="00CF51E8" w:rsidP="00DA500F">
      <w:pPr>
        <w:spacing w:line="276" w:lineRule="auto"/>
        <w:jc w:val="both"/>
        <w:rPr>
          <w:b/>
        </w:rPr>
      </w:pPr>
    </w:p>
    <w:p w:rsidR="00F918DA" w:rsidRDefault="00F918DA" w:rsidP="00DA500F">
      <w:pPr>
        <w:spacing w:line="276" w:lineRule="auto"/>
        <w:jc w:val="both"/>
        <w:rPr>
          <w:b/>
        </w:rPr>
      </w:pPr>
      <w:r>
        <w:rPr>
          <w:b/>
        </w:rPr>
        <w:t>Ad. 22</w:t>
      </w:r>
    </w:p>
    <w:p w:rsidR="00F04FA7" w:rsidRPr="00DA500F" w:rsidRDefault="00F04FA7" w:rsidP="00DA500F">
      <w:pPr>
        <w:spacing w:line="276" w:lineRule="auto"/>
        <w:jc w:val="both"/>
        <w:rPr>
          <w:b/>
        </w:rPr>
      </w:pPr>
      <w:r w:rsidRPr="00DA500F">
        <w:rPr>
          <w:b/>
        </w:rPr>
        <w:t>Projekt uchwały w sprawie wyrażenia zgody na ustanowienie przez Gminę Konstancin-Jeziorna służebności gruntowej na działce ewidencyjnej numer 106 z obrębu 0021 Słomczyn.</w:t>
      </w:r>
    </w:p>
    <w:p w:rsidR="003008EC" w:rsidRDefault="003008EC" w:rsidP="003008EC">
      <w:pPr>
        <w:spacing w:line="276" w:lineRule="auto"/>
        <w:jc w:val="both"/>
      </w:pPr>
      <w:r>
        <w:t>Z-ca Kierownika Wydziału Gospodarki Nieruchomościami Jacek Zieliński przedstawił ww. projekt uchwały.</w:t>
      </w:r>
    </w:p>
    <w:p w:rsidR="003008EC" w:rsidRDefault="003008EC" w:rsidP="003008E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Ładu Przestrzennego i Spraw Komunalnych Arkadiusz Zewar przedstawił pozytywną opinię komisji.</w:t>
      </w:r>
    </w:p>
    <w:p w:rsidR="003008EC" w:rsidRDefault="003008EC" w:rsidP="003008E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3008EC" w:rsidRPr="00AE3488" w:rsidRDefault="003008EC" w:rsidP="003008EC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710883">
        <w:rPr>
          <w:b/>
        </w:rPr>
        <w:t>(19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F04FA7" w:rsidRPr="00531489" w:rsidRDefault="003008EC" w:rsidP="009C1724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710883">
        <w:rPr>
          <w:b/>
        </w:rPr>
        <w:t xml:space="preserve"> 58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AF5ADA" w:rsidRDefault="00AF5ADA" w:rsidP="00AF5ADA">
      <w:pPr>
        <w:jc w:val="both"/>
        <w:rPr>
          <w:b/>
        </w:rPr>
      </w:pPr>
    </w:p>
    <w:p w:rsidR="00AF5ADA" w:rsidRDefault="00AF5ADA" w:rsidP="00AF5ADA">
      <w:pPr>
        <w:jc w:val="both"/>
        <w:rPr>
          <w:b/>
        </w:rPr>
      </w:pPr>
      <w:r>
        <w:rPr>
          <w:b/>
        </w:rPr>
        <w:t>Przewodnicząca Rady ogłosiła przerwę.</w:t>
      </w:r>
    </w:p>
    <w:p w:rsidR="00704663" w:rsidRDefault="00AF5ADA" w:rsidP="005C0EE8">
      <w:pPr>
        <w:jc w:val="both"/>
        <w:rPr>
          <w:b/>
        </w:rPr>
      </w:pPr>
      <w:r>
        <w:rPr>
          <w:b/>
        </w:rPr>
        <w:t>Po przerwie wznowiono obrady.</w:t>
      </w:r>
    </w:p>
    <w:p w:rsidR="005C0EE8" w:rsidRDefault="005C0EE8" w:rsidP="005C0EE8">
      <w:pPr>
        <w:jc w:val="both"/>
        <w:rPr>
          <w:b/>
        </w:rPr>
      </w:pPr>
    </w:p>
    <w:p w:rsidR="005C0EE8" w:rsidRDefault="00D90C2E" w:rsidP="009E495B">
      <w:pPr>
        <w:spacing w:line="276" w:lineRule="auto"/>
        <w:jc w:val="both"/>
      </w:pPr>
      <w:r>
        <w:t>Przewodnicząca Rady zgłosiła wniosek o zmianę porządku obrad</w:t>
      </w:r>
      <w:r w:rsidR="00686C49">
        <w:t xml:space="preserve"> w taki sposób, aby trzy projekty uchwał nr</w:t>
      </w:r>
      <w:r w:rsidR="002E5F62">
        <w:t xml:space="preserve"> </w:t>
      </w:r>
      <w:r w:rsidR="00686C49">
        <w:t xml:space="preserve">23, 24, 25 </w:t>
      </w:r>
      <w:r w:rsidR="00BF03EA">
        <w:t xml:space="preserve">tj. </w:t>
      </w:r>
      <w:r w:rsidR="00F4353B">
        <w:t>p</w:t>
      </w:r>
      <w:r w:rsidR="00BF03EA">
        <w:t>rojekt uchwały w sprawie zmian</w:t>
      </w:r>
      <w:r w:rsidR="009E495B">
        <w:t xml:space="preserve"> uchwały budżetowej na rok 2019, p</w:t>
      </w:r>
      <w:r w:rsidR="00BF03EA">
        <w:t>rojekt uchwały w sprawie zmiany Wieloletniej Prognozy Finansowej Gminy Konstancin-Jezior</w:t>
      </w:r>
      <w:r w:rsidR="009E495B">
        <w:t>na na lata 2019-2023</w:t>
      </w:r>
      <w:r w:rsidR="0020381D">
        <w:t xml:space="preserve"> </w:t>
      </w:r>
      <w:r w:rsidR="009E495B">
        <w:t>i p</w:t>
      </w:r>
      <w:r w:rsidR="00BF03EA">
        <w:t>rojekt uchwały w sprawie udzielenia pomocy finan</w:t>
      </w:r>
      <w:r w:rsidR="009E495B">
        <w:t xml:space="preserve">sowej Powiatowi Piaseczyńskiemu </w:t>
      </w:r>
      <w:r w:rsidR="00392CC0">
        <w:t xml:space="preserve">przenieść na koniec </w:t>
      </w:r>
      <w:r w:rsidR="002E5F62">
        <w:t xml:space="preserve">po wszystkich uchwałach </w:t>
      </w:r>
      <w:r w:rsidR="00684749">
        <w:t>nr 31, 32, 33</w:t>
      </w:r>
      <w:r w:rsidR="008266EA">
        <w:t>.</w:t>
      </w:r>
      <w:r w:rsidR="00686C49">
        <w:t xml:space="preserve"> </w:t>
      </w:r>
    </w:p>
    <w:p w:rsidR="00F4353B" w:rsidRPr="00D90C2E" w:rsidRDefault="00F4353B" w:rsidP="009E495B">
      <w:pPr>
        <w:spacing w:line="276" w:lineRule="auto"/>
        <w:jc w:val="both"/>
      </w:pPr>
      <w:r>
        <w:t>Rada w wyniku głosowania: za- 11, przeciw-2, wstrzymało się -3 dokonała zmiany porządku obrad jw.</w:t>
      </w:r>
    </w:p>
    <w:p w:rsidR="00B91BD9" w:rsidRDefault="00B91BD9" w:rsidP="00950307">
      <w:pPr>
        <w:pStyle w:val="Tretekstu"/>
        <w:jc w:val="both"/>
        <w:rPr>
          <w:rFonts w:ascii="Times New Roman" w:hAnsi="Times New Roman" w:cs="Times New Roman"/>
        </w:rPr>
      </w:pPr>
    </w:p>
    <w:p w:rsidR="003519BF" w:rsidRPr="00CF5DD3" w:rsidRDefault="003519BF" w:rsidP="00950307">
      <w:pPr>
        <w:pStyle w:val="Tretekstu"/>
        <w:jc w:val="both"/>
        <w:rPr>
          <w:rFonts w:ascii="Times New Roman" w:hAnsi="Times New Roman" w:cs="Times New Roman"/>
          <w:b/>
        </w:rPr>
      </w:pPr>
      <w:r w:rsidRPr="00CF5DD3">
        <w:rPr>
          <w:rFonts w:ascii="Times New Roman" w:hAnsi="Times New Roman" w:cs="Times New Roman"/>
          <w:b/>
        </w:rPr>
        <w:t>Ad. 23</w:t>
      </w:r>
    </w:p>
    <w:p w:rsidR="00776FAE" w:rsidRDefault="00776FAE" w:rsidP="00CF5DD3">
      <w:pPr>
        <w:spacing w:line="276" w:lineRule="auto"/>
        <w:jc w:val="both"/>
        <w:rPr>
          <w:b/>
          <w:bCs/>
        </w:rPr>
      </w:pPr>
      <w:r w:rsidRPr="00CF5DD3">
        <w:rPr>
          <w:b/>
        </w:rPr>
        <w:t xml:space="preserve">Projekt uchwały </w:t>
      </w:r>
      <w:r w:rsidRPr="00CF5DD3">
        <w:rPr>
          <w:b/>
          <w:bCs/>
        </w:rPr>
        <w:t>zmieniający uchwałę Nr 26/VIII/3/2019 Rady Miejskiej Konstancin-Jeziorna z dnia 19 grudnia 2018r. w sprawie wyboru składu osobowego Komisji Rewizyjnej Rady Miejskiej Konstancin-Jeziorna.</w:t>
      </w:r>
    </w:p>
    <w:p w:rsidR="001B2699" w:rsidRDefault="00697182" w:rsidP="00CF5DD3">
      <w:pPr>
        <w:spacing w:line="276" w:lineRule="auto"/>
        <w:jc w:val="both"/>
        <w:rPr>
          <w:bCs/>
        </w:rPr>
      </w:pPr>
      <w:r>
        <w:rPr>
          <w:bCs/>
        </w:rPr>
        <w:t>Głos zabr</w:t>
      </w:r>
      <w:r w:rsidR="00534A4B">
        <w:rPr>
          <w:bCs/>
        </w:rPr>
        <w:t>ał Przewodniczący K</w:t>
      </w:r>
      <w:r>
        <w:rPr>
          <w:bCs/>
        </w:rPr>
        <w:t>omisji Rewizyjnej Adam Grzegorze</w:t>
      </w:r>
      <w:r w:rsidR="00821532">
        <w:rPr>
          <w:bCs/>
        </w:rPr>
        <w:t>wski, radny Krzysztof Bajkowski i radna</w:t>
      </w:r>
      <w:r>
        <w:rPr>
          <w:bCs/>
        </w:rPr>
        <w:t xml:space="preserve"> </w:t>
      </w:r>
      <w:r w:rsidR="000F25B2">
        <w:rPr>
          <w:bCs/>
        </w:rPr>
        <w:t>Alfreda Konopka.</w:t>
      </w:r>
    </w:p>
    <w:p w:rsidR="00625B7F" w:rsidRPr="00AE3488" w:rsidRDefault="00625B7F" w:rsidP="00625B7F">
      <w:pPr>
        <w:jc w:val="both"/>
        <w:rPr>
          <w:b/>
        </w:rPr>
      </w:pPr>
      <w:r w:rsidRPr="00AE3488">
        <w:rPr>
          <w:b/>
        </w:rPr>
        <w:t>W wyniku</w:t>
      </w:r>
      <w:r w:rsidR="0048277A">
        <w:rPr>
          <w:b/>
        </w:rPr>
        <w:t xml:space="preserve"> głosowania: za- 14, przeciw-3, wstrzymało się -2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625B7F" w:rsidRPr="00531489" w:rsidRDefault="00625B7F" w:rsidP="00625B7F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48277A">
        <w:rPr>
          <w:b/>
        </w:rPr>
        <w:t xml:space="preserve"> 59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625B7F" w:rsidRPr="00697182" w:rsidRDefault="00625B7F" w:rsidP="00CF5DD3">
      <w:pPr>
        <w:spacing w:line="276" w:lineRule="auto"/>
        <w:jc w:val="both"/>
        <w:rPr>
          <w:bCs/>
        </w:rPr>
      </w:pPr>
    </w:p>
    <w:p w:rsidR="00CF5DD3" w:rsidRPr="00CF5DD3" w:rsidRDefault="00CF5DD3" w:rsidP="00CF5DD3">
      <w:pPr>
        <w:spacing w:line="276" w:lineRule="auto"/>
        <w:jc w:val="both"/>
        <w:rPr>
          <w:b/>
        </w:rPr>
      </w:pPr>
      <w:r w:rsidRPr="00CF5DD3">
        <w:rPr>
          <w:b/>
        </w:rPr>
        <w:t>Ad. 24</w:t>
      </w:r>
    </w:p>
    <w:p w:rsidR="00776FAE" w:rsidRDefault="00776FAE" w:rsidP="00CF5DD3">
      <w:pPr>
        <w:spacing w:line="276" w:lineRule="auto"/>
        <w:jc w:val="both"/>
        <w:rPr>
          <w:b/>
          <w:bCs/>
        </w:rPr>
      </w:pPr>
      <w:r w:rsidRPr="00CF5DD3">
        <w:rPr>
          <w:b/>
        </w:rPr>
        <w:t>Projekt uchwały z</w:t>
      </w:r>
      <w:r w:rsidRPr="00CF5DD3">
        <w:rPr>
          <w:b/>
          <w:bCs/>
        </w:rPr>
        <w:t>mieniający uchwałę Nr 25/VIII/3/2019 Rady Miejskiej Konstancin-Jeziorna z dnia 19 grudnia 2018r. w sprawie wyboru składu osobowego Komisji skarg, wniosków i petycji Rady Miejskiej Konstancin-Jeziorna.</w:t>
      </w:r>
    </w:p>
    <w:p w:rsidR="00193DC5" w:rsidRDefault="00543B07" w:rsidP="00CF5DD3">
      <w:pPr>
        <w:spacing w:line="276" w:lineRule="auto"/>
        <w:jc w:val="both"/>
        <w:rPr>
          <w:bCs/>
        </w:rPr>
      </w:pPr>
      <w:r>
        <w:rPr>
          <w:bCs/>
        </w:rPr>
        <w:t xml:space="preserve">Głos zabrał </w:t>
      </w:r>
      <w:r w:rsidR="00193DC5">
        <w:rPr>
          <w:bCs/>
        </w:rPr>
        <w:t>Przewodniczący Komisji skarg, wni</w:t>
      </w:r>
      <w:r w:rsidR="0074022B">
        <w:rPr>
          <w:bCs/>
        </w:rPr>
        <w:t>osków i petycji Bogusław Komosa.</w:t>
      </w:r>
    </w:p>
    <w:p w:rsidR="0074022B" w:rsidRDefault="0074022B" w:rsidP="0074022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74022B" w:rsidRPr="00AE3488" w:rsidRDefault="0074022B" w:rsidP="0074022B">
      <w:pPr>
        <w:jc w:val="both"/>
        <w:rPr>
          <w:b/>
        </w:rPr>
      </w:pPr>
      <w:r w:rsidRPr="00AE3488">
        <w:rPr>
          <w:b/>
        </w:rPr>
        <w:t>W wyniku</w:t>
      </w:r>
      <w:r w:rsidR="00007FF2">
        <w:rPr>
          <w:b/>
        </w:rPr>
        <w:t xml:space="preserve"> głosowania: za- 15, przeciw-2, wstrzymało się -2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74022B" w:rsidRPr="00531489" w:rsidRDefault="0074022B" w:rsidP="0074022B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831083">
        <w:rPr>
          <w:b/>
        </w:rPr>
        <w:t xml:space="preserve"> 60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74022B" w:rsidRPr="00193DC5" w:rsidRDefault="0074022B" w:rsidP="00CF5DD3">
      <w:pPr>
        <w:spacing w:line="276" w:lineRule="auto"/>
        <w:jc w:val="both"/>
        <w:rPr>
          <w:bCs/>
        </w:rPr>
      </w:pPr>
    </w:p>
    <w:p w:rsidR="00CF5DD3" w:rsidRPr="00CF5DD3" w:rsidRDefault="00CF5DD3" w:rsidP="00CF5DD3">
      <w:pPr>
        <w:spacing w:line="276" w:lineRule="auto"/>
        <w:jc w:val="both"/>
        <w:rPr>
          <w:b/>
        </w:rPr>
      </w:pPr>
      <w:r w:rsidRPr="00CF5DD3">
        <w:rPr>
          <w:b/>
        </w:rPr>
        <w:t>Ad. 25</w:t>
      </w:r>
    </w:p>
    <w:p w:rsidR="00776FAE" w:rsidRDefault="00776FAE" w:rsidP="00CF5DD3">
      <w:pPr>
        <w:spacing w:line="276" w:lineRule="auto"/>
        <w:jc w:val="both"/>
        <w:rPr>
          <w:b/>
          <w:bCs/>
        </w:rPr>
      </w:pPr>
      <w:r w:rsidRPr="00CF5DD3">
        <w:rPr>
          <w:b/>
        </w:rPr>
        <w:t xml:space="preserve">Projekt uchwały w sprawie </w:t>
      </w:r>
      <w:r w:rsidRPr="00CF5DD3">
        <w:rPr>
          <w:b/>
          <w:bCs/>
        </w:rPr>
        <w:t>w sprawie zatwierdzenia planu pracy Komisji Rewizyjnej Rady Miejskiej Konstancin-Jeziorna.</w:t>
      </w:r>
    </w:p>
    <w:p w:rsidR="008A169F" w:rsidRDefault="008038F3" w:rsidP="00CF5DD3">
      <w:pPr>
        <w:spacing w:line="276" w:lineRule="auto"/>
        <w:jc w:val="both"/>
        <w:rPr>
          <w:bCs/>
        </w:rPr>
      </w:pPr>
      <w:r>
        <w:rPr>
          <w:bCs/>
        </w:rPr>
        <w:t>Przewodniczący Komisji Rewizyjnej Adam Grzegorze</w:t>
      </w:r>
      <w:r w:rsidR="00D01727">
        <w:rPr>
          <w:bCs/>
        </w:rPr>
        <w:t>wski przedstawił</w:t>
      </w:r>
      <w:r w:rsidR="002A2D3D">
        <w:rPr>
          <w:bCs/>
        </w:rPr>
        <w:t xml:space="preserve"> ww. projekt uchwały wraz z uwagami.</w:t>
      </w:r>
    </w:p>
    <w:p w:rsidR="00B76718" w:rsidRDefault="002A2D3D" w:rsidP="00CF5DD3">
      <w:pPr>
        <w:spacing w:line="276" w:lineRule="auto"/>
        <w:jc w:val="both"/>
        <w:rPr>
          <w:bCs/>
        </w:rPr>
      </w:pPr>
      <w:r>
        <w:rPr>
          <w:bCs/>
        </w:rPr>
        <w:t xml:space="preserve">W wyniku dyskusji, w której udział brali </w:t>
      </w:r>
      <w:r w:rsidR="00375A7B">
        <w:rPr>
          <w:bCs/>
        </w:rPr>
        <w:t xml:space="preserve">Radca Prawny Iwona Czohara, </w:t>
      </w:r>
      <w:r w:rsidR="00DF3230">
        <w:rPr>
          <w:bCs/>
        </w:rPr>
        <w:t>radni Hubert Meronk, Arkadiusz Zewar, Adam Grzegorzewski, Ignacy Gołębiowski,</w:t>
      </w:r>
      <w:r w:rsidR="00B26A24">
        <w:rPr>
          <w:bCs/>
        </w:rPr>
        <w:t xml:space="preserve"> Włodzimierz Wojdak i Burmistrz</w:t>
      </w:r>
      <w:r w:rsidR="00A90043">
        <w:rPr>
          <w:bCs/>
        </w:rPr>
        <w:t>,</w:t>
      </w:r>
      <w:r w:rsidR="00B26A24">
        <w:rPr>
          <w:bCs/>
        </w:rPr>
        <w:t xml:space="preserve"> </w:t>
      </w:r>
      <w:r w:rsidR="00B76718">
        <w:rPr>
          <w:bCs/>
        </w:rPr>
        <w:t xml:space="preserve"> Przewodniczący Komisji Rewizyjnej Adam Grzegorzewski stwierdził, że wycofuje ww. projekt uchwały.</w:t>
      </w:r>
    </w:p>
    <w:p w:rsidR="008E7E70" w:rsidRPr="00CF5DD3" w:rsidRDefault="008E7E70" w:rsidP="00CF5DD3">
      <w:pPr>
        <w:spacing w:line="276" w:lineRule="auto"/>
        <w:jc w:val="both"/>
        <w:rPr>
          <w:b/>
          <w:bCs/>
        </w:rPr>
      </w:pPr>
    </w:p>
    <w:p w:rsidR="00CF5DD3" w:rsidRPr="00CF5DD3" w:rsidRDefault="00CF5DD3" w:rsidP="00CF5DD3">
      <w:pPr>
        <w:spacing w:line="276" w:lineRule="auto"/>
        <w:jc w:val="both"/>
        <w:rPr>
          <w:b/>
        </w:rPr>
      </w:pPr>
      <w:r w:rsidRPr="00CF5DD3">
        <w:rPr>
          <w:b/>
        </w:rPr>
        <w:t>Ad. 26</w:t>
      </w:r>
    </w:p>
    <w:p w:rsidR="00776FAE" w:rsidRDefault="00776FAE" w:rsidP="00CF5DD3">
      <w:pPr>
        <w:spacing w:line="276" w:lineRule="auto"/>
        <w:jc w:val="both"/>
        <w:rPr>
          <w:b/>
          <w:bCs/>
        </w:rPr>
      </w:pPr>
      <w:r w:rsidRPr="00CF5DD3">
        <w:rPr>
          <w:b/>
        </w:rPr>
        <w:t xml:space="preserve">Projekt uchwały w sprawie </w:t>
      </w:r>
      <w:r w:rsidRPr="00CF5DD3">
        <w:rPr>
          <w:b/>
          <w:bCs/>
        </w:rPr>
        <w:t>w sprawie rozpatrzenia skargi na działania d</w:t>
      </w:r>
      <w:r w:rsidRPr="00CF5DD3">
        <w:rPr>
          <w:b/>
        </w:rPr>
        <w:t>yrektora Zakładu Gospodarki Komunalnej w Konstancinie-Jeziornie</w:t>
      </w:r>
      <w:r w:rsidRPr="00CF5DD3">
        <w:rPr>
          <w:b/>
          <w:bCs/>
        </w:rPr>
        <w:t xml:space="preserve">  (BRM 376/2018).</w:t>
      </w:r>
    </w:p>
    <w:p w:rsidR="0096655B" w:rsidRPr="00AB1331" w:rsidRDefault="00AB1331" w:rsidP="00CF5DD3">
      <w:pPr>
        <w:spacing w:line="276" w:lineRule="auto"/>
        <w:jc w:val="both"/>
        <w:rPr>
          <w:bCs/>
        </w:rPr>
      </w:pPr>
      <w:r>
        <w:rPr>
          <w:bCs/>
        </w:rPr>
        <w:t>Przewodniczący K</w:t>
      </w:r>
      <w:r w:rsidR="00D90225">
        <w:rPr>
          <w:bCs/>
        </w:rPr>
        <w:t>omisji skarg, wniosków i petycji</w:t>
      </w:r>
      <w:r>
        <w:rPr>
          <w:bCs/>
        </w:rPr>
        <w:t xml:space="preserve"> </w:t>
      </w:r>
      <w:r w:rsidR="00D90225">
        <w:rPr>
          <w:bCs/>
        </w:rPr>
        <w:t>Bogusław Komosa</w:t>
      </w:r>
      <w:r>
        <w:rPr>
          <w:bCs/>
        </w:rPr>
        <w:t xml:space="preserve"> przedstawił ww. projekt uchwały</w:t>
      </w:r>
      <w:r w:rsidR="00D90225">
        <w:rPr>
          <w:bCs/>
        </w:rPr>
        <w:t>.</w:t>
      </w:r>
    </w:p>
    <w:p w:rsidR="00C9070D" w:rsidRDefault="00C9070D" w:rsidP="00C9070D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C9070D" w:rsidRPr="00AE3488" w:rsidRDefault="00C9070D" w:rsidP="00C9070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</w:t>
      </w:r>
      <w:r w:rsidR="00413E81">
        <w:rPr>
          <w:b/>
        </w:rPr>
        <w:t>: za- jednogłośnie (19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861224" w:rsidRDefault="00C9070D" w:rsidP="00C9070D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413E81">
        <w:rPr>
          <w:b/>
        </w:rPr>
        <w:t xml:space="preserve"> 61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  <w:r w:rsidR="00861224">
        <w:rPr>
          <w:b/>
        </w:rPr>
        <w:t xml:space="preserve"> </w:t>
      </w:r>
    </w:p>
    <w:p w:rsidR="00861224" w:rsidRDefault="00861224" w:rsidP="00C9070D">
      <w:pPr>
        <w:jc w:val="both"/>
        <w:rPr>
          <w:b/>
        </w:rPr>
      </w:pPr>
    </w:p>
    <w:p w:rsidR="0039183B" w:rsidRDefault="0039183B" w:rsidP="00C9070D">
      <w:pPr>
        <w:jc w:val="both"/>
        <w:rPr>
          <w:b/>
        </w:rPr>
      </w:pPr>
    </w:p>
    <w:p w:rsidR="0039183B" w:rsidRDefault="0039183B" w:rsidP="00C9070D">
      <w:pPr>
        <w:jc w:val="both"/>
        <w:rPr>
          <w:b/>
        </w:rPr>
      </w:pPr>
      <w:r>
        <w:rPr>
          <w:b/>
        </w:rPr>
        <w:t>Ad. 27</w:t>
      </w:r>
    </w:p>
    <w:p w:rsidR="00645152" w:rsidRDefault="00645152" w:rsidP="00645152">
      <w:pPr>
        <w:spacing w:line="276" w:lineRule="auto"/>
        <w:jc w:val="both"/>
      </w:pPr>
      <w:r w:rsidRPr="00A865F1">
        <w:rPr>
          <w:b/>
        </w:rPr>
        <w:t>Projekt uchwały w sprawie zmian uchwały budżetowej na rok 2019.</w:t>
      </w:r>
    </w:p>
    <w:p w:rsidR="00CB5B62" w:rsidRDefault="00CB5B62" w:rsidP="00645152">
      <w:pPr>
        <w:spacing w:line="276" w:lineRule="auto"/>
        <w:jc w:val="both"/>
      </w:pPr>
      <w:r>
        <w:t>Skarbnik przedstawił ww. proj</w:t>
      </w:r>
      <w:r w:rsidR="00A21B1A">
        <w:t>ekt uchwały przedstawiając różnice</w:t>
      </w:r>
      <w:r>
        <w:t xml:space="preserve"> ze względu na podjęte uchwały </w:t>
      </w:r>
      <w:r w:rsidR="00E3620E">
        <w:t>nr 9, 10 i 11 dot. odpadów komunalnych.</w:t>
      </w:r>
    </w:p>
    <w:p w:rsidR="00DF0606" w:rsidRDefault="00DF0606" w:rsidP="00DF0606">
      <w:pPr>
        <w:spacing w:line="276" w:lineRule="auto"/>
        <w:jc w:val="both"/>
      </w:pPr>
      <w:r>
        <w:t>Przewodniczący Komisji Budżetu, Inwestycji i Spraw Majątkowych Andrzej Cieślawski przed</w:t>
      </w:r>
      <w:r w:rsidR="00073DC5">
        <w:t>stawił pozytywną opin</w:t>
      </w:r>
      <w:r w:rsidR="009B620F">
        <w:t>ię komisji.</w:t>
      </w:r>
    </w:p>
    <w:p w:rsidR="00104A9C" w:rsidRDefault="00104A9C" w:rsidP="00DF0606">
      <w:pPr>
        <w:spacing w:line="276" w:lineRule="auto"/>
        <w:jc w:val="both"/>
      </w:pPr>
    </w:p>
    <w:p w:rsidR="00FA466B" w:rsidRDefault="00FA466B" w:rsidP="00FA466B">
      <w:pPr>
        <w:jc w:val="both"/>
        <w:rPr>
          <w:b/>
        </w:rPr>
      </w:pPr>
      <w:r>
        <w:rPr>
          <w:b/>
        </w:rPr>
        <w:t>Przewodnicząca Rady ogłosiła przerwę.</w:t>
      </w:r>
    </w:p>
    <w:p w:rsidR="00FA466B" w:rsidRDefault="00FA466B" w:rsidP="00FA466B">
      <w:pPr>
        <w:jc w:val="both"/>
        <w:rPr>
          <w:b/>
        </w:rPr>
      </w:pPr>
      <w:r>
        <w:rPr>
          <w:b/>
        </w:rPr>
        <w:t>Po przerwie wznowiono obrady.</w:t>
      </w:r>
    </w:p>
    <w:p w:rsidR="009B620F" w:rsidRDefault="009B620F" w:rsidP="00DF0606">
      <w:pPr>
        <w:spacing w:line="276" w:lineRule="auto"/>
        <w:jc w:val="both"/>
      </w:pPr>
    </w:p>
    <w:p w:rsidR="00616FB2" w:rsidRDefault="00B77C95" w:rsidP="00DF0606">
      <w:pPr>
        <w:spacing w:line="276" w:lineRule="auto"/>
        <w:jc w:val="both"/>
      </w:pPr>
      <w:r>
        <w:t>Na pytanie radnych</w:t>
      </w:r>
      <w:r w:rsidR="00041DD5">
        <w:t xml:space="preserve"> Bogusława K</w:t>
      </w:r>
      <w:r w:rsidR="00616FB2">
        <w:t xml:space="preserve">omosy </w:t>
      </w:r>
      <w:r w:rsidR="00E26D32">
        <w:t>i Arkadiusza Głowackiego</w:t>
      </w:r>
      <w:r>
        <w:t>:</w:t>
      </w:r>
      <w:r w:rsidR="00E26D32">
        <w:t xml:space="preserve"> czy środki przeznaczon</w:t>
      </w:r>
      <w:r w:rsidR="003A3CA2">
        <w:t>e na</w:t>
      </w:r>
      <w:r w:rsidR="00324573">
        <w:t xml:space="preserve"> wodę i</w:t>
      </w:r>
      <w:r w:rsidR="003A3CA2">
        <w:t xml:space="preserve"> kanalizację w ulicy J</w:t>
      </w:r>
      <w:r w:rsidR="00E26D32">
        <w:t>abłoniowej nie są zmniejszone</w:t>
      </w:r>
      <w:r>
        <w:t xml:space="preserve">? - </w:t>
      </w:r>
      <w:r w:rsidR="00E26D32">
        <w:t xml:space="preserve"> </w:t>
      </w:r>
      <w:r w:rsidR="00616FB2">
        <w:t>odpowiedzi udzielił</w:t>
      </w:r>
      <w:r w:rsidR="003A3CA2">
        <w:t xml:space="preserve"> Skarbnik</w:t>
      </w:r>
      <w:r w:rsidR="0027213C">
        <w:t xml:space="preserve"> oraz Burmistrz.</w:t>
      </w:r>
    </w:p>
    <w:p w:rsidR="00104A9C" w:rsidRDefault="00104A9C" w:rsidP="00104A9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104A9C" w:rsidRPr="00AE3488" w:rsidRDefault="00104A9C" w:rsidP="00104A9C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9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104A9C" w:rsidRDefault="00104A9C" w:rsidP="009F515D">
      <w:pPr>
        <w:jc w:val="both"/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041DD5">
        <w:rPr>
          <w:b/>
        </w:rPr>
        <w:t xml:space="preserve"> 62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E3620E" w:rsidRPr="00CB5B62" w:rsidRDefault="00E3620E" w:rsidP="00645152">
      <w:pPr>
        <w:spacing w:line="276" w:lineRule="auto"/>
        <w:jc w:val="both"/>
      </w:pPr>
    </w:p>
    <w:p w:rsidR="00975D72" w:rsidRPr="00A865F1" w:rsidRDefault="00975D72" w:rsidP="00645152">
      <w:pPr>
        <w:spacing w:line="276" w:lineRule="auto"/>
        <w:jc w:val="both"/>
        <w:rPr>
          <w:b/>
        </w:rPr>
      </w:pPr>
    </w:p>
    <w:p w:rsidR="00851AD6" w:rsidRPr="00A865F1" w:rsidRDefault="00851AD6" w:rsidP="00851AD6">
      <w:pPr>
        <w:spacing w:line="276" w:lineRule="auto"/>
        <w:jc w:val="both"/>
        <w:rPr>
          <w:b/>
        </w:rPr>
      </w:pPr>
      <w:r w:rsidRPr="00A865F1">
        <w:rPr>
          <w:b/>
        </w:rPr>
        <w:t>Ad. 28</w:t>
      </w:r>
    </w:p>
    <w:p w:rsidR="00645152" w:rsidRDefault="00645152" w:rsidP="00851AD6">
      <w:pPr>
        <w:spacing w:line="276" w:lineRule="auto"/>
        <w:jc w:val="both"/>
        <w:rPr>
          <w:b/>
        </w:rPr>
      </w:pPr>
      <w:r w:rsidRPr="00A865F1">
        <w:rPr>
          <w:b/>
        </w:rPr>
        <w:t>Projekt uchwały w sprawie zmiany Wieloletniej Prognozy Finansowej Gminy Konstancin-Jeziorna na lata 2019-2023.</w:t>
      </w:r>
    </w:p>
    <w:p w:rsidR="009F515D" w:rsidRDefault="009F515D" w:rsidP="009F515D">
      <w:pPr>
        <w:spacing w:line="276" w:lineRule="auto"/>
        <w:jc w:val="both"/>
      </w:pPr>
      <w:r>
        <w:t>Skarbnik przedstawił ww. projekt uchwały.</w:t>
      </w:r>
    </w:p>
    <w:p w:rsidR="009F515D" w:rsidRDefault="009F515D" w:rsidP="009F515D">
      <w:pPr>
        <w:spacing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9F515D" w:rsidRDefault="009F515D" w:rsidP="009F515D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9F515D" w:rsidRPr="00AE3488" w:rsidRDefault="009F515D" w:rsidP="009F515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F95E3F">
        <w:rPr>
          <w:b/>
        </w:rPr>
        <w:t>(20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9F515D" w:rsidRDefault="009F515D" w:rsidP="009F515D">
      <w:pPr>
        <w:jc w:val="both"/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F95E3F">
        <w:rPr>
          <w:b/>
        </w:rPr>
        <w:t xml:space="preserve"> 63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9F515D" w:rsidRPr="00A865F1" w:rsidRDefault="009F515D" w:rsidP="00851AD6">
      <w:pPr>
        <w:spacing w:line="276" w:lineRule="auto"/>
        <w:jc w:val="both"/>
        <w:rPr>
          <w:b/>
        </w:rPr>
      </w:pPr>
    </w:p>
    <w:p w:rsidR="00851AD6" w:rsidRPr="00A865F1" w:rsidRDefault="00851AD6" w:rsidP="00851AD6">
      <w:pPr>
        <w:spacing w:line="276" w:lineRule="auto"/>
        <w:jc w:val="both"/>
        <w:rPr>
          <w:b/>
        </w:rPr>
      </w:pPr>
      <w:r w:rsidRPr="00A865F1">
        <w:rPr>
          <w:b/>
        </w:rPr>
        <w:t>Ad. 29</w:t>
      </w:r>
    </w:p>
    <w:p w:rsidR="00645152" w:rsidRDefault="00645152" w:rsidP="00851AD6">
      <w:pPr>
        <w:spacing w:line="276" w:lineRule="auto"/>
        <w:jc w:val="both"/>
        <w:rPr>
          <w:b/>
        </w:rPr>
      </w:pPr>
      <w:r w:rsidRPr="00A865F1">
        <w:rPr>
          <w:b/>
        </w:rPr>
        <w:t>Projekt uchwały w sprawie udzielenia pomocy finansowej Powiatowi Piaseczyńskiemu.</w:t>
      </w:r>
    </w:p>
    <w:p w:rsidR="0093468A" w:rsidRDefault="0093468A" w:rsidP="00851AD6">
      <w:pPr>
        <w:spacing w:line="276" w:lineRule="auto"/>
        <w:jc w:val="both"/>
      </w:pPr>
      <w:r>
        <w:t xml:space="preserve">Kierownik Wydziału Dróg Gminnych </w:t>
      </w:r>
      <w:r w:rsidR="00C04F6D">
        <w:t>Piotr Szczepanik przedstawił ww. projekt uchwały.</w:t>
      </w:r>
    </w:p>
    <w:p w:rsidR="00FE2348" w:rsidRDefault="00FE2348" w:rsidP="00FE2348">
      <w:pPr>
        <w:spacing w:line="276" w:lineRule="auto"/>
        <w:jc w:val="both"/>
      </w:pPr>
      <w:r>
        <w:t>Przewodniczący Komisji Budżetu, Inwestycji i Spraw Majątkowych Andrzej Cieślawski przedstawił pozytywną opinię komisji.</w:t>
      </w:r>
    </w:p>
    <w:p w:rsidR="00FE2348" w:rsidRDefault="00FE2348" w:rsidP="00FE2348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 brak. </w:t>
      </w:r>
    </w:p>
    <w:p w:rsidR="00FE2348" w:rsidRPr="00AE3488" w:rsidRDefault="00FE2348" w:rsidP="00FE2348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645DD3">
        <w:rPr>
          <w:b/>
        </w:rPr>
        <w:t>(19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FE2348" w:rsidRDefault="00FE2348" w:rsidP="00FE2348">
      <w:pPr>
        <w:jc w:val="both"/>
        <w:rPr>
          <w:b/>
        </w:rPr>
      </w:pPr>
      <w:r w:rsidRPr="00AE3488">
        <w:rPr>
          <w:b/>
        </w:rPr>
        <w:t>Komisja Uchwał i Wniosków nadała jej</w:t>
      </w:r>
      <w:r>
        <w:rPr>
          <w:b/>
        </w:rPr>
        <w:t xml:space="preserve"> </w:t>
      </w:r>
      <w:r w:rsidRPr="00AE3488">
        <w:rPr>
          <w:b/>
        </w:rPr>
        <w:t xml:space="preserve"> numer </w:t>
      </w:r>
      <w:r w:rsidR="00645DD3">
        <w:rPr>
          <w:b/>
        </w:rPr>
        <w:t xml:space="preserve"> 64</w:t>
      </w:r>
      <w:r w:rsidRPr="00AE3488">
        <w:rPr>
          <w:b/>
        </w:rPr>
        <w:t>/VII</w:t>
      </w:r>
      <w:r>
        <w:rPr>
          <w:b/>
        </w:rPr>
        <w:t>I/5/2019</w:t>
      </w:r>
      <w:r w:rsidRPr="00AE3488">
        <w:rPr>
          <w:b/>
        </w:rPr>
        <w:t>.</w:t>
      </w:r>
    </w:p>
    <w:p w:rsidR="0034071C" w:rsidRDefault="0034071C" w:rsidP="00FE2348">
      <w:pPr>
        <w:jc w:val="both"/>
        <w:rPr>
          <w:b/>
        </w:rPr>
      </w:pPr>
    </w:p>
    <w:p w:rsidR="0034071C" w:rsidRDefault="0034071C" w:rsidP="00FE2348">
      <w:pPr>
        <w:jc w:val="both"/>
        <w:rPr>
          <w:b/>
        </w:rPr>
      </w:pPr>
      <w:r>
        <w:rPr>
          <w:b/>
        </w:rPr>
        <w:t>Ad. 30</w:t>
      </w:r>
    </w:p>
    <w:p w:rsidR="00EF53C0" w:rsidRDefault="00046E08" w:rsidP="00FE2348">
      <w:pPr>
        <w:jc w:val="both"/>
      </w:pPr>
      <w:r>
        <w:t xml:space="preserve">Przewodnicząca Rady poinformowała </w:t>
      </w:r>
      <w:r w:rsidR="00052719">
        <w:t xml:space="preserve">o </w:t>
      </w:r>
      <w:r>
        <w:t>i</w:t>
      </w:r>
      <w:r w:rsidR="00052719">
        <w:t>nterpelacji złożonej przez radną</w:t>
      </w:r>
      <w:r>
        <w:t xml:space="preserve"> Irenę Śliwkę dot. propozycji działań zmierzających do poprawy warunków sanitarno-bytowych przy jednostce OSP Słomczyn (BRM 24/2019) </w:t>
      </w:r>
      <w:r w:rsidR="00E76AB3">
        <w:t>oraz odpowiedzi na t</w:t>
      </w:r>
      <w:r w:rsidR="00F76C41">
        <w:t>ą</w:t>
      </w:r>
      <w:r w:rsidR="00E76AB3">
        <w:t xml:space="preserve"> interpelację (BRM 34/2019).</w:t>
      </w:r>
    </w:p>
    <w:p w:rsidR="00E12F70" w:rsidRDefault="00E12F70" w:rsidP="00FE2348">
      <w:pPr>
        <w:jc w:val="both"/>
      </w:pPr>
      <w:r>
        <w:t>W ww. sprawie głos zabrała radna Irena Śliwka</w:t>
      </w:r>
      <w:r w:rsidR="0017429E">
        <w:t>.</w:t>
      </w:r>
    </w:p>
    <w:p w:rsidR="0017429E" w:rsidRDefault="0017429E" w:rsidP="00FE2348">
      <w:pPr>
        <w:jc w:val="both"/>
      </w:pPr>
      <w:r>
        <w:t xml:space="preserve">Przewodnicząca Rady poinformowała o </w:t>
      </w:r>
      <w:r w:rsidR="00201853">
        <w:t>złożonych</w:t>
      </w:r>
      <w:r>
        <w:t xml:space="preserve"> dwóch zapytaniach przez </w:t>
      </w:r>
      <w:r w:rsidR="00201853">
        <w:t>radną</w:t>
      </w:r>
      <w:r>
        <w:t xml:space="preserve"> Agatę Wilczek a dot. drogi wojewódzkiej nr 712 (BRM 56/2019) oraz drogi wojewódzkiej nr 721 (BRM 57/2019)</w:t>
      </w:r>
      <w:r w:rsidR="002D414D">
        <w:t xml:space="preserve"> oraz zapytaniu złożonym przez radnego Bog</w:t>
      </w:r>
      <w:r w:rsidR="004C731D">
        <w:t>usława K</w:t>
      </w:r>
      <w:r w:rsidR="002D414D">
        <w:t>omosę dot. realizacji inwestycji „Adaptacja z rozbudową budynku przy ul. Piłsudskiego 42 (BRM 58/2019)</w:t>
      </w:r>
      <w:r w:rsidR="004E2890">
        <w:t>.</w:t>
      </w:r>
    </w:p>
    <w:p w:rsidR="00C31B02" w:rsidRDefault="00C31B02" w:rsidP="00FE2348">
      <w:pPr>
        <w:jc w:val="both"/>
      </w:pPr>
    </w:p>
    <w:p w:rsidR="00C31B02" w:rsidRDefault="00C31B02" w:rsidP="00FE2348">
      <w:pPr>
        <w:jc w:val="both"/>
      </w:pPr>
      <w:r>
        <w:t>Wolne wnioski:</w:t>
      </w:r>
    </w:p>
    <w:p w:rsidR="00C31B02" w:rsidRDefault="00C31B02" w:rsidP="00FE2348">
      <w:pPr>
        <w:jc w:val="both"/>
      </w:pPr>
      <w:r>
        <w:t>Radny Bogusław Komosa zwrócił się z pytaniem do Burmistrza czy nie wyraziłby zgody na wykonanie przez ZGK odcinka kanalizacji o długości 65m w ulicy Okrzewskiej?</w:t>
      </w:r>
    </w:p>
    <w:p w:rsidR="00C85794" w:rsidRDefault="00C85794" w:rsidP="00FE2348">
      <w:pPr>
        <w:jc w:val="both"/>
      </w:pPr>
      <w:r>
        <w:t xml:space="preserve">Przewodnicząca Rady zwróciła się z pytaniem czy ww. zapytanie zostało złożone </w:t>
      </w:r>
      <w:r w:rsidR="00B11DB4">
        <w:t>na piśmie co w tej chwili jest wymogiem ustawowym?</w:t>
      </w:r>
    </w:p>
    <w:p w:rsidR="00F55131" w:rsidRDefault="00F55131" w:rsidP="00FE2348">
      <w:pPr>
        <w:jc w:val="both"/>
      </w:pPr>
      <w:r>
        <w:t>Radny Bogusław Komosa wyjaśnił, że chodzi o to, iż będzie położona nakładka</w:t>
      </w:r>
      <w:r w:rsidR="00CE0E30">
        <w:t>, która za rok będzie zrywana żeby położyć 60m kanalizacji.</w:t>
      </w:r>
    </w:p>
    <w:p w:rsidR="00537A70" w:rsidRDefault="00537A70" w:rsidP="00FE2348">
      <w:pPr>
        <w:jc w:val="both"/>
      </w:pPr>
      <w:r>
        <w:t>Burmistrz udzi</w:t>
      </w:r>
      <w:r w:rsidR="00372FBB">
        <w:t>elił odpowiedzi na ww. pytanie.</w:t>
      </w:r>
    </w:p>
    <w:p w:rsidR="00D655D3" w:rsidRDefault="00D655D3" w:rsidP="00FE2348">
      <w:pPr>
        <w:jc w:val="both"/>
      </w:pPr>
      <w:r>
        <w:t xml:space="preserve">Radna Bożena Wierzbicka </w:t>
      </w:r>
      <w:r w:rsidR="00300E43">
        <w:t>stwierdziła, że zorganizowała</w:t>
      </w:r>
      <w:r w:rsidR="00BB6D3B">
        <w:t xml:space="preserve"> zbiórkę wielkanocną</w:t>
      </w:r>
      <w:r w:rsidR="00300E43">
        <w:t xml:space="preserve"> dla </w:t>
      </w:r>
      <w:r w:rsidR="001378FA">
        <w:t xml:space="preserve">Polaków </w:t>
      </w:r>
      <w:r w:rsidR="00707E6C">
        <w:t>mieszkających</w:t>
      </w:r>
      <w:r w:rsidR="001378FA">
        <w:t xml:space="preserve"> za </w:t>
      </w:r>
      <w:r w:rsidR="00707E6C">
        <w:t>wschodnią</w:t>
      </w:r>
      <w:r w:rsidR="001378FA">
        <w:t xml:space="preserve"> granicą</w:t>
      </w:r>
      <w:r w:rsidR="008F2FA1">
        <w:t xml:space="preserve">. </w:t>
      </w:r>
      <w:r w:rsidR="001D74BD">
        <w:t xml:space="preserve"> Radna chciałaby zebrać 50 paczek dla tych kombatantów, którzy przez 15 lat przyjeżdżają do Uzdrowiska Konstancin- Zdrój na turnusy leczniczo-rehabilitacyjne. </w:t>
      </w:r>
      <w:r w:rsidR="008F2FA1">
        <w:t>Z</w:t>
      </w:r>
      <w:r w:rsidR="00300E43">
        <w:t xml:space="preserve">wróciła się z prośbą o wsparcie </w:t>
      </w:r>
      <w:r w:rsidR="00457A0B">
        <w:t xml:space="preserve">kombatantów </w:t>
      </w:r>
      <w:r w:rsidR="00E03E7B">
        <w:t>w darach.</w:t>
      </w:r>
    </w:p>
    <w:p w:rsidR="007F162E" w:rsidRDefault="007F162E" w:rsidP="00FE2348">
      <w:pPr>
        <w:jc w:val="both"/>
      </w:pPr>
      <w:r>
        <w:t xml:space="preserve">Radny Hubert Meronk </w:t>
      </w:r>
      <w:r w:rsidR="00CC7234">
        <w:t xml:space="preserve">w związku z nieprzyjęciem </w:t>
      </w:r>
      <w:r w:rsidR="00114A64">
        <w:t xml:space="preserve">do porządku obrad </w:t>
      </w:r>
      <w:r w:rsidR="00CC7234">
        <w:t>projektu uchwały w sprawie  p</w:t>
      </w:r>
      <w:r w:rsidR="009A3F6B">
        <w:t>owołania doraźnej Komisji Rady M</w:t>
      </w:r>
      <w:r w:rsidR="00CC7234">
        <w:t>iejskiej Konstancin-Jeziorna do spraw informatyzacji i cyfryzacji zaproponował</w:t>
      </w:r>
      <w:r w:rsidR="004E2B8F">
        <w:t xml:space="preserve">, aby przed kolejną sesją </w:t>
      </w:r>
      <w:r w:rsidR="00B06070">
        <w:t>Rada spotkała</w:t>
      </w:r>
      <w:r w:rsidR="004E2B8F">
        <w:t xml:space="preserve"> się godzinę wcześniej, aby można było zaprezentować cały materiał zapraszając również mieszkańców Konstancina.</w:t>
      </w:r>
    </w:p>
    <w:p w:rsidR="00C31B02" w:rsidRPr="00EF53C0" w:rsidRDefault="00897113" w:rsidP="00FE2348">
      <w:pPr>
        <w:jc w:val="both"/>
      </w:pPr>
      <w:r>
        <w:t xml:space="preserve">Radny Krzysztof Bajkowski zwrócił uwagę </w:t>
      </w:r>
      <w:r w:rsidR="00A23092">
        <w:t>na trudności</w:t>
      </w:r>
      <w:r w:rsidR="0008620B">
        <w:t xml:space="preserve"> jakie mają osoby niepełnosprawne lub starsze w dostaniu się do urzędu. </w:t>
      </w:r>
      <w:r w:rsidR="003E1F74">
        <w:t>Poinformował</w:t>
      </w:r>
      <w:r w:rsidR="009177D3">
        <w:t>, iż</w:t>
      </w:r>
      <w:r w:rsidR="003E1F74">
        <w:t xml:space="preserve"> wystąpi z inicj</w:t>
      </w:r>
      <w:r w:rsidR="009177D3">
        <w:t>atywą, aby Rada powołała doraźną</w:t>
      </w:r>
      <w:r w:rsidR="003E1F74">
        <w:t xml:space="preserve"> Komisję Antysmogową.</w:t>
      </w:r>
      <w:r w:rsidR="00E43C43">
        <w:t xml:space="preserve"> </w:t>
      </w:r>
    </w:p>
    <w:p w:rsidR="00CA09CB" w:rsidRDefault="00CA09CB" w:rsidP="00CA09CB">
      <w:pPr>
        <w:jc w:val="both"/>
      </w:pPr>
      <w:r>
        <w:t xml:space="preserve">Przewodnicząca Rady </w:t>
      </w:r>
      <w:r w:rsidR="002A52FE">
        <w:t xml:space="preserve">ponownie </w:t>
      </w:r>
      <w:r>
        <w:t>zwróciła się z pytaniem czy ww. zapytanie zostało złożone na piśmie co w tej chwili jest wymogiem ustawowym?</w:t>
      </w:r>
    </w:p>
    <w:p w:rsidR="00FE2348" w:rsidRPr="0093468A" w:rsidRDefault="00E4498E" w:rsidP="00851AD6">
      <w:pPr>
        <w:spacing w:line="276" w:lineRule="auto"/>
        <w:jc w:val="both"/>
      </w:pPr>
      <w:r>
        <w:t xml:space="preserve">Radny Krzysztof Bajkowski poinformował, że działają różne </w:t>
      </w:r>
      <w:r w:rsidR="00E67FD7">
        <w:t>inicjatywy, które dotyczą</w:t>
      </w:r>
      <w:r>
        <w:t xml:space="preserve"> wszystkich mieszkańców dlatego zaproponuje</w:t>
      </w:r>
      <w:r w:rsidR="00030B72">
        <w:t xml:space="preserve"> </w:t>
      </w:r>
      <w:r w:rsidR="0015055E">
        <w:t>powoł</w:t>
      </w:r>
      <w:r w:rsidR="00030B72">
        <w:t xml:space="preserve">anie doraźnej komisji </w:t>
      </w:r>
      <w:r w:rsidR="00053D0C">
        <w:t>antysmogowej, której celem będzie zminimalizowanie smogu</w:t>
      </w:r>
      <w:r w:rsidR="0015055E">
        <w:t xml:space="preserve"> w Konstancinie-Jeziornie. </w:t>
      </w:r>
    </w:p>
    <w:p w:rsidR="0039183B" w:rsidRDefault="00DD07F9" w:rsidP="00C9070D">
      <w:pPr>
        <w:jc w:val="both"/>
      </w:pPr>
      <w:r>
        <w:t xml:space="preserve">Radny Arkadiusz Głowacki </w:t>
      </w:r>
      <w:r w:rsidR="00504C2D">
        <w:t xml:space="preserve">przekazał informację od Pani Małgorzaty Zarzyckiej, która </w:t>
      </w:r>
      <w:r w:rsidR="002D6F29">
        <w:t>jest przewodniczącą k</w:t>
      </w:r>
      <w:r w:rsidR="00504C2D">
        <w:t xml:space="preserve">omitetu </w:t>
      </w:r>
      <w:r w:rsidR="002D6F29">
        <w:t>o</w:t>
      </w:r>
      <w:r w:rsidR="00504C2D">
        <w:t>rganizacyjnego ds. współpracy z miastami partnerskimi, że na początku lipca organizowany jest wyjazd dla osób dorosłych do Denzingen.</w:t>
      </w:r>
    </w:p>
    <w:p w:rsidR="006833C3" w:rsidRDefault="006833C3" w:rsidP="00C9070D">
      <w:pPr>
        <w:jc w:val="both"/>
      </w:pPr>
      <w:r>
        <w:t xml:space="preserve">Radny </w:t>
      </w:r>
      <w:r w:rsidR="002754C0">
        <w:t>Włodzimierz</w:t>
      </w:r>
      <w:r>
        <w:t xml:space="preserve"> Wojdak zgłosił następujące wnioski:</w:t>
      </w:r>
    </w:p>
    <w:p w:rsidR="006833C3" w:rsidRDefault="006833C3" w:rsidP="00C9070D">
      <w:pPr>
        <w:jc w:val="both"/>
      </w:pPr>
      <w:r>
        <w:t>- braku koszy i sprzątania ul. Słowackiego</w:t>
      </w:r>
      <w:r w:rsidR="002754C0">
        <w:t>,</w:t>
      </w:r>
    </w:p>
    <w:p w:rsidR="002754C0" w:rsidRDefault="002754C0" w:rsidP="00C9070D">
      <w:pPr>
        <w:jc w:val="both"/>
      </w:pPr>
      <w:r>
        <w:t>- miedzy ul. Słowackiego  a Chylicką znajduje się duża nieruchomość prywatna, która jest zaśmiecona,</w:t>
      </w:r>
    </w:p>
    <w:p w:rsidR="002754C0" w:rsidRPr="004F5743" w:rsidRDefault="002754C0" w:rsidP="00C9070D">
      <w:pPr>
        <w:jc w:val="both"/>
      </w:pPr>
      <w:r>
        <w:t xml:space="preserve">- sprawa dot. sięgaczy na Starym Wierzbnie, gdzie obowiązuje stary plan i budowane są nowe domy. Radny zwrócił się  z prośbą o </w:t>
      </w:r>
      <w:r w:rsidR="00CD384C">
        <w:t>przeanalizowanie</w:t>
      </w:r>
      <w:r>
        <w:t xml:space="preserve"> nadani</w:t>
      </w:r>
      <w:r w:rsidR="00CD384C">
        <w:t>a</w:t>
      </w:r>
      <w:r>
        <w:t xml:space="preserve"> numerom nie liter tylko cyfr.</w:t>
      </w:r>
    </w:p>
    <w:p w:rsidR="00776FAE" w:rsidRDefault="002754C0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ócił się  z prośbą o sprawdzenie czy są to sięgacze czy drogi dojazdowe.</w:t>
      </w:r>
    </w:p>
    <w:p w:rsidR="00C2683A" w:rsidRDefault="00C666FE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Hubert Meronk </w:t>
      </w:r>
      <w:r w:rsidR="009D317C">
        <w:rPr>
          <w:rFonts w:ascii="Times New Roman" w:hAnsi="Times New Roman" w:cs="Times New Roman"/>
        </w:rPr>
        <w:t>stwierdził, ż</w:t>
      </w:r>
      <w:r>
        <w:rPr>
          <w:rFonts w:ascii="Times New Roman" w:hAnsi="Times New Roman" w:cs="Times New Roman"/>
        </w:rPr>
        <w:t xml:space="preserve">e nie otrzymał odpowiedzi na </w:t>
      </w:r>
      <w:r w:rsidR="009D317C">
        <w:rPr>
          <w:rFonts w:ascii="Times New Roman" w:hAnsi="Times New Roman" w:cs="Times New Roman"/>
        </w:rPr>
        <w:t>ww. pytanie.</w:t>
      </w:r>
    </w:p>
    <w:p w:rsidR="001A52CA" w:rsidRDefault="009D317C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odpowiedziała, że padła propozycja</w:t>
      </w:r>
      <w:r w:rsidR="00037E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arta rozważenia</w:t>
      </w:r>
      <w:r w:rsidR="00037E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by </w:t>
      </w:r>
      <w:r w:rsidR="007B620A">
        <w:rPr>
          <w:rFonts w:ascii="Times New Roman" w:hAnsi="Times New Roman" w:cs="Times New Roman"/>
        </w:rPr>
        <w:t>prezentacja odbyła</w:t>
      </w:r>
      <w:r>
        <w:rPr>
          <w:rFonts w:ascii="Times New Roman" w:hAnsi="Times New Roman" w:cs="Times New Roman"/>
        </w:rPr>
        <w:t xml:space="preserve"> się nie przed </w:t>
      </w:r>
      <w:r w:rsidR="00037E7B">
        <w:rPr>
          <w:rFonts w:ascii="Times New Roman" w:hAnsi="Times New Roman" w:cs="Times New Roman"/>
        </w:rPr>
        <w:t>sesją tylko na połączonych komisjach</w:t>
      </w:r>
      <w:r w:rsidR="007B620A">
        <w:rPr>
          <w:rFonts w:ascii="Times New Roman" w:hAnsi="Times New Roman" w:cs="Times New Roman"/>
        </w:rPr>
        <w:t>,</w:t>
      </w:r>
      <w:r w:rsidR="00037E7B">
        <w:rPr>
          <w:rFonts w:ascii="Times New Roman" w:hAnsi="Times New Roman" w:cs="Times New Roman"/>
        </w:rPr>
        <w:t xml:space="preserve"> gdyż sesje odbywają się w godzinach </w:t>
      </w:r>
      <w:r w:rsidR="007B620A">
        <w:rPr>
          <w:rFonts w:ascii="Times New Roman" w:hAnsi="Times New Roman" w:cs="Times New Roman"/>
        </w:rPr>
        <w:t>po</w:t>
      </w:r>
      <w:r w:rsidR="00037E7B">
        <w:rPr>
          <w:rFonts w:ascii="Times New Roman" w:hAnsi="Times New Roman" w:cs="Times New Roman"/>
        </w:rPr>
        <w:t>rannych natomiast komisje mogą odbywać się po południu.</w:t>
      </w:r>
    </w:p>
    <w:p w:rsidR="009D317C" w:rsidRDefault="001A52CA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 </w:t>
      </w:r>
      <w:r w:rsidR="009D317C">
        <w:rPr>
          <w:rFonts w:ascii="Times New Roman" w:hAnsi="Times New Roman" w:cs="Times New Roman"/>
        </w:rPr>
        <w:t xml:space="preserve"> </w:t>
      </w:r>
      <w:r w:rsidR="007B620A">
        <w:rPr>
          <w:rFonts w:ascii="Times New Roman" w:hAnsi="Times New Roman" w:cs="Times New Roman"/>
        </w:rPr>
        <w:t xml:space="preserve">przedstawił radnym ujednolicony system przekazywania interpelacji i zapytań </w:t>
      </w:r>
      <w:r w:rsidR="00294D83">
        <w:rPr>
          <w:rFonts w:ascii="Times New Roman" w:hAnsi="Times New Roman" w:cs="Times New Roman"/>
        </w:rPr>
        <w:t xml:space="preserve">radnych w taki sposób, </w:t>
      </w:r>
      <w:r w:rsidR="00F27B82">
        <w:rPr>
          <w:rFonts w:ascii="Times New Roman" w:hAnsi="Times New Roman" w:cs="Times New Roman"/>
        </w:rPr>
        <w:t xml:space="preserve"> żeby był on zgodny z ustawą.</w:t>
      </w:r>
    </w:p>
    <w:p w:rsidR="00763EC8" w:rsidRDefault="00763EC8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wiązała się dyskusja dot. </w:t>
      </w:r>
      <w:r w:rsidR="00F77B2A">
        <w:rPr>
          <w:rFonts w:ascii="Times New Roman" w:hAnsi="Times New Roman" w:cs="Times New Roman"/>
        </w:rPr>
        <w:t xml:space="preserve">terminu </w:t>
      </w:r>
      <w:r>
        <w:rPr>
          <w:rFonts w:ascii="Times New Roman" w:hAnsi="Times New Roman" w:cs="Times New Roman"/>
        </w:rPr>
        <w:t xml:space="preserve">przeprowadzenia prezentacji </w:t>
      </w:r>
      <w:r w:rsidR="00971C6A">
        <w:rPr>
          <w:rFonts w:ascii="Times New Roman" w:hAnsi="Times New Roman" w:cs="Times New Roman"/>
        </w:rPr>
        <w:t>w sprawie</w:t>
      </w:r>
      <w:r w:rsidRPr="003045C8">
        <w:rPr>
          <w:rFonts w:ascii="Times New Roman" w:hAnsi="Times New Roman" w:cs="Times New Roman"/>
        </w:rPr>
        <w:t xml:space="preserve"> powołania doraźnej Komisji Rady Miejskiej Konstancin-Jeziorna do spraw informatyzacji i cyfryzacji</w:t>
      </w:r>
      <w:r w:rsidR="00E6640D">
        <w:rPr>
          <w:rFonts w:ascii="Times New Roman" w:hAnsi="Times New Roman" w:cs="Times New Roman"/>
        </w:rPr>
        <w:t>.</w:t>
      </w:r>
    </w:p>
    <w:p w:rsidR="00E6640D" w:rsidRDefault="00E6640D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ono, że prezentacja odbędzie się na posiedzeniu połączonych komisji.</w:t>
      </w:r>
    </w:p>
    <w:p w:rsidR="009A3845" w:rsidRDefault="009A3845" w:rsidP="00950307">
      <w:pPr>
        <w:pStyle w:val="Tretekstu"/>
        <w:jc w:val="both"/>
        <w:rPr>
          <w:rFonts w:ascii="Times New Roman" w:hAnsi="Times New Roman" w:cs="Times New Roman"/>
        </w:rPr>
      </w:pPr>
    </w:p>
    <w:p w:rsidR="008F47D7" w:rsidRDefault="00C16632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1</w:t>
      </w:r>
    </w:p>
    <w:p w:rsidR="00DA79D1" w:rsidRDefault="00DA79D1" w:rsidP="00DA79D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przypomniała, że korespondencja na sesję przekazywana jest do Radnych skanem. Wszelka korespondencja została przekazana radnym i sołtysom skanem</w:t>
      </w:r>
      <w:r w:rsidR="009A3845">
        <w:rPr>
          <w:rFonts w:ascii="Times New Roman" w:hAnsi="Times New Roman" w:cs="Times New Roman"/>
        </w:rPr>
        <w:t xml:space="preserve"> po zakryciu danych osobowych.</w:t>
      </w:r>
    </w:p>
    <w:p w:rsidR="009A3845" w:rsidRDefault="009A3845" w:rsidP="00DA79D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poinformowała, że wpłynęła następująca korespondencja:</w:t>
      </w:r>
    </w:p>
    <w:p w:rsidR="007B71A4" w:rsidRDefault="00DA79D1" w:rsidP="004127AD">
      <w:pPr>
        <w:jc w:val="both"/>
      </w:pPr>
      <w:r>
        <w:t xml:space="preserve">- pismo </w:t>
      </w:r>
      <w:r w:rsidR="009B29D0">
        <w:t>Wojewody M</w:t>
      </w:r>
      <w:r w:rsidR="009A3845">
        <w:t>azowieckiego w sprawie wszczęcia postępowania nadzorczego</w:t>
      </w:r>
      <w:r w:rsidR="00A86436">
        <w:t xml:space="preserve"> dot. zatwierdzenia mpzp dla Starej Papierni,</w:t>
      </w:r>
    </w:p>
    <w:p w:rsidR="001441D8" w:rsidRDefault="001441D8" w:rsidP="004127AD">
      <w:pPr>
        <w:jc w:val="both"/>
      </w:pPr>
      <w:r>
        <w:t>Kierownik Wydziału Planowania Przestrzennego udzieliła wyjaśnień</w:t>
      </w:r>
      <w:r w:rsidR="006F074A">
        <w:t>,</w:t>
      </w:r>
    </w:p>
    <w:p w:rsidR="009E5606" w:rsidRDefault="001441D8" w:rsidP="00966064">
      <w:pPr>
        <w:jc w:val="both"/>
      </w:pPr>
      <w:r>
        <w:t>- pismo Ministerstwa Pracy i P</w:t>
      </w:r>
      <w:r w:rsidR="00061F2E">
        <w:t xml:space="preserve">olityki Społecznej odnośnie </w:t>
      </w:r>
      <w:r>
        <w:t xml:space="preserve">sytuacji </w:t>
      </w:r>
      <w:r w:rsidR="00061F2E">
        <w:t xml:space="preserve">rodziny, która poszukuje </w:t>
      </w:r>
      <w:r w:rsidR="004F3E15">
        <w:t>mieszkania socjalnego i odpowiedź Burmistrza w tej sprawie.</w:t>
      </w:r>
    </w:p>
    <w:p w:rsidR="00966064" w:rsidRDefault="00966064" w:rsidP="00966064">
      <w:pPr>
        <w:jc w:val="both"/>
      </w:pPr>
    </w:p>
    <w:p w:rsidR="00C16632" w:rsidRDefault="00694384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2</w:t>
      </w:r>
    </w:p>
    <w:p w:rsidR="00694384" w:rsidRDefault="00694384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 – brak.</w:t>
      </w:r>
    </w:p>
    <w:p w:rsidR="002F0B48" w:rsidRDefault="002F0B48" w:rsidP="00950307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3</w:t>
      </w:r>
    </w:p>
    <w:p w:rsidR="00966064" w:rsidRDefault="00966064" w:rsidP="00966064">
      <w:pPr>
        <w:jc w:val="both"/>
      </w:pPr>
      <w:r w:rsidRPr="004B0F4E">
        <w:t>Przewodnicząca Rady poinformowała, że kolejn</w:t>
      </w:r>
      <w:r>
        <w:t>a sesja</w:t>
      </w:r>
      <w:r w:rsidR="003C5164">
        <w:t xml:space="preserve"> planowana jest na dzień 11 kwietnia</w:t>
      </w:r>
      <w:r w:rsidRPr="004B0F4E">
        <w:t xml:space="preserve"> 2019r. o godz.</w:t>
      </w:r>
      <w:r w:rsidR="000B41DC">
        <w:t xml:space="preserve"> 11</w:t>
      </w:r>
      <w:r>
        <w:t>.00 i zamknęła obrady IV sesji o godz. 17</w:t>
      </w:r>
      <w:r w:rsidRPr="004B0F4E">
        <w:t>.00</w:t>
      </w:r>
    </w:p>
    <w:p w:rsidR="00966064" w:rsidRPr="00F229D8" w:rsidRDefault="00966064" w:rsidP="00966064">
      <w:pPr>
        <w:jc w:val="both"/>
      </w:pPr>
      <w:r>
        <w:t>Wszystkie głosowania imienne stanowią załącznik do niniejszego protokołu.</w:t>
      </w:r>
    </w:p>
    <w:p w:rsidR="00966064" w:rsidRPr="00A150CF" w:rsidRDefault="00966064" w:rsidP="00966064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966064" w:rsidRDefault="00966064" w:rsidP="00966064">
      <w:pPr>
        <w:pStyle w:val="Tekstpodstawowy"/>
        <w:spacing w:after="0" w:line="276" w:lineRule="auto"/>
        <w:jc w:val="both"/>
      </w:pPr>
      <w:r w:rsidRPr="00A150CF">
        <w:t>Protokół sporządziła:</w:t>
      </w:r>
    </w:p>
    <w:p w:rsidR="00966064" w:rsidRDefault="00966064" w:rsidP="00966064">
      <w:pPr>
        <w:pStyle w:val="Tekstpodstawowy"/>
        <w:spacing w:after="0" w:line="276" w:lineRule="auto"/>
        <w:jc w:val="both"/>
        <w:rPr>
          <w:b/>
        </w:rPr>
      </w:pPr>
      <w:r w:rsidRPr="00A150CF">
        <w:t xml:space="preserve">Mariola Pietras </w:t>
      </w:r>
    </w:p>
    <w:p w:rsidR="00950307" w:rsidRDefault="00950307" w:rsidP="000E41BA">
      <w:pPr>
        <w:spacing w:after="160" w:line="276" w:lineRule="auto"/>
        <w:jc w:val="both"/>
      </w:pPr>
    </w:p>
    <w:p w:rsidR="0084454F" w:rsidRDefault="0084454F" w:rsidP="000544DD">
      <w:pPr>
        <w:spacing w:line="276" w:lineRule="auto"/>
        <w:jc w:val="both"/>
      </w:pPr>
    </w:p>
    <w:p w:rsidR="000544DD" w:rsidRDefault="000544DD" w:rsidP="00971D36">
      <w:pPr>
        <w:spacing w:line="276" w:lineRule="auto"/>
        <w:ind w:left="360"/>
        <w:jc w:val="both"/>
      </w:pPr>
    </w:p>
    <w:p w:rsidR="00AF1658" w:rsidRDefault="00AF1658" w:rsidP="00AF1658"/>
    <w:p w:rsidR="00F0797F" w:rsidRPr="00AF1658" w:rsidRDefault="00AF1658" w:rsidP="00AF1658">
      <w:pPr>
        <w:tabs>
          <w:tab w:val="left" w:pos="1695"/>
        </w:tabs>
      </w:pPr>
      <w:r>
        <w:tab/>
      </w:r>
    </w:p>
    <w:sectPr w:rsidR="00F0797F" w:rsidRPr="00AF16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5D" w:rsidRDefault="004B315D" w:rsidP="00E234DB">
      <w:r>
        <w:separator/>
      </w:r>
    </w:p>
  </w:endnote>
  <w:endnote w:type="continuationSeparator" w:id="0">
    <w:p w:rsidR="004B315D" w:rsidRDefault="004B315D" w:rsidP="00E2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60444"/>
      <w:docPartObj>
        <w:docPartGallery w:val="Page Numbers (Bottom of Page)"/>
        <w:docPartUnique/>
      </w:docPartObj>
    </w:sdtPr>
    <w:sdtEndPr/>
    <w:sdtContent>
      <w:p w:rsidR="00E234DB" w:rsidRDefault="00E234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55">
          <w:rPr>
            <w:noProof/>
          </w:rPr>
          <w:t>1</w:t>
        </w:r>
        <w:r>
          <w:fldChar w:fldCharType="end"/>
        </w:r>
      </w:p>
    </w:sdtContent>
  </w:sdt>
  <w:p w:rsidR="00E234DB" w:rsidRDefault="00E23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5D" w:rsidRDefault="004B315D" w:rsidP="00E234DB">
      <w:r>
        <w:separator/>
      </w:r>
    </w:p>
  </w:footnote>
  <w:footnote w:type="continuationSeparator" w:id="0">
    <w:p w:rsidR="004B315D" w:rsidRDefault="004B315D" w:rsidP="00E2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541B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05C0C"/>
    <w:multiLevelType w:val="hybridMultilevel"/>
    <w:tmpl w:val="697E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143A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563F2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62222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C281B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B4B79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92F65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32478A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44638A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A788C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31B9A"/>
    <w:multiLevelType w:val="hybridMultilevel"/>
    <w:tmpl w:val="817CF3B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2F"/>
    <w:rsid w:val="00007FF2"/>
    <w:rsid w:val="00025C8F"/>
    <w:rsid w:val="00025F74"/>
    <w:rsid w:val="00030B72"/>
    <w:rsid w:val="00037E7B"/>
    <w:rsid w:val="00041DD5"/>
    <w:rsid w:val="0004619A"/>
    <w:rsid w:val="00046E08"/>
    <w:rsid w:val="00052719"/>
    <w:rsid w:val="00052BDD"/>
    <w:rsid w:val="00053D0C"/>
    <w:rsid w:val="000544DD"/>
    <w:rsid w:val="00057869"/>
    <w:rsid w:val="00061F2E"/>
    <w:rsid w:val="00062136"/>
    <w:rsid w:val="00062969"/>
    <w:rsid w:val="000650B2"/>
    <w:rsid w:val="00071014"/>
    <w:rsid w:val="00073DC5"/>
    <w:rsid w:val="00076660"/>
    <w:rsid w:val="00077C8E"/>
    <w:rsid w:val="0008010E"/>
    <w:rsid w:val="0008620B"/>
    <w:rsid w:val="000A65AE"/>
    <w:rsid w:val="000B2BC8"/>
    <w:rsid w:val="000B41DC"/>
    <w:rsid w:val="000B74ED"/>
    <w:rsid w:val="000B7854"/>
    <w:rsid w:val="000D2395"/>
    <w:rsid w:val="000E41BA"/>
    <w:rsid w:val="000F25B2"/>
    <w:rsid w:val="00101FFE"/>
    <w:rsid w:val="00104A9C"/>
    <w:rsid w:val="00105EB4"/>
    <w:rsid w:val="00107149"/>
    <w:rsid w:val="0010755A"/>
    <w:rsid w:val="00112728"/>
    <w:rsid w:val="00114A64"/>
    <w:rsid w:val="00120610"/>
    <w:rsid w:val="0013006A"/>
    <w:rsid w:val="00135927"/>
    <w:rsid w:val="001378FA"/>
    <w:rsid w:val="001441D8"/>
    <w:rsid w:val="0015055E"/>
    <w:rsid w:val="0015232C"/>
    <w:rsid w:val="001570BB"/>
    <w:rsid w:val="00160230"/>
    <w:rsid w:val="00172CB9"/>
    <w:rsid w:val="0017429E"/>
    <w:rsid w:val="00174E14"/>
    <w:rsid w:val="00192C2B"/>
    <w:rsid w:val="00193DC5"/>
    <w:rsid w:val="001A2AD8"/>
    <w:rsid w:val="001A32AB"/>
    <w:rsid w:val="001A52CA"/>
    <w:rsid w:val="001B2699"/>
    <w:rsid w:val="001C3FED"/>
    <w:rsid w:val="001D41C7"/>
    <w:rsid w:val="001D677A"/>
    <w:rsid w:val="001D74BD"/>
    <w:rsid w:val="001E0872"/>
    <w:rsid w:val="001E62A7"/>
    <w:rsid w:val="001E7B55"/>
    <w:rsid w:val="001F47B8"/>
    <w:rsid w:val="001F5334"/>
    <w:rsid w:val="001F709D"/>
    <w:rsid w:val="00201853"/>
    <w:rsid w:val="0020381D"/>
    <w:rsid w:val="002045E1"/>
    <w:rsid w:val="00205E8B"/>
    <w:rsid w:val="00206230"/>
    <w:rsid w:val="00217939"/>
    <w:rsid w:val="00234968"/>
    <w:rsid w:val="00234F00"/>
    <w:rsid w:val="00240239"/>
    <w:rsid w:val="00240945"/>
    <w:rsid w:val="00246B19"/>
    <w:rsid w:val="002578B6"/>
    <w:rsid w:val="0027213C"/>
    <w:rsid w:val="002754C0"/>
    <w:rsid w:val="00286A2F"/>
    <w:rsid w:val="002947BD"/>
    <w:rsid w:val="00294D83"/>
    <w:rsid w:val="002A2D3D"/>
    <w:rsid w:val="002A2E33"/>
    <w:rsid w:val="002A52FE"/>
    <w:rsid w:val="002A730A"/>
    <w:rsid w:val="002A7A44"/>
    <w:rsid w:val="002C4422"/>
    <w:rsid w:val="002D1767"/>
    <w:rsid w:val="002D414D"/>
    <w:rsid w:val="002D6F29"/>
    <w:rsid w:val="002E00AB"/>
    <w:rsid w:val="002E1882"/>
    <w:rsid w:val="002E5F62"/>
    <w:rsid w:val="002F0B48"/>
    <w:rsid w:val="002F3CEA"/>
    <w:rsid w:val="003008EC"/>
    <w:rsid w:val="00300B83"/>
    <w:rsid w:val="00300E43"/>
    <w:rsid w:val="003045C8"/>
    <w:rsid w:val="0031119C"/>
    <w:rsid w:val="00324573"/>
    <w:rsid w:val="00324DF0"/>
    <w:rsid w:val="00324F52"/>
    <w:rsid w:val="00326DB5"/>
    <w:rsid w:val="003277FB"/>
    <w:rsid w:val="0034071C"/>
    <w:rsid w:val="00346177"/>
    <w:rsid w:val="003502C9"/>
    <w:rsid w:val="003519BF"/>
    <w:rsid w:val="003624EC"/>
    <w:rsid w:val="00363F14"/>
    <w:rsid w:val="00372FBB"/>
    <w:rsid w:val="0037462B"/>
    <w:rsid w:val="003754C3"/>
    <w:rsid w:val="00375A7B"/>
    <w:rsid w:val="0039183B"/>
    <w:rsid w:val="00392BDD"/>
    <w:rsid w:val="00392CC0"/>
    <w:rsid w:val="003A2FAE"/>
    <w:rsid w:val="003A3CA2"/>
    <w:rsid w:val="003B1D43"/>
    <w:rsid w:val="003B21B9"/>
    <w:rsid w:val="003B23B7"/>
    <w:rsid w:val="003C4BD6"/>
    <w:rsid w:val="003C5164"/>
    <w:rsid w:val="003D0DC5"/>
    <w:rsid w:val="003D6F7E"/>
    <w:rsid w:val="003E1BB7"/>
    <w:rsid w:val="003E1F74"/>
    <w:rsid w:val="003E6490"/>
    <w:rsid w:val="003F750E"/>
    <w:rsid w:val="00411D33"/>
    <w:rsid w:val="0041219E"/>
    <w:rsid w:val="004127AD"/>
    <w:rsid w:val="00413E81"/>
    <w:rsid w:val="004160ED"/>
    <w:rsid w:val="00423EE4"/>
    <w:rsid w:val="00457A0B"/>
    <w:rsid w:val="004738DF"/>
    <w:rsid w:val="0048277A"/>
    <w:rsid w:val="00487A7D"/>
    <w:rsid w:val="00487AAE"/>
    <w:rsid w:val="004B315D"/>
    <w:rsid w:val="004B6C5A"/>
    <w:rsid w:val="004C731D"/>
    <w:rsid w:val="004D1CC6"/>
    <w:rsid w:val="004E1D95"/>
    <w:rsid w:val="004E2890"/>
    <w:rsid w:val="004E2B8F"/>
    <w:rsid w:val="004E7834"/>
    <w:rsid w:val="004F0221"/>
    <w:rsid w:val="004F3E15"/>
    <w:rsid w:val="004F5743"/>
    <w:rsid w:val="004F63AD"/>
    <w:rsid w:val="005001B8"/>
    <w:rsid w:val="005047A6"/>
    <w:rsid w:val="00504C2D"/>
    <w:rsid w:val="005144C0"/>
    <w:rsid w:val="00531489"/>
    <w:rsid w:val="00534A4B"/>
    <w:rsid w:val="00537A70"/>
    <w:rsid w:val="005405FE"/>
    <w:rsid w:val="00541372"/>
    <w:rsid w:val="005438CC"/>
    <w:rsid w:val="00543B07"/>
    <w:rsid w:val="00545498"/>
    <w:rsid w:val="00546CE6"/>
    <w:rsid w:val="005627EA"/>
    <w:rsid w:val="00567967"/>
    <w:rsid w:val="00571EEA"/>
    <w:rsid w:val="005738D9"/>
    <w:rsid w:val="00582B07"/>
    <w:rsid w:val="00583F1F"/>
    <w:rsid w:val="00586D62"/>
    <w:rsid w:val="0059377B"/>
    <w:rsid w:val="005B2024"/>
    <w:rsid w:val="005B3F26"/>
    <w:rsid w:val="005C0EE8"/>
    <w:rsid w:val="005C5728"/>
    <w:rsid w:val="005C672B"/>
    <w:rsid w:val="005E5640"/>
    <w:rsid w:val="005F175D"/>
    <w:rsid w:val="005F4F41"/>
    <w:rsid w:val="00606342"/>
    <w:rsid w:val="00614FB0"/>
    <w:rsid w:val="00616FB2"/>
    <w:rsid w:val="0061725B"/>
    <w:rsid w:val="0062325F"/>
    <w:rsid w:val="00625B7F"/>
    <w:rsid w:val="0063593B"/>
    <w:rsid w:val="00637B80"/>
    <w:rsid w:val="00637C1E"/>
    <w:rsid w:val="00645152"/>
    <w:rsid w:val="00645DD3"/>
    <w:rsid w:val="006501D4"/>
    <w:rsid w:val="00660369"/>
    <w:rsid w:val="00661B4D"/>
    <w:rsid w:val="00662A9F"/>
    <w:rsid w:val="006707CD"/>
    <w:rsid w:val="0067581C"/>
    <w:rsid w:val="006833C3"/>
    <w:rsid w:val="00684749"/>
    <w:rsid w:val="00686C49"/>
    <w:rsid w:val="00694384"/>
    <w:rsid w:val="00697182"/>
    <w:rsid w:val="006A768C"/>
    <w:rsid w:val="006B5A81"/>
    <w:rsid w:val="006C36FE"/>
    <w:rsid w:val="006C45BA"/>
    <w:rsid w:val="006C5E75"/>
    <w:rsid w:val="006D052E"/>
    <w:rsid w:val="006E550D"/>
    <w:rsid w:val="006F074A"/>
    <w:rsid w:val="00700D38"/>
    <w:rsid w:val="00704663"/>
    <w:rsid w:val="00707E6C"/>
    <w:rsid w:val="00710883"/>
    <w:rsid w:val="00711151"/>
    <w:rsid w:val="00713025"/>
    <w:rsid w:val="00720AC4"/>
    <w:rsid w:val="00724A9B"/>
    <w:rsid w:val="007307EE"/>
    <w:rsid w:val="00731A6C"/>
    <w:rsid w:val="007321B8"/>
    <w:rsid w:val="00735A59"/>
    <w:rsid w:val="0074022B"/>
    <w:rsid w:val="0074130E"/>
    <w:rsid w:val="0075155B"/>
    <w:rsid w:val="007538DD"/>
    <w:rsid w:val="00763EC8"/>
    <w:rsid w:val="007644B3"/>
    <w:rsid w:val="00773775"/>
    <w:rsid w:val="00776FAE"/>
    <w:rsid w:val="007869CF"/>
    <w:rsid w:val="007870E5"/>
    <w:rsid w:val="007921E1"/>
    <w:rsid w:val="007A4C92"/>
    <w:rsid w:val="007B620A"/>
    <w:rsid w:val="007B71A4"/>
    <w:rsid w:val="007B7388"/>
    <w:rsid w:val="007B7A51"/>
    <w:rsid w:val="007D5207"/>
    <w:rsid w:val="007D6FFB"/>
    <w:rsid w:val="007E440F"/>
    <w:rsid w:val="007E546D"/>
    <w:rsid w:val="007F162E"/>
    <w:rsid w:val="007F2265"/>
    <w:rsid w:val="008038F3"/>
    <w:rsid w:val="00807E89"/>
    <w:rsid w:val="00821532"/>
    <w:rsid w:val="00824145"/>
    <w:rsid w:val="008266EA"/>
    <w:rsid w:val="00831083"/>
    <w:rsid w:val="0084454F"/>
    <w:rsid w:val="00850D51"/>
    <w:rsid w:val="00851AD6"/>
    <w:rsid w:val="008533A3"/>
    <w:rsid w:val="00861224"/>
    <w:rsid w:val="00861A5F"/>
    <w:rsid w:val="00862C4E"/>
    <w:rsid w:val="008636C8"/>
    <w:rsid w:val="008673B2"/>
    <w:rsid w:val="00875901"/>
    <w:rsid w:val="0088203E"/>
    <w:rsid w:val="008823CD"/>
    <w:rsid w:val="00884965"/>
    <w:rsid w:val="00886A11"/>
    <w:rsid w:val="008920FE"/>
    <w:rsid w:val="0089344D"/>
    <w:rsid w:val="008948DD"/>
    <w:rsid w:val="00897113"/>
    <w:rsid w:val="008A169F"/>
    <w:rsid w:val="008B3571"/>
    <w:rsid w:val="008C5582"/>
    <w:rsid w:val="008D01DD"/>
    <w:rsid w:val="008D2F75"/>
    <w:rsid w:val="008D5821"/>
    <w:rsid w:val="008D5E92"/>
    <w:rsid w:val="008E37C1"/>
    <w:rsid w:val="008E6A07"/>
    <w:rsid w:val="008E79B7"/>
    <w:rsid w:val="008E7E70"/>
    <w:rsid w:val="008F2FA1"/>
    <w:rsid w:val="008F47D7"/>
    <w:rsid w:val="008F4B24"/>
    <w:rsid w:val="008F573B"/>
    <w:rsid w:val="008F62EF"/>
    <w:rsid w:val="008F71F3"/>
    <w:rsid w:val="00906402"/>
    <w:rsid w:val="00907241"/>
    <w:rsid w:val="00907E1B"/>
    <w:rsid w:val="009177D3"/>
    <w:rsid w:val="00933BEB"/>
    <w:rsid w:val="0093468A"/>
    <w:rsid w:val="00937668"/>
    <w:rsid w:val="009413F1"/>
    <w:rsid w:val="00941A54"/>
    <w:rsid w:val="0094385C"/>
    <w:rsid w:val="009464C0"/>
    <w:rsid w:val="00946893"/>
    <w:rsid w:val="00950307"/>
    <w:rsid w:val="009651D9"/>
    <w:rsid w:val="00966064"/>
    <w:rsid w:val="0096655B"/>
    <w:rsid w:val="00971C6A"/>
    <w:rsid w:val="00971D36"/>
    <w:rsid w:val="009733AB"/>
    <w:rsid w:val="00975D72"/>
    <w:rsid w:val="00980159"/>
    <w:rsid w:val="009868F1"/>
    <w:rsid w:val="009A3845"/>
    <w:rsid w:val="009A3F6B"/>
    <w:rsid w:val="009A6557"/>
    <w:rsid w:val="009A7582"/>
    <w:rsid w:val="009B29D0"/>
    <w:rsid w:val="009B3BA4"/>
    <w:rsid w:val="009B620F"/>
    <w:rsid w:val="009B6A32"/>
    <w:rsid w:val="009C1724"/>
    <w:rsid w:val="009C4AB4"/>
    <w:rsid w:val="009C4B98"/>
    <w:rsid w:val="009D317C"/>
    <w:rsid w:val="009D6903"/>
    <w:rsid w:val="009D7D63"/>
    <w:rsid w:val="009E267F"/>
    <w:rsid w:val="009E495B"/>
    <w:rsid w:val="009E5606"/>
    <w:rsid w:val="009F515D"/>
    <w:rsid w:val="00A14A45"/>
    <w:rsid w:val="00A16BCB"/>
    <w:rsid w:val="00A21B1A"/>
    <w:rsid w:val="00A23092"/>
    <w:rsid w:val="00A2502F"/>
    <w:rsid w:val="00A3215D"/>
    <w:rsid w:val="00A52C7C"/>
    <w:rsid w:val="00A539ED"/>
    <w:rsid w:val="00A53E18"/>
    <w:rsid w:val="00A66531"/>
    <w:rsid w:val="00A66630"/>
    <w:rsid w:val="00A74979"/>
    <w:rsid w:val="00A75D78"/>
    <w:rsid w:val="00A86436"/>
    <w:rsid w:val="00A865F1"/>
    <w:rsid w:val="00A87B9E"/>
    <w:rsid w:val="00A90043"/>
    <w:rsid w:val="00A96215"/>
    <w:rsid w:val="00AA01C7"/>
    <w:rsid w:val="00AA0B23"/>
    <w:rsid w:val="00AA15AA"/>
    <w:rsid w:val="00AA5501"/>
    <w:rsid w:val="00AA73BF"/>
    <w:rsid w:val="00AB07D4"/>
    <w:rsid w:val="00AB1331"/>
    <w:rsid w:val="00AB39BA"/>
    <w:rsid w:val="00AB4F02"/>
    <w:rsid w:val="00AB781A"/>
    <w:rsid w:val="00AC008C"/>
    <w:rsid w:val="00AC1A80"/>
    <w:rsid w:val="00AD22CE"/>
    <w:rsid w:val="00AD596D"/>
    <w:rsid w:val="00AF03C0"/>
    <w:rsid w:val="00AF1658"/>
    <w:rsid w:val="00AF5ADA"/>
    <w:rsid w:val="00B06070"/>
    <w:rsid w:val="00B065D0"/>
    <w:rsid w:val="00B11DB4"/>
    <w:rsid w:val="00B24D48"/>
    <w:rsid w:val="00B26A24"/>
    <w:rsid w:val="00B310FC"/>
    <w:rsid w:val="00B35016"/>
    <w:rsid w:val="00B3519B"/>
    <w:rsid w:val="00B47444"/>
    <w:rsid w:val="00B619A2"/>
    <w:rsid w:val="00B6216A"/>
    <w:rsid w:val="00B63590"/>
    <w:rsid w:val="00B75674"/>
    <w:rsid w:val="00B76718"/>
    <w:rsid w:val="00B77C95"/>
    <w:rsid w:val="00B820AB"/>
    <w:rsid w:val="00B85F4C"/>
    <w:rsid w:val="00B8700B"/>
    <w:rsid w:val="00B91BD9"/>
    <w:rsid w:val="00BA0651"/>
    <w:rsid w:val="00BA7B7C"/>
    <w:rsid w:val="00BB6D3B"/>
    <w:rsid w:val="00BC459E"/>
    <w:rsid w:val="00BD2E13"/>
    <w:rsid w:val="00BD334F"/>
    <w:rsid w:val="00BD423A"/>
    <w:rsid w:val="00BD48ED"/>
    <w:rsid w:val="00BE0A6F"/>
    <w:rsid w:val="00BE7D25"/>
    <w:rsid w:val="00BF03EA"/>
    <w:rsid w:val="00C009B5"/>
    <w:rsid w:val="00C01D01"/>
    <w:rsid w:val="00C04F6D"/>
    <w:rsid w:val="00C05FC0"/>
    <w:rsid w:val="00C11181"/>
    <w:rsid w:val="00C15C57"/>
    <w:rsid w:val="00C165F9"/>
    <w:rsid w:val="00C16632"/>
    <w:rsid w:val="00C236FC"/>
    <w:rsid w:val="00C25B31"/>
    <w:rsid w:val="00C2683A"/>
    <w:rsid w:val="00C31B02"/>
    <w:rsid w:val="00C33568"/>
    <w:rsid w:val="00C464FF"/>
    <w:rsid w:val="00C52209"/>
    <w:rsid w:val="00C560E0"/>
    <w:rsid w:val="00C64F78"/>
    <w:rsid w:val="00C666FE"/>
    <w:rsid w:val="00C67EA2"/>
    <w:rsid w:val="00C7336C"/>
    <w:rsid w:val="00C73E95"/>
    <w:rsid w:val="00C75E1C"/>
    <w:rsid w:val="00C77D50"/>
    <w:rsid w:val="00C85794"/>
    <w:rsid w:val="00C87923"/>
    <w:rsid w:val="00C9070D"/>
    <w:rsid w:val="00CA09CB"/>
    <w:rsid w:val="00CA24A4"/>
    <w:rsid w:val="00CA3A64"/>
    <w:rsid w:val="00CA7A18"/>
    <w:rsid w:val="00CB5B62"/>
    <w:rsid w:val="00CB7F97"/>
    <w:rsid w:val="00CC5A39"/>
    <w:rsid w:val="00CC7234"/>
    <w:rsid w:val="00CD384C"/>
    <w:rsid w:val="00CE0E30"/>
    <w:rsid w:val="00CE178C"/>
    <w:rsid w:val="00CE4135"/>
    <w:rsid w:val="00CF412B"/>
    <w:rsid w:val="00CF44B2"/>
    <w:rsid w:val="00CF51E8"/>
    <w:rsid w:val="00CF5DD3"/>
    <w:rsid w:val="00D01727"/>
    <w:rsid w:val="00D01887"/>
    <w:rsid w:val="00D1201E"/>
    <w:rsid w:val="00D17D35"/>
    <w:rsid w:val="00D21A6E"/>
    <w:rsid w:val="00D31962"/>
    <w:rsid w:val="00D32086"/>
    <w:rsid w:val="00D34C88"/>
    <w:rsid w:val="00D40CB9"/>
    <w:rsid w:val="00D437BC"/>
    <w:rsid w:val="00D43AA2"/>
    <w:rsid w:val="00D50D97"/>
    <w:rsid w:val="00D52DFE"/>
    <w:rsid w:val="00D655D3"/>
    <w:rsid w:val="00D87FB6"/>
    <w:rsid w:val="00D90225"/>
    <w:rsid w:val="00D90C2E"/>
    <w:rsid w:val="00DA284E"/>
    <w:rsid w:val="00DA3737"/>
    <w:rsid w:val="00DA500F"/>
    <w:rsid w:val="00DA6DAF"/>
    <w:rsid w:val="00DA79D1"/>
    <w:rsid w:val="00DB0677"/>
    <w:rsid w:val="00DB2662"/>
    <w:rsid w:val="00DB7947"/>
    <w:rsid w:val="00DD07F9"/>
    <w:rsid w:val="00DE03DB"/>
    <w:rsid w:val="00DE1403"/>
    <w:rsid w:val="00DE2DC4"/>
    <w:rsid w:val="00DF0606"/>
    <w:rsid w:val="00DF3230"/>
    <w:rsid w:val="00E01829"/>
    <w:rsid w:val="00E03E7B"/>
    <w:rsid w:val="00E10CC8"/>
    <w:rsid w:val="00E12F70"/>
    <w:rsid w:val="00E20946"/>
    <w:rsid w:val="00E234DB"/>
    <w:rsid w:val="00E26D32"/>
    <w:rsid w:val="00E30885"/>
    <w:rsid w:val="00E31806"/>
    <w:rsid w:val="00E35ACF"/>
    <w:rsid w:val="00E3620E"/>
    <w:rsid w:val="00E36641"/>
    <w:rsid w:val="00E43C43"/>
    <w:rsid w:val="00E4498E"/>
    <w:rsid w:val="00E45FC9"/>
    <w:rsid w:val="00E6640D"/>
    <w:rsid w:val="00E67FD7"/>
    <w:rsid w:val="00E73B49"/>
    <w:rsid w:val="00E76AB3"/>
    <w:rsid w:val="00E7728E"/>
    <w:rsid w:val="00E90A26"/>
    <w:rsid w:val="00E911E2"/>
    <w:rsid w:val="00E95A07"/>
    <w:rsid w:val="00EA3EBB"/>
    <w:rsid w:val="00EB2103"/>
    <w:rsid w:val="00EB729E"/>
    <w:rsid w:val="00EC6716"/>
    <w:rsid w:val="00ED050D"/>
    <w:rsid w:val="00ED57B1"/>
    <w:rsid w:val="00EE58AA"/>
    <w:rsid w:val="00EF53C0"/>
    <w:rsid w:val="00F03AA2"/>
    <w:rsid w:val="00F04FA7"/>
    <w:rsid w:val="00F0797F"/>
    <w:rsid w:val="00F27B82"/>
    <w:rsid w:val="00F36D50"/>
    <w:rsid w:val="00F370CD"/>
    <w:rsid w:val="00F4353B"/>
    <w:rsid w:val="00F55131"/>
    <w:rsid w:val="00F6057B"/>
    <w:rsid w:val="00F6282D"/>
    <w:rsid w:val="00F657EF"/>
    <w:rsid w:val="00F679F5"/>
    <w:rsid w:val="00F76995"/>
    <w:rsid w:val="00F76C41"/>
    <w:rsid w:val="00F77B2A"/>
    <w:rsid w:val="00F85055"/>
    <w:rsid w:val="00F913C9"/>
    <w:rsid w:val="00F918DA"/>
    <w:rsid w:val="00F95E3F"/>
    <w:rsid w:val="00FA1CE5"/>
    <w:rsid w:val="00FA466B"/>
    <w:rsid w:val="00FC77E0"/>
    <w:rsid w:val="00FD7EDA"/>
    <w:rsid w:val="00FE2348"/>
    <w:rsid w:val="00FF1179"/>
    <w:rsid w:val="00FF1F07"/>
    <w:rsid w:val="00FF45C5"/>
    <w:rsid w:val="00FF4E3A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16E04-AF8A-4410-A4DB-DB723380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2F"/>
    <w:pPr>
      <w:ind w:left="720"/>
      <w:contextualSpacing/>
    </w:pPr>
  </w:style>
  <w:style w:type="paragraph" w:customStyle="1" w:styleId="Tretekstu">
    <w:name w:val="Treść tekstu"/>
    <w:basedOn w:val="Normalny"/>
    <w:rsid w:val="00C464FF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23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4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4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4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4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49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127AD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7A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7790-A6E7-415E-92B7-B08E034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4854</Words>
  <Characters>2912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Mariola Pietras</cp:lastModifiedBy>
  <cp:revision>626</cp:revision>
  <cp:lastPrinted>2019-03-15T11:35:00Z</cp:lastPrinted>
  <dcterms:created xsi:type="dcterms:W3CDTF">2019-02-19T07:51:00Z</dcterms:created>
  <dcterms:modified xsi:type="dcterms:W3CDTF">2019-03-19T14:28:00Z</dcterms:modified>
</cp:coreProperties>
</file>